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98149" w14:textId="77777777" w:rsidR="009E2065" w:rsidRDefault="004B666F" w:rsidP="009E2065">
      <w:pPr>
        <w:pStyle w:val="BodyText"/>
        <w:rPr>
          <w:szCs w:val="32"/>
        </w:rPr>
      </w:pPr>
      <w:bookmarkStart w:id="0" w:name="_GoBack"/>
      <w:bookmarkEnd w:id="0"/>
      <w:r w:rsidRPr="009E2065">
        <w:rPr>
          <w:szCs w:val="32"/>
        </w:rPr>
        <w:t xml:space="preserve">SUPPORTING STATEMENT FOR </w:t>
      </w:r>
    </w:p>
    <w:p w14:paraId="220191C8" w14:textId="77777777" w:rsidR="0049340A" w:rsidRPr="009E2065" w:rsidRDefault="004B666F" w:rsidP="009E2065">
      <w:pPr>
        <w:pStyle w:val="BodyText"/>
        <w:rPr>
          <w:szCs w:val="32"/>
        </w:rPr>
      </w:pPr>
      <w:r w:rsidRPr="009E2065">
        <w:rPr>
          <w:szCs w:val="32"/>
        </w:rPr>
        <w:t>PAPERWORK REDUCTION ACT SUBMISSION</w:t>
      </w:r>
    </w:p>
    <w:p w14:paraId="31426B57" w14:textId="05E68340" w:rsidR="001B5E48" w:rsidRDefault="004B666F">
      <w:pPr>
        <w:spacing w:after="0"/>
        <w:jc w:val="center"/>
        <w:rPr>
          <w:b/>
          <w:bCs/>
          <w:sz w:val="32"/>
          <w:szCs w:val="32"/>
        </w:rPr>
      </w:pPr>
      <w:r w:rsidRPr="001B5E48">
        <w:rPr>
          <w:b/>
          <w:sz w:val="32"/>
          <w:szCs w:val="32"/>
        </w:rPr>
        <w:t>A</w:t>
      </w:r>
      <w:r w:rsidR="001B5E48">
        <w:rPr>
          <w:b/>
          <w:sz w:val="32"/>
          <w:szCs w:val="32"/>
        </w:rPr>
        <w:t>pplication for a U.S. Passport: Correction</w:t>
      </w:r>
      <w:r w:rsidR="002F4F5B">
        <w:rPr>
          <w:b/>
          <w:sz w:val="32"/>
          <w:szCs w:val="32"/>
        </w:rPr>
        <w:t>s</w:t>
      </w:r>
      <w:r w:rsidR="001B5E48">
        <w:rPr>
          <w:b/>
          <w:sz w:val="32"/>
          <w:szCs w:val="32"/>
        </w:rPr>
        <w:t xml:space="preserve">, </w:t>
      </w:r>
      <w:r w:rsidR="009E2065" w:rsidRPr="001B5E48">
        <w:rPr>
          <w:b/>
          <w:bCs/>
          <w:sz w:val="32"/>
          <w:szCs w:val="32"/>
        </w:rPr>
        <w:t>N</w:t>
      </w:r>
      <w:r w:rsidR="001B5E48">
        <w:rPr>
          <w:b/>
          <w:bCs/>
          <w:sz w:val="32"/>
          <w:szCs w:val="32"/>
        </w:rPr>
        <w:t xml:space="preserve">ame Change Within 1 Year of Passport Issuance, </w:t>
      </w:r>
      <w:r w:rsidR="00234418">
        <w:rPr>
          <w:b/>
          <w:bCs/>
          <w:sz w:val="32"/>
          <w:szCs w:val="32"/>
        </w:rPr>
        <w:t>a</w:t>
      </w:r>
      <w:r w:rsidR="001B5E48">
        <w:rPr>
          <w:b/>
          <w:bCs/>
          <w:sz w:val="32"/>
          <w:szCs w:val="32"/>
        </w:rPr>
        <w:t>nd</w:t>
      </w:r>
      <w:r w:rsidR="009E2065" w:rsidRPr="001B5E48">
        <w:rPr>
          <w:b/>
          <w:bCs/>
          <w:sz w:val="32"/>
          <w:szCs w:val="32"/>
        </w:rPr>
        <w:t xml:space="preserve"> L</w:t>
      </w:r>
      <w:r w:rsidR="001B5E48">
        <w:rPr>
          <w:b/>
          <w:bCs/>
          <w:sz w:val="32"/>
          <w:szCs w:val="32"/>
        </w:rPr>
        <w:t>imited</w:t>
      </w:r>
      <w:r w:rsidR="009E2065" w:rsidRPr="001B5E48">
        <w:rPr>
          <w:b/>
          <w:bCs/>
          <w:sz w:val="32"/>
          <w:szCs w:val="32"/>
        </w:rPr>
        <w:t xml:space="preserve"> </w:t>
      </w:r>
      <w:r w:rsidR="001B5E48">
        <w:rPr>
          <w:b/>
          <w:bCs/>
          <w:sz w:val="32"/>
          <w:szCs w:val="32"/>
        </w:rPr>
        <w:t>Passport</w:t>
      </w:r>
      <w:r w:rsidR="002F4F5B">
        <w:rPr>
          <w:b/>
          <w:bCs/>
          <w:sz w:val="32"/>
          <w:szCs w:val="32"/>
        </w:rPr>
        <w:t xml:space="preserve"> Holders</w:t>
      </w:r>
    </w:p>
    <w:p w14:paraId="5C1CBF99" w14:textId="77777777" w:rsidR="0049340A" w:rsidRPr="00F54B3C" w:rsidRDefault="004B666F">
      <w:pPr>
        <w:spacing w:after="0"/>
        <w:jc w:val="center"/>
        <w:rPr>
          <w:b/>
          <w:i/>
          <w:color w:val="000000"/>
          <w:sz w:val="28"/>
          <w:szCs w:val="28"/>
        </w:rPr>
      </w:pPr>
      <w:r w:rsidRPr="004B666F">
        <w:rPr>
          <w:b/>
          <w:sz w:val="28"/>
          <w:szCs w:val="28"/>
        </w:rPr>
        <w:t>OMB Control Number #</w:t>
      </w:r>
      <w:r w:rsidRPr="004B666F">
        <w:rPr>
          <w:b/>
          <w:color w:val="000000"/>
          <w:sz w:val="28"/>
          <w:szCs w:val="28"/>
        </w:rPr>
        <w:t>1405-0160 (Form DS-5504)</w:t>
      </w:r>
    </w:p>
    <w:p w14:paraId="55EF2600" w14:textId="77777777" w:rsidR="0049340A" w:rsidRDefault="0049340A">
      <w:pPr>
        <w:spacing w:after="0"/>
        <w:jc w:val="center"/>
        <w:rPr>
          <w:b/>
          <w:sz w:val="32"/>
        </w:rPr>
      </w:pPr>
    </w:p>
    <w:p w14:paraId="5291AA89" w14:textId="77777777" w:rsidR="0049340A" w:rsidRDefault="00742CE9">
      <w:pPr>
        <w:pStyle w:val="Heading1"/>
      </w:pPr>
      <w:r>
        <w:t>A.</w:t>
      </w:r>
      <w:r>
        <w:tab/>
        <w:t>JUSTIFICATION</w:t>
      </w:r>
    </w:p>
    <w:p w14:paraId="3948301F" w14:textId="77777777" w:rsidR="00877D9A" w:rsidRDefault="00877D9A" w:rsidP="00877D9A">
      <w:pPr>
        <w:tabs>
          <w:tab w:val="left" w:pos="360"/>
        </w:tabs>
        <w:spacing w:before="120" w:after="0"/>
        <w:ind w:left="720"/>
        <w:jc w:val="both"/>
      </w:pPr>
    </w:p>
    <w:p w14:paraId="0FF0FF9C" w14:textId="77777777" w:rsidR="00560721" w:rsidRPr="006007AB" w:rsidRDefault="00560721" w:rsidP="00560721">
      <w:pPr>
        <w:numPr>
          <w:ilvl w:val="0"/>
          <w:numId w:val="3"/>
        </w:numPr>
        <w:rPr>
          <w:i/>
          <w:color w:val="000000" w:themeColor="text1"/>
          <w:szCs w:val="24"/>
        </w:rPr>
      </w:pPr>
      <w:r w:rsidRPr="006007AB">
        <w:rPr>
          <w:i/>
          <w:color w:val="000000" w:themeColor="text1"/>
          <w:szCs w:val="24"/>
        </w:rPr>
        <w:t>Why is this collection necessary and what are the legal statutes that allow this?</w:t>
      </w:r>
    </w:p>
    <w:p w14:paraId="216AF3C0" w14:textId="72EA7B56" w:rsidR="0049340A" w:rsidRDefault="00742CE9" w:rsidP="00560721">
      <w:pPr>
        <w:tabs>
          <w:tab w:val="left" w:pos="360"/>
        </w:tabs>
        <w:spacing w:before="120" w:after="0"/>
        <w:ind w:left="720"/>
      </w:pPr>
      <w:r>
        <w:t xml:space="preserve">The </w:t>
      </w:r>
      <w:r w:rsidR="001B5E48" w:rsidRPr="001B5E48">
        <w:t>Application for a U.S. Passport: Correction</w:t>
      </w:r>
      <w:r w:rsidR="002F4F5B">
        <w:t>s</w:t>
      </w:r>
      <w:r w:rsidR="001B5E48" w:rsidRPr="001B5E48">
        <w:t>, Name Change Within 1 Year of Passport Issuance, And Limited Passport</w:t>
      </w:r>
      <w:r w:rsidR="002F4F5B">
        <w:t xml:space="preserve"> Holder</w:t>
      </w:r>
      <w:r w:rsidR="001B5E48" w:rsidRPr="001B5E48">
        <w:t>s</w:t>
      </w:r>
      <w:r>
        <w:t xml:space="preserve"> (DS-5504) </w:t>
      </w:r>
      <w:r w:rsidR="00233EFF">
        <w:t xml:space="preserve">is </w:t>
      </w:r>
      <w:r w:rsidR="0039748A">
        <w:t xml:space="preserve">the form </w:t>
      </w:r>
      <w:r w:rsidR="00233EFF">
        <w:t xml:space="preserve">used by current </w:t>
      </w:r>
      <w:r>
        <w:t>passport holder</w:t>
      </w:r>
      <w:r w:rsidR="0039748A">
        <w:t>s</w:t>
      </w:r>
      <w:r>
        <w:t xml:space="preserve"> </w:t>
      </w:r>
      <w:r w:rsidR="0039748A">
        <w:t>who need to re-apply</w:t>
      </w:r>
      <w:r w:rsidR="00B64328">
        <w:t xml:space="preserve"> for a passport, at no charge. </w:t>
      </w:r>
      <w:r w:rsidR="0039748A">
        <w:t>T</w:t>
      </w:r>
      <w:r w:rsidR="00233EFF">
        <w:t>he following categories</w:t>
      </w:r>
      <w:r w:rsidR="0039748A">
        <w:t xml:space="preserve"> </w:t>
      </w:r>
      <w:r w:rsidR="001B44F2">
        <w:t xml:space="preserve">are </w:t>
      </w:r>
      <w:r w:rsidR="0039748A">
        <w:t>permitted to re-apply for a new passport</w:t>
      </w:r>
      <w:r w:rsidR="00235E33">
        <w:t xml:space="preserve"> using the DS-5504</w:t>
      </w:r>
      <w:r w:rsidR="00233EFF">
        <w:t xml:space="preserve">: a) the passport holder’s name </w:t>
      </w:r>
      <w:r>
        <w:t>has changed</w:t>
      </w:r>
      <w:r w:rsidR="00233EFF">
        <w:t xml:space="preserve"> within the first year of the issuance of the passport</w:t>
      </w:r>
      <w:r w:rsidR="009B2D19">
        <w:t>;</w:t>
      </w:r>
      <w:r w:rsidR="00233EFF">
        <w:t xml:space="preserve"> b) the passport holder</w:t>
      </w:r>
      <w:r>
        <w:t xml:space="preserve"> needs correction of descriptive information on the data page of the passport</w:t>
      </w:r>
      <w:r w:rsidR="009B2D19">
        <w:t>;</w:t>
      </w:r>
      <w:r w:rsidR="00233EFF">
        <w:t xml:space="preserve"> c)</w:t>
      </w:r>
      <w:r>
        <w:t xml:space="preserve"> </w:t>
      </w:r>
      <w:r w:rsidR="00233EFF">
        <w:t>the passport holder</w:t>
      </w:r>
      <w:r w:rsidR="00233EFF" w:rsidDel="00233EFF">
        <w:t xml:space="preserve"> </w:t>
      </w:r>
      <w:r>
        <w:t xml:space="preserve">wishes to obtain a fully valid passport after obtaining a full-fee passport with a limited validity of </w:t>
      </w:r>
      <w:r w:rsidR="00233EFF">
        <w:t>two years</w:t>
      </w:r>
      <w:r>
        <w:t xml:space="preserve"> or less.</w:t>
      </w:r>
    </w:p>
    <w:p w14:paraId="1F15C21A" w14:textId="77777777" w:rsidR="00DD3FEF" w:rsidRDefault="00DD3FEF" w:rsidP="00B64328">
      <w:pPr>
        <w:tabs>
          <w:tab w:val="left" w:pos="720"/>
        </w:tabs>
        <w:spacing w:after="0"/>
        <w:ind w:left="720"/>
      </w:pPr>
    </w:p>
    <w:p w14:paraId="20C41F83" w14:textId="0E78D532" w:rsidR="00C05730" w:rsidRDefault="00C05730" w:rsidP="00B64328">
      <w:pPr>
        <w:ind w:left="720"/>
        <w:rPr>
          <w:bCs/>
          <w:i/>
        </w:rPr>
      </w:pPr>
      <w:r>
        <w:t>Under 22 United States Code (U.S.C.) Section 211a et seq. and Executive Order 11295 (August 5, 1966), the Secretary of State has authority to issue U.S. passports to U.S. citiz</w:t>
      </w:r>
      <w:r w:rsidR="00B64328">
        <w:t xml:space="preserve">ens and non-citizen nationals. </w:t>
      </w:r>
      <w:r>
        <w:t>When the bearer of a valid U.S. passport applies for a new passport book and/or passport card with corrected personal data or when the bearer of a limited validity passport applies for a fully-valid replacement passport, the Department must confirm the applicant’s identity and eligibility to receive passport services before the Department can issue the corrected or replace</w:t>
      </w:r>
      <w:r w:rsidR="00B64328">
        <w:t>ment passport to the applicant.</w:t>
      </w:r>
      <w:r>
        <w:t xml:space="preserve"> Form DS-5504 requests information that is necessary to determine whether the applicant is eligible to receive this service</w:t>
      </w:r>
      <w:r w:rsidR="007E0D70">
        <w:t xml:space="preserve"> in accordance with</w:t>
      </w:r>
      <w:r>
        <w:t xml:space="preserve"> the requirements of Title III of the Immigration and Nationality Act (INA) (U.S.C. sections </w:t>
      </w:r>
      <w:r w:rsidR="00237159">
        <w:t>1401</w:t>
      </w:r>
      <w:r>
        <w:t xml:space="preserve">-1504), the regulations at 22 C.F.R. Parts 50 and 51, and other applicable </w:t>
      </w:r>
      <w:r w:rsidR="007E0D70">
        <w:t>authorities</w:t>
      </w:r>
      <w:r>
        <w:t>.</w:t>
      </w:r>
    </w:p>
    <w:p w14:paraId="1EF9A3AF" w14:textId="77777777" w:rsidR="00C05730" w:rsidRDefault="00C05730" w:rsidP="00B64328">
      <w:pPr>
        <w:tabs>
          <w:tab w:val="left" w:pos="720"/>
        </w:tabs>
        <w:spacing w:after="0"/>
        <w:ind w:left="720"/>
      </w:pPr>
    </w:p>
    <w:p w14:paraId="3053406D" w14:textId="77777777" w:rsidR="00726912" w:rsidRPr="006007AB" w:rsidRDefault="00726912" w:rsidP="00726912">
      <w:pPr>
        <w:numPr>
          <w:ilvl w:val="0"/>
          <w:numId w:val="3"/>
        </w:numPr>
        <w:rPr>
          <w:i/>
          <w:color w:val="000000" w:themeColor="text1"/>
          <w:szCs w:val="24"/>
        </w:rPr>
      </w:pPr>
      <w:r w:rsidRPr="006007AB">
        <w:rPr>
          <w:i/>
          <w:color w:val="000000" w:themeColor="text1"/>
          <w:szCs w:val="24"/>
        </w:rPr>
        <w:t>What business purpose is the information gathered going to be used for?</w:t>
      </w:r>
    </w:p>
    <w:p w14:paraId="6A0921CD" w14:textId="4993C3DC" w:rsidR="00BE5FAD" w:rsidRPr="00BE5FAD" w:rsidRDefault="00742CE9" w:rsidP="00726912">
      <w:pPr>
        <w:pStyle w:val="BodyTextIndent"/>
        <w:tabs>
          <w:tab w:val="clear" w:pos="720"/>
        </w:tabs>
        <w:spacing w:before="120"/>
        <w:jc w:val="left"/>
      </w:pPr>
      <w:r>
        <w:t xml:space="preserve">The information collected on the DS-5504 </w:t>
      </w:r>
      <w:r w:rsidR="00BB1A99">
        <w:t>is</w:t>
      </w:r>
      <w:r>
        <w:t xml:space="preserve"> used to facilitate the issuance of U.S. passports t</w:t>
      </w:r>
      <w:r w:rsidR="00B64328">
        <w:t xml:space="preserve">o U.S. citizens and nationals. </w:t>
      </w:r>
      <w:r>
        <w:t>The primary purpose for soliciting the information is to establish nationality, identity, and entitlement to the issuance of a U.S. passport, and to properly administer and enforce the laws pertaining to the issuance thereof.</w:t>
      </w:r>
      <w:r w:rsidR="00BE5FAD">
        <w:t xml:space="preserve">  </w:t>
      </w:r>
    </w:p>
    <w:p w14:paraId="7B629C45" w14:textId="6C89D9B7" w:rsidR="00BE5FAD" w:rsidRPr="00BE5FAD" w:rsidRDefault="005141B3" w:rsidP="00B64328">
      <w:pPr>
        <w:pStyle w:val="BodyTextIndent2"/>
        <w:tabs>
          <w:tab w:val="clear" w:pos="360"/>
          <w:tab w:val="left" w:pos="720"/>
        </w:tabs>
        <w:spacing w:before="120"/>
        <w:ind w:left="720"/>
        <w:jc w:val="left"/>
        <w:rPr>
          <w:bCs/>
        </w:rPr>
      </w:pPr>
      <w:r w:rsidRPr="00BE5FAD">
        <w:t>The DS-5504 is retained in the files of the Department of State</w:t>
      </w:r>
      <w:r w:rsidR="0083079C" w:rsidRPr="00BE5FAD">
        <w:t>, along with other documentation related to passport applications, adjudication, and issuance</w:t>
      </w:r>
      <w:r w:rsidR="00B64328">
        <w:t xml:space="preserve">. </w:t>
      </w:r>
      <w:r w:rsidR="0083079C" w:rsidRPr="00BE5FAD">
        <w:t xml:space="preserve">Among other uses, </w:t>
      </w:r>
      <w:r w:rsidR="002B6D88">
        <w:t xml:space="preserve">within the Department of State </w:t>
      </w:r>
      <w:r w:rsidR="0083079C" w:rsidRPr="00BE5FAD">
        <w:t>t</w:t>
      </w:r>
      <w:r w:rsidRPr="00BE5FAD">
        <w:t xml:space="preserve">hese records are </w:t>
      </w:r>
      <w:r w:rsidR="009D2F58">
        <w:t>reviewed</w:t>
      </w:r>
      <w:r w:rsidRPr="00BE5FAD">
        <w:t xml:space="preserve"> when a U.S. passport has been lost and the bearer has no evidence of nationality available or in support of </w:t>
      </w:r>
      <w:r w:rsidR="0083079C" w:rsidRPr="00BE5FAD">
        <w:t xml:space="preserve">any </w:t>
      </w:r>
      <w:r w:rsidRPr="00BE5FAD">
        <w:t>derivative claim</w:t>
      </w:r>
      <w:r w:rsidR="0083079C" w:rsidRPr="00BE5FAD">
        <w:t>s</w:t>
      </w:r>
      <w:r w:rsidRPr="00BE5FAD">
        <w:t xml:space="preserve"> to nationality ma</w:t>
      </w:r>
      <w:r w:rsidR="00B64328">
        <w:t xml:space="preserve">de by an applicant’s children. </w:t>
      </w:r>
      <w:r w:rsidRPr="00BE5FAD">
        <w:t xml:space="preserve">The records may also be </w:t>
      </w:r>
      <w:r w:rsidR="009D2F58">
        <w:t>reviewed</w:t>
      </w:r>
      <w:r w:rsidRPr="00BE5FAD">
        <w:t xml:space="preserve"> by consular personnel in the event of an emergency abroad involving </w:t>
      </w:r>
      <w:r w:rsidR="00B36546">
        <w:t xml:space="preserve">U.S. </w:t>
      </w:r>
      <w:r w:rsidR="00B36546">
        <w:lastRenderedPageBreak/>
        <w:t>citizens</w:t>
      </w:r>
      <w:r w:rsidRPr="00BE5FAD">
        <w:t>:  the application has a block for the name, address, and telephone number of a person to notify</w:t>
      </w:r>
      <w:r w:rsidR="00B64328">
        <w:t xml:space="preserve"> in the event of an emergency. </w:t>
      </w:r>
      <w:r w:rsidRPr="00BE5FAD">
        <w:t xml:space="preserve">Information from the DS-5504 may also be shared </w:t>
      </w:r>
      <w:r w:rsidR="0083079C" w:rsidRPr="00BE5FAD">
        <w:t xml:space="preserve">with </w:t>
      </w:r>
      <w:r w:rsidR="00B63DA9">
        <w:t xml:space="preserve">certain parties outside of the Department of State, as permitted by the Privacy Act of 1974, as amended, including as </w:t>
      </w:r>
      <w:r w:rsidR="0083079C" w:rsidRPr="00BE5FAD">
        <w:t xml:space="preserve">set forth in the </w:t>
      </w:r>
      <w:r w:rsidR="000542ED" w:rsidRPr="00BE5FAD">
        <w:t xml:space="preserve">Department of State’s </w:t>
      </w:r>
      <w:r w:rsidR="0083079C" w:rsidRPr="00BE5FAD">
        <w:t xml:space="preserve">Prefatory Statement of Routine Uses </w:t>
      </w:r>
      <w:r w:rsidR="00B63DA9">
        <w:t xml:space="preserve">and </w:t>
      </w:r>
      <w:r w:rsidR="000542ED" w:rsidRPr="00BE5FAD">
        <w:rPr>
          <w:bCs/>
        </w:rPr>
        <w:t>the Department’s System of Records Notice (</w:t>
      </w:r>
      <w:r w:rsidR="00B63DA9">
        <w:rPr>
          <w:bCs/>
        </w:rPr>
        <w:t>SORN</w:t>
      </w:r>
      <w:r w:rsidR="00854653">
        <w:rPr>
          <w:bCs/>
        </w:rPr>
        <w:t>) for Passport R</w:t>
      </w:r>
      <w:r w:rsidR="000542ED" w:rsidRPr="00BE5FAD">
        <w:rPr>
          <w:bCs/>
        </w:rPr>
        <w:t>ecords</w:t>
      </w:r>
      <w:r w:rsidR="00B63DA9">
        <w:rPr>
          <w:bCs/>
        </w:rPr>
        <w:t xml:space="preserve"> (STATE-26)</w:t>
      </w:r>
      <w:r w:rsidR="00854653">
        <w:rPr>
          <w:bCs/>
        </w:rPr>
        <w:t xml:space="preserve"> and Overseas C</w:t>
      </w:r>
      <w:r w:rsidR="00BF5516">
        <w:rPr>
          <w:bCs/>
        </w:rPr>
        <w:t>itizen</w:t>
      </w:r>
      <w:r w:rsidR="00CC59CA">
        <w:rPr>
          <w:bCs/>
        </w:rPr>
        <w:t>s</w:t>
      </w:r>
      <w:r w:rsidR="00854653">
        <w:rPr>
          <w:bCs/>
        </w:rPr>
        <w:t xml:space="preserve"> S</w:t>
      </w:r>
      <w:r w:rsidR="00BF5516">
        <w:rPr>
          <w:bCs/>
        </w:rPr>
        <w:t xml:space="preserve">ervices </w:t>
      </w:r>
      <w:r w:rsidR="00854653">
        <w:rPr>
          <w:bCs/>
        </w:rPr>
        <w:t>R</w:t>
      </w:r>
      <w:r w:rsidR="00CC59CA">
        <w:rPr>
          <w:bCs/>
        </w:rPr>
        <w:t xml:space="preserve">ecords </w:t>
      </w:r>
      <w:r w:rsidR="00B64328">
        <w:rPr>
          <w:bCs/>
        </w:rPr>
        <w:t xml:space="preserve">and Other Overseas Records </w:t>
      </w:r>
      <w:r w:rsidR="00BF5516">
        <w:rPr>
          <w:bCs/>
        </w:rPr>
        <w:t>(STATE-05)</w:t>
      </w:r>
      <w:r w:rsidR="00BE5FAD" w:rsidRPr="00BE5FAD">
        <w:rPr>
          <w:bCs/>
        </w:rPr>
        <w:t>.</w:t>
      </w:r>
    </w:p>
    <w:p w14:paraId="11120B5D" w14:textId="679CC4BA" w:rsidR="00BE5FAD" w:rsidRPr="00BE5FAD" w:rsidRDefault="005141B3" w:rsidP="00B64328">
      <w:pPr>
        <w:pStyle w:val="BodyTextIndent2"/>
        <w:tabs>
          <w:tab w:val="clear" w:pos="360"/>
          <w:tab w:val="left" w:pos="720"/>
        </w:tabs>
        <w:spacing w:before="120"/>
        <w:ind w:left="720"/>
        <w:jc w:val="left"/>
      </w:pPr>
      <w:r w:rsidRPr="00BE5FAD">
        <w:t>The DS-5504 becomes part of the applicant’s passport file</w:t>
      </w:r>
      <w:r w:rsidR="000542ED" w:rsidRPr="00BE5FAD">
        <w:t xml:space="preserve">, which is covered by the </w:t>
      </w:r>
      <w:r w:rsidR="00B64328">
        <w:t xml:space="preserve">Privacy Act. </w:t>
      </w:r>
      <w:r w:rsidRPr="00BE5FAD">
        <w:t>The information contained in this f</w:t>
      </w:r>
      <w:r w:rsidR="000542ED" w:rsidRPr="00BE5FAD">
        <w:t>ile</w:t>
      </w:r>
      <w:r w:rsidRPr="00BE5FAD">
        <w:t xml:space="preserve"> cannot be released except as provided by the Privacy and Freedom of Information Acts</w:t>
      </w:r>
      <w:r w:rsidR="00EE0221" w:rsidRPr="00BE5FAD">
        <w:t>.</w:t>
      </w:r>
    </w:p>
    <w:p w14:paraId="58959B1C" w14:textId="77777777" w:rsidR="00DD3FEF" w:rsidRPr="00BE5FAD" w:rsidRDefault="00DD3FEF" w:rsidP="00B64328">
      <w:pPr>
        <w:pStyle w:val="BodyTextIndent2"/>
        <w:tabs>
          <w:tab w:val="clear" w:pos="360"/>
          <w:tab w:val="left" w:pos="720"/>
        </w:tabs>
        <w:ind w:left="720"/>
        <w:jc w:val="left"/>
        <w:rPr>
          <w:bCs/>
        </w:rPr>
      </w:pPr>
    </w:p>
    <w:p w14:paraId="40DA55BF" w14:textId="77777777" w:rsidR="00726912" w:rsidRPr="006007AB" w:rsidRDefault="00726912" w:rsidP="00726912">
      <w:pPr>
        <w:numPr>
          <w:ilvl w:val="0"/>
          <w:numId w:val="3"/>
        </w:numPr>
        <w:rPr>
          <w:i/>
          <w:color w:val="000000" w:themeColor="text1"/>
          <w:szCs w:val="24"/>
        </w:rPr>
      </w:pPr>
      <w:r w:rsidRPr="006007AB">
        <w:rPr>
          <w:i/>
          <w:color w:val="000000" w:themeColor="text1"/>
          <w:szCs w:val="24"/>
        </w:rPr>
        <w:t>Is this collection able to be completed electronically (e.g. through a website or application)?</w:t>
      </w:r>
    </w:p>
    <w:p w14:paraId="7E6C73E2" w14:textId="2AA831EB" w:rsidR="0049340A" w:rsidRPr="00D16753" w:rsidRDefault="00D16753" w:rsidP="00726912">
      <w:pPr>
        <w:pStyle w:val="BodyTextIndent"/>
        <w:tabs>
          <w:tab w:val="clear" w:pos="720"/>
        </w:tabs>
        <w:jc w:val="left"/>
      </w:pPr>
      <w:r>
        <w:rPr>
          <w:bCs/>
        </w:rPr>
        <w:t xml:space="preserve">The </w:t>
      </w:r>
      <w:r w:rsidRPr="00D16753">
        <w:t xml:space="preserve">DS-5504 </w:t>
      </w:r>
      <w:r w:rsidR="00793ED0">
        <w:t xml:space="preserve">is currently available at </w:t>
      </w:r>
      <w:hyperlink r:id="rId13" w:history="1">
        <w:r w:rsidR="00793ED0" w:rsidRPr="00543F4C">
          <w:rPr>
            <w:rStyle w:val="Hyperlink"/>
          </w:rPr>
          <w:t>travel.state.gov</w:t>
        </w:r>
      </w:hyperlink>
      <w:r w:rsidR="00B64328">
        <w:t xml:space="preserve">. </w:t>
      </w:r>
      <w:r w:rsidR="00793ED0">
        <w:t xml:space="preserve">However, the DS-5504 </w:t>
      </w:r>
      <w:r w:rsidRPr="00D16753">
        <w:t xml:space="preserve">cannot be submitted electronically, because the </w:t>
      </w:r>
      <w:r w:rsidR="00F17F0D">
        <w:t xml:space="preserve">current </w:t>
      </w:r>
      <w:r w:rsidRPr="00D16753">
        <w:t xml:space="preserve">U.S. Passport and additional documentary evidence (i.e., proof of name change) </w:t>
      </w:r>
      <w:r w:rsidR="009B2D19">
        <w:t>are</w:t>
      </w:r>
      <w:r w:rsidR="009B2D19" w:rsidRPr="00D16753">
        <w:t xml:space="preserve"> </w:t>
      </w:r>
      <w:r w:rsidRPr="00D16753">
        <w:t xml:space="preserve">required to be submitted in person or by mail with this form. </w:t>
      </w:r>
      <w:r w:rsidR="00D7748A">
        <w:t xml:space="preserve">The </w:t>
      </w:r>
      <w:r w:rsidR="00B64328">
        <w:t>form can be filled out on</w:t>
      </w:r>
      <w:r w:rsidR="00793ED0">
        <w:t>line and printed for ma</w:t>
      </w:r>
      <w:r w:rsidR="00B64328">
        <w:t xml:space="preserve">nual signature and submission. </w:t>
      </w:r>
      <w:r w:rsidRPr="00D16753">
        <w:t>W</w:t>
      </w:r>
      <w:r w:rsidR="00D7748A">
        <w:t>hen</w:t>
      </w:r>
      <w:r w:rsidRPr="00D16753">
        <w:t xml:space="preserve"> the application</w:t>
      </w:r>
      <w:r w:rsidR="00D7748A">
        <w:t xml:space="preserve"> is </w:t>
      </w:r>
      <w:r w:rsidR="00BE1CCA">
        <w:t>filled out online</w:t>
      </w:r>
      <w:r w:rsidRPr="00D16753">
        <w:t xml:space="preserve">, a 2-D barcode is printed on each </w:t>
      </w:r>
      <w:r w:rsidR="00D7748A">
        <w:t>form</w:t>
      </w:r>
      <w:r w:rsidR="00B64328">
        <w:t xml:space="preserve">. </w:t>
      </w:r>
      <w:r w:rsidRPr="00D16753">
        <w:t xml:space="preserve">This barcode is scanned by Passport Services and automatically records the applicant’s information in </w:t>
      </w:r>
      <w:r w:rsidR="004D6999">
        <w:t>the</w:t>
      </w:r>
      <w:r w:rsidR="004D6999" w:rsidRPr="00D16753">
        <w:t xml:space="preserve"> </w:t>
      </w:r>
      <w:r w:rsidR="00B64328">
        <w:t xml:space="preserve">system. </w:t>
      </w:r>
      <w:r w:rsidRPr="00D16753">
        <w:t>This process saves both Passport Services and the applicant time and reduces errors.</w:t>
      </w:r>
      <w:r w:rsidRPr="00BE5FAD">
        <w:t xml:space="preserve">  </w:t>
      </w:r>
    </w:p>
    <w:p w14:paraId="21A6A8D4" w14:textId="77777777" w:rsidR="0049340A" w:rsidRPr="00BE5FAD" w:rsidRDefault="0049340A" w:rsidP="00B64328">
      <w:pPr>
        <w:pStyle w:val="BodyTextIndent"/>
        <w:tabs>
          <w:tab w:val="clear" w:pos="720"/>
        </w:tabs>
        <w:ind w:left="0"/>
        <w:jc w:val="left"/>
      </w:pPr>
    </w:p>
    <w:p w14:paraId="26B0A8EC" w14:textId="77777777" w:rsidR="00726912" w:rsidRPr="006007AB" w:rsidRDefault="00726912" w:rsidP="00726912">
      <w:pPr>
        <w:numPr>
          <w:ilvl w:val="0"/>
          <w:numId w:val="3"/>
        </w:numPr>
        <w:rPr>
          <w:i/>
          <w:color w:val="000000" w:themeColor="text1"/>
          <w:szCs w:val="24"/>
        </w:rPr>
      </w:pPr>
      <w:r w:rsidRPr="006007AB">
        <w:rPr>
          <w:i/>
          <w:color w:val="000000" w:themeColor="text1"/>
          <w:szCs w:val="24"/>
        </w:rPr>
        <w:t>Does this collection duplicate any other collection of information?</w:t>
      </w:r>
    </w:p>
    <w:p w14:paraId="11A78D15" w14:textId="5216A8D6" w:rsidR="0049340A" w:rsidRPr="00BE5FAD" w:rsidRDefault="00742CE9" w:rsidP="00726912">
      <w:pPr>
        <w:pStyle w:val="BodyTextIndent"/>
        <w:tabs>
          <w:tab w:val="clear" w:pos="720"/>
        </w:tabs>
        <w:jc w:val="left"/>
      </w:pPr>
      <w:r w:rsidRPr="00BE5FAD">
        <w:t>Aside from necessary, basic self-identification data, the information requested does not duplicate in</w:t>
      </w:r>
      <w:r w:rsidR="00B64328">
        <w:t xml:space="preserve">formation otherwise available. </w:t>
      </w:r>
      <w:r w:rsidRPr="00BE5FAD">
        <w:t xml:space="preserve">The DS-5504 </w:t>
      </w:r>
      <w:r w:rsidR="00BB1A99" w:rsidRPr="00BE5FAD">
        <w:t>is the</w:t>
      </w:r>
      <w:r w:rsidRPr="00BE5FAD">
        <w:t xml:space="preserve"> sol</w:t>
      </w:r>
      <w:r w:rsidRPr="00BE5FAD">
        <w:rPr>
          <w:bCs/>
        </w:rPr>
        <w:t>e Department of State form used by U.S. citizens and nationals who meet the qualifications to apply for a replacem</w:t>
      </w:r>
      <w:r w:rsidRPr="00BE5FAD">
        <w:t>ent passport.</w:t>
      </w:r>
    </w:p>
    <w:p w14:paraId="63DC1DB7" w14:textId="77777777" w:rsidR="0049340A" w:rsidRDefault="0049340A" w:rsidP="00B64328">
      <w:pPr>
        <w:pStyle w:val="BodyTextIndent"/>
        <w:tabs>
          <w:tab w:val="clear" w:pos="720"/>
        </w:tabs>
        <w:jc w:val="left"/>
        <w:rPr>
          <w:color w:val="000000"/>
        </w:rPr>
      </w:pPr>
    </w:p>
    <w:p w14:paraId="30CDB059" w14:textId="77777777" w:rsidR="00726912" w:rsidRPr="006007AB" w:rsidRDefault="00726912" w:rsidP="00726912">
      <w:pPr>
        <w:numPr>
          <w:ilvl w:val="0"/>
          <w:numId w:val="3"/>
        </w:numPr>
        <w:rPr>
          <w:i/>
          <w:color w:val="000000" w:themeColor="text1"/>
          <w:szCs w:val="24"/>
        </w:rPr>
      </w:pPr>
      <w:r w:rsidRPr="006007AB">
        <w:rPr>
          <w:i/>
          <w:color w:val="000000" w:themeColor="text1"/>
          <w:szCs w:val="24"/>
        </w:rPr>
        <w:t>Describe any impacts on small business.</w:t>
      </w:r>
    </w:p>
    <w:p w14:paraId="0E6CF370" w14:textId="77777777" w:rsidR="0049340A" w:rsidRDefault="00742CE9" w:rsidP="00726912">
      <w:pPr>
        <w:pStyle w:val="BodyTextIndent"/>
        <w:tabs>
          <w:tab w:val="clear" w:pos="720"/>
        </w:tabs>
        <w:jc w:val="left"/>
        <w:rPr>
          <w:color w:val="000000"/>
        </w:rPr>
      </w:pPr>
      <w:r>
        <w:rPr>
          <w:color w:val="000000"/>
        </w:rPr>
        <w:t>Th</w:t>
      </w:r>
      <w:r w:rsidR="00A82428">
        <w:rPr>
          <w:color w:val="000000"/>
        </w:rPr>
        <w:t>is</w:t>
      </w:r>
      <w:r>
        <w:rPr>
          <w:color w:val="000000"/>
        </w:rPr>
        <w:t xml:space="preserve"> collection of information </w:t>
      </w:r>
      <w:r w:rsidR="00A82428">
        <w:rPr>
          <w:color w:val="000000"/>
        </w:rPr>
        <w:t>does not significantly impact small businesses or other small entities.</w:t>
      </w:r>
    </w:p>
    <w:p w14:paraId="04C3D021" w14:textId="77777777" w:rsidR="0049340A" w:rsidRDefault="0049340A" w:rsidP="00B64328">
      <w:pPr>
        <w:pStyle w:val="BodyTextIndent"/>
        <w:tabs>
          <w:tab w:val="clear" w:pos="720"/>
        </w:tabs>
        <w:jc w:val="left"/>
        <w:rPr>
          <w:color w:val="000000"/>
        </w:rPr>
      </w:pPr>
    </w:p>
    <w:p w14:paraId="6EB3D095" w14:textId="77777777" w:rsidR="00726912" w:rsidRPr="006007AB" w:rsidRDefault="00726912" w:rsidP="00726912">
      <w:pPr>
        <w:numPr>
          <w:ilvl w:val="0"/>
          <w:numId w:val="3"/>
        </w:numPr>
        <w:rPr>
          <w:i/>
          <w:color w:val="000000" w:themeColor="text1"/>
          <w:szCs w:val="24"/>
        </w:rPr>
      </w:pPr>
      <w:r w:rsidRPr="006007AB">
        <w:rPr>
          <w:i/>
          <w:color w:val="000000" w:themeColor="text1"/>
          <w:szCs w:val="24"/>
        </w:rPr>
        <w:t>What are consequences if this collection is not done?</w:t>
      </w:r>
    </w:p>
    <w:p w14:paraId="67143D8E" w14:textId="77777777" w:rsidR="00AA3846" w:rsidRDefault="00742CE9" w:rsidP="00726912">
      <w:pPr>
        <w:pStyle w:val="BodyTextIndent"/>
        <w:tabs>
          <w:tab w:val="clear" w:pos="720"/>
        </w:tabs>
        <w:jc w:val="left"/>
        <w:rPr>
          <w:color w:val="000000"/>
        </w:rPr>
      </w:pPr>
      <w:r w:rsidRPr="00AA3846">
        <w:rPr>
          <w:color w:val="000000"/>
        </w:rPr>
        <w:t xml:space="preserve">The </w:t>
      </w:r>
      <w:r w:rsidR="007564F4" w:rsidRPr="00AA3846">
        <w:rPr>
          <w:color w:val="000000"/>
        </w:rPr>
        <w:t xml:space="preserve">information collected on the </w:t>
      </w:r>
      <w:r w:rsidRPr="00AA3846">
        <w:rPr>
          <w:color w:val="000000"/>
        </w:rPr>
        <w:t xml:space="preserve">DS-5504 </w:t>
      </w:r>
      <w:r w:rsidR="007564F4" w:rsidRPr="00AA3846">
        <w:rPr>
          <w:color w:val="000000"/>
        </w:rPr>
        <w:t xml:space="preserve">is </w:t>
      </w:r>
      <w:r w:rsidR="00BE2D94" w:rsidRPr="00AA3846">
        <w:rPr>
          <w:color w:val="000000"/>
        </w:rPr>
        <w:t xml:space="preserve">crucial </w:t>
      </w:r>
      <w:r w:rsidR="00AE0FAA" w:rsidRPr="00AA3846">
        <w:rPr>
          <w:color w:val="000000"/>
        </w:rPr>
        <w:t>for documenting a U.S. citizen’s request for a replacement passport and f</w:t>
      </w:r>
      <w:r w:rsidRPr="00AA3846">
        <w:rPr>
          <w:color w:val="000000"/>
        </w:rPr>
        <w:t>o</w:t>
      </w:r>
      <w:r w:rsidR="00AE0FAA" w:rsidRPr="00AA3846">
        <w:rPr>
          <w:color w:val="000000"/>
        </w:rPr>
        <w:t>r</w:t>
      </w:r>
      <w:r w:rsidRPr="00AA3846">
        <w:rPr>
          <w:color w:val="000000"/>
        </w:rPr>
        <w:t xml:space="preserve"> establish</w:t>
      </w:r>
      <w:r w:rsidR="007564F4" w:rsidRPr="00AA3846">
        <w:rPr>
          <w:color w:val="000000"/>
        </w:rPr>
        <w:t>ing</w:t>
      </w:r>
      <w:r w:rsidRPr="00AA3846">
        <w:rPr>
          <w:color w:val="000000"/>
        </w:rPr>
        <w:t xml:space="preserve"> the applicant’s entitlement to a replacement U.S. passport</w:t>
      </w:r>
      <w:r w:rsidR="00EE0221" w:rsidRPr="00AA3846">
        <w:rPr>
          <w:color w:val="000000"/>
        </w:rPr>
        <w:t>.</w:t>
      </w:r>
      <w:r w:rsidRPr="00AA3846">
        <w:rPr>
          <w:color w:val="000000"/>
        </w:rPr>
        <w:t xml:space="preserve">  </w:t>
      </w:r>
    </w:p>
    <w:p w14:paraId="0E8A59F0" w14:textId="77777777" w:rsidR="0049340A" w:rsidRPr="00AA3846" w:rsidRDefault="0049340A" w:rsidP="00B64328">
      <w:pPr>
        <w:pStyle w:val="BodyTextIndent"/>
        <w:tabs>
          <w:tab w:val="clear" w:pos="720"/>
        </w:tabs>
        <w:jc w:val="left"/>
        <w:rPr>
          <w:color w:val="000000"/>
        </w:rPr>
      </w:pPr>
    </w:p>
    <w:p w14:paraId="1404F83F" w14:textId="77777777" w:rsidR="00726912" w:rsidRPr="006007AB" w:rsidRDefault="00726912" w:rsidP="00726912">
      <w:pPr>
        <w:numPr>
          <w:ilvl w:val="0"/>
          <w:numId w:val="3"/>
        </w:numPr>
        <w:rPr>
          <w:i/>
          <w:color w:val="000000" w:themeColor="text1"/>
          <w:szCs w:val="24"/>
        </w:rPr>
      </w:pPr>
      <w:r w:rsidRPr="006007AB">
        <w:rPr>
          <w:i/>
          <w:color w:val="000000" w:themeColor="text1"/>
          <w:szCs w:val="24"/>
        </w:rPr>
        <w:t>Are there any special collection circumstances?</w:t>
      </w:r>
    </w:p>
    <w:p w14:paraId="6CA90E7F" w14:textId="77777777" w:rsidR="007752B4" w:rsidRDefault="00742CE9" w:rsidP="00726912">
      <w:pPr>
        <w:pStyle w:val="BodyTextIndent"/>
        <w:tabs>
          <w:tab w:val="clear" w:pos="720"/>
        </w:tabs>
        <w:jc w:val="left"/>
      </w:pPr>
      <w:r>
        <w:t>No such special circumstances exist.</w:t>
      </w:r>
    </w:p>
    <w:p w14:paraId="2C9E14D3" w14:textId="77777777" w:rsidR="007752B4" w:rsidRDefault="007752B4" w:rsidP="00B64328">
      <w:pPr>
        <w:pStyle w:val="ListParagraph"/>
        <w:rPr>
          <w:color w:val="000000"/>
        </w:rPr>
      </w:pPr>
    </w:p>
    <w:p w14:paraId="64AA26E0" w14:textId="77777777" w:rsidR="005838CA" w:rsidRPr="006007AB" w:rsidRDefault="005838CA" w:rsidP="005838CA">
      <w:pPr>
        <w:numPr>
          <w:ilvl w:val="0"/>
          <w:numId w:val="3"/>
        </w:numPr>
        <w:rPr>
          <w:i/>
          <w:color w:val="000000" w:themeColor="text1"/>
          <w:szCs w:val="24"/>
        </w:rPr>
      </w:pPr>
      <w:r w:rsidRPr="006007AB">
        <w:rPr>
          <w:i/>
          <w:color w:val="000000" w:themeColor="text1"/>
          <w:szCs w:val="24"/>
        </w:rPr>
        <w:t>Document publication (or intent to publish) a request for public comments in the Federal Register</w:t>
      </w:r>
    </w:p>
    <w:p w14:paraId="258FC48E" w14:textId="42396E90" w:rsidR="00852CC0" w:rsidRPr="00732E58" w:rsidRDefault="00852CC0" w:rsidP="00852CC0">
      <w:pPr>
        <w:tabs>
          <w:tab w:val="left" w:pos="360"/>
        </w:tabs>
        <w:spacing w:after="0"/>
        <w:ind w:left="720"/>
        <w:rPr>
          <w:szCs w:val="24"/>
        </w:rPr>
      </w:pPr>
      <w:r>
        <w:rPr>
          <w:szCs w:val="24"/>
        </w:rPr>
        <w:lastRenderedPageBreak/>
        <w:t xml:space="preserve">On </w:t>
      </w:r>
      <w:r w:rsidR="00175343">
        <w:rPr>
          <w:szCs w:val="24"/>
        </w:rPr>
        <w:t>August 1</w:t>
      </w:r>
      <w:r>
        <w:rPr>
          <w:szCs w:val="24"/>
        </w:rPr>
        <w:t>, 2019, t</w:t>
      </w:r>
      <w:r w:rsidR="00BD14DD" w:rsidRPr="00732E58">
        <w:rPr>
          <w:szCs w:val="24"/>
        </w:rPr>
        <w:t xml:space="preserve">he Department of State </w:t>
      </w:r>
      <w:r>
        <w:rPr>
          <w:szCs w:val="24"/>
        </w:rPr>
        <w:t>published</w:t>
      </w:r>
      <w:r w:rsidR="00BD14DD">
        <w:rPr>
          <w:szCs w:val="24"/>
        </w:rPr>
        <w:t xml:space="preserve"> </w:t>
      </w:r>
      <w:r w:rsidR="00BD14DD" w:rsidRPr="00732E58">
        <w:rPr>
          <w:szCs w:val="24"/>
        </w:rPr>
        <w:t>a 60-day notice</w:t>
      </w:r>
      <w:r w:rsidR="00BD14DD">
        <w:rPr>
          <w:szCs w:val="24"/>
        </w:rPr>
        <w:t xml:space="preserve"> </w:t>
      </w:r>
      <w:r w:rsidR="00564215">
        <w:rPr>
          <w:szCs w:val="24"/>
        </w:rPr>
        <w:t xml:space="preserve">(84 FR 37707) </w:t>
      </w:r>
      <w:r w:rsidR="00BD14DD">
        <w:rPr>
          <w:szCs w:val="24"/>
        </w:rPr>
        <w:t xml:space="preserve">in </w:t>
      </w:r>
      <w:r w:rsidR="00BD14DD" w:rsidRPr="00732E58">
        <w:rPr>
          <w:szCs w:val="24"/>
        </w:rPr>
        <w:t xml:space="preserve">the </w:t>
      </w:r>
      <w:r w:rsidR="00BD14DD" w:rsidRPr="00732E58">
        <w:rPr>
          <w:i/>
          <w:iCs/>
          <w:szCs w:val="24"/>
        </w:rPr>
        <w:t>Federal Register</w:t>
      </w:r>
      <w:r w:rsidR="00BD14DD">
        <w:rPr>
          <w:i/>
          <w:iCs/>
          <w:szCs w:val="24"/>
        </w:rPr>
        <w:t xml:space="preserve"> </w:t>
      </w:r>
      <w:r w:rsidR="00B64328">
        <w:rPr>
          <w:iCs/>
          <w:szCs w:val="24"/>
        </w:rPr>
        <w:t>to solicit public comments.</w:t>
      </w:r>
      <w:r w:rsidRPr="00852CC0">
        <w:rPr>
          <w:iCs/>
          <w:szCs w:val="24"/>
        </w:rPr>
        <w:t xml:space="preserve"> </w:t>
      </w:r>
      <w:r>
        <w:rPr>
          <w:iCs/>
          <w:szCs w:val="24"/>
        </w:rPr>
        <w:t xml:space="preserve"> No comments were received on regulations.gov or through email at PPTFormsOfficer@state.gov.</w:t>
      </w:r>
    </w:p>
    <w:p w14:paraId="3B5B1212" w14:textId="77777777" w:rsidR="00DF5A8C" w:rsidRDefault="00DF5A8C" w:rsidP="00B64328">
      <w:pPr>
        <w:pStyle w:val="BodyTextIndent"/>
        <w:tabs>
          <w:tab w:val="clear" w:pos="720"/>
        </w:tabs>
        <w:jc w:val="left"/>
      </w:pPr>
    </w:p>
    <w:p w14:paraId="6309778B" w14:textId="77777777" w:rsidR="005838CA" w:rsidRPr="006007AB" w:rsidRDefault="005838CA" w:rsidP="005838CA">
      <w:pPr>
        <w:numPr>
          <w:ilvl w:val="0"/>
          <w:numId w:val="3"/>
        </w:numPr>
        <w:rPr>
          <w:i/>
          <w:color w:val="000000" w:themeColor="text1"/>
          <w:szCs w:val="24"/>
        </w:rPr>
      </w:pPr>
      <w:r w:rsidRPr="006007AB">
        <w:rPr>
          <w:i/>
          <w:color w:val="000000" w:themeColor="text1"/>
          <w:szCs w:val="24"/>
        </w:rPr>
        <w:t>Are payments or gifts given to the respondents?</w:t>
      </w:r>
    </w:p>
    <w:p w14:paraId="2FD1018D" w14:textId="77777777" w:rsidR="0049340A" w:rsidRDefault="00742CE9" w:rsidP="005838CA">
      <w:pPr>
        <w:pStyle w:val="BodyTextIndent"/>
        <w:tabs>
          <w:tab w:val="clear" w:pos="720"/>
        </w:tabs>
        <w:jc w:val="left"/>
      </w:pPr>
      <w:r>
        <w:t xml:space="preserve">This information collection </w:t>
      </w:r>
      <w:r w:rsidR="0071455B">
        <w:t>does</w:t>
      </w:r>
      <w:r>
        <w:t xml:space="preserve"> not provide any payment or gift to</w:t>
      </w:r>
      <w:r w:rsidR="00494EDB">
        <w:t xml:space="preserve"> </w:t>
      </w:r>
      <w:r>
        <w:t>respondents.</w:t>
      </w:r>
    </w:p>
    <w:p w14:paraId="00353CDE" w14:textId="77777777" w:rsidR="00CD0087" w:rsidRDefault="00CD0087" w:rsidP="00B64328">
      <w:pPr>
        <w:pStyle w:val="BodyTextIndent"/>
        <w:tabs>
          <w:tab w:val="clear" w:pos="720"/>
        </w:tabs>
        <w:jc w:val="left"/>
      </w:pPr>
    </w:p>
    <w:p w14:paraId="5BF3C46C" w14:textId="77777777" w:rsidR="005838CA" w:rsidRPr="006007AB" w:rsidRDefault="005838CA" w:rsidP="005838CA">
      <w:pPr>
        <w:numPr>
          <w:ilvl w:val="0"/>
          <w:numId w:val="8"/>
        </w:numPr>
        <w:rPr>
          <w:i/>
          <w:color w:val="000000" w:themeColor="text1"/>
          <w:szCs w:val="24"/>
        </w:rPr>
      </w:pPr>
      <w:r w:rsidRPr="006007AB">
        <w:rPr>
          <w:i/>
          <w:color w:val="000000" w:themeColor="text1"/>
          <w:szCs w:val="24"/>
        </w:rPr>
        <w:t>Describe assurances of privacy/confidentiality</w:t>
      </w:r>
    </w:p>
    <w:p w14:paraId="156CBE6F" w14:textId="26EA6D20" w:rsidR="0049340A" w:rsidRDefault="00424AE3" w:rsidP="005838CA">
      <w:pPr>
        <w:pStyle w:val="BodyTextIndent"/>
        <w:tabs>
          <w:tab w:val="clear" w:pos="720"/>
        </w:tabs>
        <w:jc w:val="left"/>
      </w:pPr>
      <w:r>
        <w:t>T</w:t>
      </w:r>
      <w:r w:rsidR="006832D3">
        <w:t xml:space="preserve">his </w:t>
      </w:r>
      <w:r w:rsidR="00742CE9">
        <w:t>form includes a Privacy Act Statem</w:t>
      </w:r>
      <w:r w:rsidR="00871970">
        <w:t xml:space="preserve">ent explaining the routine uses </w:t>
      </w:r>
      <w:r w:rsidR="00742CE9">
        <w:t>of the information collected under the Act.</w:t>
      </w:r>
      <w:r w:rsidR="00B64328">
        <w:t xml:space="preserve"> </w:t>
      </w:r>
      <w:r w:rsidR="00CE072F">
        <w:t>There are n</w:t>
      </w:r>
      <w:r w:rsidR="00AD4495">
        <w:t xml:space="preserve">o promises of confidentiality to </w:t>
      </w:r>
      <w:r w:rsidR="00CE072F">
        <w:t xml:space="preserve">the </w:t>
      </w:r>
      <w:r w:rsidR="00AD4495">
        <w:t>respondents.</w:t>
      </w:r>
    </w:p>
    <w:p w14:paraId="07D25B21" w14:textId="77777777" w:rsidR="0049340A" w:rsidRDefault="0049340A" w:rsidP="00B64328">
      <w:pPr>
        <w:pStyle w:val="BodyTextIndent"/>
        <w:tabs>
          <w:tab w:val="clear" w:pos="720"/>
        </w:tabs>
        <w:ind w:left="0"/>
        <w:jc w:val="left"/>
      </w:pPr>
    </w:p>
    <w:p w14:paraId="5159F036" w14:textId="77777777" w:rsidR="005838CA" w:rsidRPr="006007AB" w:rsidRDefault="005838CA" w:rsidP="005838CA">
      <w:pPr>
        <w:numPr>
          <w:ilvl w:val="0"/>
          <w:numId w:val="8"/>
        </w:numPr>
        <w:rPr>
          <w:i/>
          <w:color w:val="000000" w:themeColor="text1"/>
          <w:szCs w:val="24"/>
        </w:rPr>
      </w:pPr>
      <w:r w:rsidRPr="006007AB">
        <w:rPr>
          <w:i/>
          <w:color w:val="000000" w:themeColor="text1"/>
          <w:szCs w:val="24"/>
        </w:rPr>
        <w:t>Are any questions of a sensitive nature asked?</w:t>
      </w:r>
    </w:p>
    <w:p w14:paraId="2BFEC8AD" w14:textId="0A62CE19" w:rsidR="0049340A" w:rsidRDefault="00742CE9" w:rsidP="005838CA">
      <w:pPr>
        <w:pStyle w:val="BodyTextIndent"/>
        <w:tabs>
          <w:tab w:val="clear" w:pos="720"/>
        </w:tabs>
        <w:jc w:val="left"/>
      </w:pPr>
      <w:r>
        <w:t xml:space="preserve">The DS-5504 </w:t>
      </w:r>
      <w:r w:rsidR="009F5DA7">
        <w:t>collection of information asks the respondent to provide a Social Security number in order to con</w:t>
      </w:r>
      <w:r w:rsidR="00B64328">
        <w:t xml:space="preserve">firm the applicant’s identity. </w:t>
      </w:r>
      <w:r w:rsidR="009F5DA7">
        <w:t>Passport Services must confirm that the person applying for additional passport services is the same person to whom the U.S. passport was originally issued.</w:t>
      </w:r>
      <w:r w:rsidR="009D2F58">
        <w:t xml:space="preserve"> Moreover, passport applicants are required to submit their Social Security numbers with the passport application and failure to provide a Social Security number may result in the denial of an application (consistent with P.L. 114-94) and may subject the applicant to a penalty enforced by the Internal Revenue Service. (26 U.S.C. 6039E, P.L. 114-94, Section 32101)</w:t>
      </w:r>
    </w:p>
    <w:p w14:paraId="68657004" w14:textId="77777777" w:rsidR="0049340A" w:rsidRDefault="0049340A" w:rsidP="00B64328">
      <w:pPr>
        <w:pStyle w:val="BodyTextIndent"/>
        <w:tabs>
          <w:tab w:val="num" w:pos="720"/>
        </w:tabs>
        <w:jc w:val="left"/>
      </w:pPr>
    </w:p>
    <w:p w14:paraId="1F1DEDE6" w14:textId="6F4E001A" w:rsidR="005838CA" w:rsidRPr="00305402" w:rsidRDefault="005838CA" w:rsidP="005838CA">
      <w:pPr>
        <w:pStyle w:val="BodyTextIndent"/>
        <w:numPr>
          <w:ilvl w:val="0"/>
          <w:numId w:val="8"/>
        </w:numPr>
        <w:jc w:val="left"/>
      </w:pPr>
      <w:r w:rsidRPr="006007AB">
        <w:rPr>
          <w:i/>
          <w:color w:val="000000" w:themeColor="text1"/>
        </w:rPr>
        <w:t>Describe the hour time burden and the hour cost burden on the respondent needed to complete this collection</w:t>
      </w:r>
      <w:r>
        <w:rPr>
          <w:i/>
          <w:color w:val="000000" w:themeColor="text1"/>
        </w:rPr>
        <w:t>.</w:t>
      </w:r>
    </w:p>
    <w:p w14:paraId="1E66D4DE" w14:textId="77777777" w:rsidR="00305402" w:rsidRPr="00EC242F" w:rsidRDefault="00305402" w:rsidP="00305402">
      <w:pPr>
        <w:pStyle w:val="BodyTextIndent"/>
        <w:ind w:left="780"/>
        <w:jc w:val="left"/>
      </w:pPr>
    </w:p>
    <w:p w14:paraId="06EB942B" w14:textId="587B49DC" w:rsidR="00B64328" w:rsidRDefault="00B64328" w:rsidP="005838CA">
      <w:pPr>
        <w:pStyle w:val="BodyTextIndent"/>
        <w:ind w:left="780"/>
        <w:jc w:val="left"/>
      </w:pPr>
      <w:r>
        <w:t>The estimated number of respondents for this collection was calculated by taking the average number of projected respondents for the next three years.</w:t>
      </w:r>
    </w:p>
    <w:p w14:paraId="169FECD9" w14:textId="77777777" w:rsidR="00B64328" w:rsidRDefault="00B64328" w:rsidP="00B64328">
      <w:pPr>
        <w:tabs>
          <w:tab w:val="left" w:pos="360"/>
        </w:tabs>
        <w:spacing w:after="0"/>
        <w:contextualSpacing/>
        <w:jc w:val="both"/>
        <w:rPr>
          <w:szCs w:val="24"/>
        </w:rPr>
      </w:pPr>
    </w:p>
    <w:tbl>
      <w:tblPr>
        <w:tblStyle w:val="TableGrid"/>
        <w:tblW w:w="0" w:type="auto"/>
        <w:jc w:val="center"/>
        <w:tblLook w:val="04A0" w:firstRow="1" w:lastRow="0" w:firstColumn="1" w:lastColumn="0" w:noHBand="0" w:noVBand="1"/>
      </w:tblPr>
      <w:tblGrid>
        <w:gridCol w:w="1152"/>
        <w:gridCol w:w="2592"/>
      </w:tblGrid>
      <w:tr w:rsidR="00B64328" w14:paraId="25EAFB3B" w14:textId="77777777" w:rsidTr="00D95951">
        <w:trPr>
          <w:jc w:val="center"/>
        </w:trPr>
        <w:tc>
          <w:tcPr>
            <w:tcW w:w="1152" w:type="dxa"/>
          </w:tcPr>
          <w:p w14:paraId="104DEF4A" w14:textId="77777777" w:rsidR="00B64328" w:rsidRDefault="00B64328" w:rsidP="00D95951">
            <w:pPr>
              <w:pStyle w:val="BodyTextIndent"/>
              <w:tabs>
                <w:tab w:val="clear" w:pos="720"/>
              </w:tabs>
              <w:ind w:left="0"/>
              <w:jc w:val="left"/>
            </w:pPr>
          </w:p>
        </w:tc>
        <w:tc>
          <w:tcPr>
            <w:tcW w:w="2592" w:type="dxa"/>
          </w:tcPr>
          <w:p w14:paraId="18E1B50A" w14:textId="374B614E" w:rsidR="00B64328" w:rsidRPr="000013AA" w:rsidRDefault="00B64328" w:rsidP="00D95951">
            <w:pPr>
              <w:pStyle w:val="BodyTextIndent"/>
              <w:tabs>
                <w:tab w:val="clear" w:pos="720"/>
              </w:tabs>
              <w:ind w:left="0"/>
              <w:jc w:val="center"/>
              <w:rPr>
                <w:b/>
              </w:rPr>
            </w:pPr>
            <w:r>
              <w:rPr>
                <w:b/>
              </w:rPr>
              <w:t>DS-5504</w:t>
            </w:r>
            <w:r w:rsidRPr="000013AA">
              <w:rPr>
                <w:b/>
              </w:rPr>
              <w:t>s</w:t>
            </w:r>
          </w:p>
        </w:tc>
      </w:tr>
      <w:tr w:rsidR="00B64328" w14:paraId="5EDFA369" w14:textId="77777777" w:rsidTr="00D95951">
        <w:trPr>
          <w:jc w:val="center"/>
        </w:trPr>
        <w:tc>
          <w:tcPr>
            <w:tcW w:w="1152" w:type="dxa"/>
          </w:tcPr>
          <w:p w14:paraId="42B4BB8F" w14:textId="77777777" w:rsidR="00B64328" w:rsidRDefault="00B64328" w:rsidP="00D95951">
            <w:pPr>
              <w:pStyle w:val="BodyTextIndent"/>
              <w:tabs>
                <w:tab w:val="clear" w:pos="720"/>
              </w:tabs>
              <w:ind w:left="0"/>
              <w:jc w:val="left"/>
            </w:pPr>
            <w:r>
              <w:t>FY 2019</w:t>
            </w:r>
          </w:p>
        </w:tc>
        <w:tc>
          <w:tcPr>
            <w:tcW w:w="2592" w:type="dxa"/>
          </w:tcPr>
          <w:p w14:paraId="2A8C2E79" w14:textId="0D024271" w:rsidR="00B64328" w:rsidRDefault="00B64328" w:rsidP="00B64328">
            <w:pPr>
              <w:pStyle w:val="BodyTextIndent"/>
              <w:tabs>
                <w:tab w:val="clear" w:pos="720"/>
              </w:tabs>
              <w:ind w:left="0"/>
              <w:jc w:val="center"/>
            </w:pPr>
            <w:r>
              <w:t>141,000</w:t>
            </w:r>
          </w:p>
        </w:tc>
      </w:tr>
      <w:tr w:rsidR="00B64328" w14:paraId="155AEDA8" w14:textId="77777777" w:rsidTr="00D95951">
        <w:trPr>
          <w:jc w:val="center"/>
        </w:trPr>
        <w:tc>
          <w:tcPr>
            <w:tcW w:w="1152" w:type="dxa"/>
          </w:tcPr>
          <w:p w14:paraId="448CC99D" w14:textId="77777777" w:rsidR="00B64328" w:rsidRDefault="00B64328" w:rsidP="00D95951">
            <w:pPr>
              <w:pStyle w:val="BodyTextIndent"/>
              <w:tabs>
                <w:tab w:val="clear" w:pos="720"/>
              </w:tabs>
              <w:ind w:left="0"/>
              <w:jc w:val="left"/>
            </w:pPr>
            <w:r>
              <w:t>FY 2020</w:t>
            </w:r>
          </w:p>
        </w:tc>
        <w:tc>
          <w:tcPr>
            <w:tcW w:w="2592" w:type="dxa"/>
          </w:tcPr>
          <w:p w14:paraId="681F5709" w14:textId="6E85FC2E" w:rsidR="00B64328" w:rsidRDefault="00B64328" w:rsidP="00D95951">
            <w:pPr>
              <w:pStyle w:val="BodyTextIndent"/>
              <w:tabs>
                <w:tab w:val="clear" w:pos="720"/>
              </w:tabs>
              <w:ind w:left="0"/>
              <w:jc w:val="center"/>
            </w:pPr>
            <w:r>
              <w:t>138</w:t>
            </w:r>
            <w:r w:rsidRPr="00862514">
              <w:t>,000</w:t>
            </w:r>
          </w:p>
        </w:tc>
      </w:tr>
      <w:tr w:rsidR="00B64328" w14:paraId="4F8D0783" w14:textId="77777777" w:rsidTr="00D95951">
        <w:trPr>
          <w:jc w:val="center"/>
        </w:trPr>
        <w:tc>
          <w:tcPr>
            <w:tcW w:w="1152" w:type="dxa"/>
          </w:tcPr>
          <w:p w14:paraId="5C5C0365" w14:textId="77777777" w:rsidR="00B64328" w:rsidRDefault="00B64328" w:rsidP="00D95951">
            <w:pPr>
              <w:pStyle w:val="BodyTextIndent"/>
              <w:tabs>
                <w:tab w:val="clear" w:pos="720"/>
              </w:tabs>
              <w:ind w:left="0"/>
              <w:jc w:val="left"/>
            </w:pPr>
            <w:r>
              <w:t>FY 2021</w:t>
            </w:r>
          </w:p>
        </w:tc>
        <w:tc>
          <w:tcPr>
            <w:tcW w:w="2592" w:type="dxa"/>
          </w:tcPr>
          <w:p w14:paraId="50FB30D4" w14:textId="54A31C1A" w:rsidR="00B64328" w:rsidRDefault="00B64328" w:rsidP="00D95951">
            <w:pPr>
              <w:pStyle w:val="BodyTextIndent"/>
              <w:tabs>
                <w:tab w:val="clear" w:pos="720"/>
              </w:tabs>
              <w:ind w:left="0"/>
              <w:jc w:val="center"/>
            </w:pPr>
            <w:r>
              <w:t>135</w:t>
            </w:r>
            <w:r w:rsidRPr="00862514">
              <w:t>,000</w:t>
            </w:r>
          </w:p>
        </w:tc>
      </w:tr>
      <w:tr w:rsidR="00B64328" w14:paraId="56D3EA15" w14:textId="77777777" w:rsidTr="00D95951">
        <w:trPr>
          <w:jc w:val="center"/>
        </w:trPr>
        <w:tc>
          <w:tcPr>
            <w:tcW w:w="1152" w:type="dxa"/>
          </w:tcPr>
          <w:p w14:paraId="706605E7" w14:textId="77777777" w:rsidR="00B64328" w:rsidRPr="000013AA" w:rsidRDefault="00B64328" w:rsidP="00D95951">
            <w:pPr>
              <w:pStyle w:val="BodyTextIndent"/>
              <w:tabs>
                <w:tab w:val="clear" w:pos="720"/>
              </w:tabs>
              <w:ind w:left="0"/>
              <w:jc w:val="left"/>
              <w:rPr>
                <w:b/>
              </w:rPr>
            </w:pPr>
            <w:r w:rsidRPr="000013AA">
              <w:rPr>
                <w:b/>
              </w:rPr>
              <w:t>Average</w:t>
            </w:r>
          </w:p>
        </w:tc>
        <w:tc>
          <w:tcPr>
            <w:tcW w:w="2592" w:type="dxa"/>
          </w:tcPr>
          <w:p w14:paraId="14FD5C8B" w14:textId="4CAE571E" w:rsidR="00B64328" w:rsidRPr="000013AA" w:rsidRDefault="00B64328" w:rsidP="00D95951">
            <w:pPr>
              <w:pStyle w:val="BodyTextIndent"/>
              <w:tabs>
                <w:tab w:val="clear" w:pos="720"/>
              </w:tabs>
              <w:ind w:left="0"/>
              <w:jc w:val="center"/>
              <w:rPr>
                <w:b/>
              </w:rPr>
            </w:pPr>
            <w:r>
              <w:rPr>
                <w:b/>
              </w:rPr>
              <w:t>138,000</w:t>
            </w:r>
          </w:p>
        </w:tc>
      </w:tr>
    </w:tbl>
    <w:p w14:paraId="1AC7FA34" w14:textId="77777777" w:rsidR="00B64328" w:rsidRDefault="00B64328" w:rsidP="00B64328">
      <w:pPr>
        <w:tabs>
          <w:tab w:val="left" w:pos="360"/>
        </w:tabs>
        <w:spacing w:after="0"/>
        <w:contextualSpacing/>
        <w:jc w:val="both"/>
        <w:rPr>
          <w:szCs w:val="24"/>
        </w:rPr>
      </w:pPr>
    </w:p>
    <w:p w14:paraId="04D656D0" w14:textId="77777777" w:rsidR="00B64328" w:rsidRDefault="00B64328" w:rsidP="00B64328">
      <w:pPr>
        <w:spacing w:after="0"/>
        <w:contextualSpacing/>
        <w:rPr>
          <w:szCs w:val="24"/>
        </w:rPr>
      </w:pPr>
    </w:p>
    <w:p w14:paraId="2DCD2CB3" w14:textId="77777777" w:rsidR="00B64328" w:rsidRPr="001D0F21" w:rsidRDefault="00B64328" w:rsidP="00B64328">
      <w:pPr>
        <w:pStyle w:val="BodyTextIndent"/>
        <w:tabs>
          <w:tab w:val="clear" w:pos="720"/>
        </w:tabs>
        <w:jc w:val="left"/>
        <w:rPr>
          <w:b/>
        </w:rPr>
      </w:pPr>
      <w:r w:rsidRPr="00672A1C">
        <w:t xml:space="preserve">Passport Services </w:t>
      </w:r>
      <w:r>
        <w:t xml:space="preserve">estimates that the </w:t>
      </w:r>
      <w:r w:rsidRPr="00672A1C">
        <w:t>average</w:t>
      </w:r>
      <w:r>
        <w:t xml:space="preserve"> </w:t>
      </w:r>
      <w:r w:rsidRPr="00672A1C">
        <w:t xml:space="preserve">time required for this information collection is </w:t>
      </w:r>
      <w:r w:rsidRPr="00276C4D">
        <w:rPr>
          <w:b/>
        </w:rPr>
        <w:t>40 minutes per response</w:t>
      </w:r>
      <w:r w:rsidRPr="00672A1C">
        <w:t xml:space="preserve">.  The estimated number of minutes required per response is based on a sampling of the time required to search existing data sources, gather the necessary information, provide the information required, review the final collection, and submit the collection to Passport Services for processing.  The sampling was completed through consultation with a group of </w:t>
      </w:r>
      <w:r>
        <w:t>Department of State employees to validate the time.</w:t>
      </w:r>
      <w:r w:rsidRPr="00672A1C">
        <w:t xml:space="preserve">  </w:t>
      </w:r>
    </w:p>
    <w:p w14:paraId="33389F47" w14:textId="77777777" w:rsidR="00B64328" w:rsidRDefault="00B64328" w:rsidP="00B64328">
      <w:pPr>
        <w:pStyle w:val="BodyTextIndent"/>
        <w:tabs>
          <w:tab w:val="clear" w:pos="720"/>
        </w:tabs>
        <w:jc w:val="left"/>
      </w:pPr>
    </w:p>
    <w:p w14:paraId="1E432EE0" w14:textId="77777777" w:rsidR="00B64328" w:rsidRPr="00276C4D" w:rsidRDefault="00B64328" w:rsidP="00B64328">
      <w:pPr>
        <w:pStyle w:val="BodyTextIndent"/>
        <w:tabs>
          <w:tab w:val="clear" w:pos="720"/>
        </w:tabs>
        <w:jc w:val="left"/>
      </w:pPr>
      <w:r w:rsidRPr="00672A1C">
        <w:t>Therefore the estimated total annual burden for the collection</w:t>
      </w:r>
      <w:r>
        <w:t xml:space="preserve"> is:</w:t>
      </w:r>
    </w:p>
    <w:p w14:paraId="126A172D" w14:textId="77777777" w:rsidR="00B64328" w:rsidRPr="00732E58" w:rsidRDefault="00B64328" w:rsidP="00B64328">
      <w:pPr>
        <w:spacing w:after="0"/>
        <w:ind w:left="720"/>
        <w:contextualSpacing/>
        <w:rPr>
          <w:szCs w:val="24"/>
        </w:rPr>
      </w:pPr>
    </w:p>
    <w:p w14:paraId="0B07DDFC" w14:textId="12F14947" w:rsidR="00B64328" w:rsidRPr="00732E58" w:rsidRDefault="00B64328" w:rsidP="00B64328">
      <w:pPr>
        <w:tabs>
          <w:tab w:val="left" w:pos="360"/>
        </w:tabs>
        <w:spacing w:after="0"/>
        <w:rPr>
          <w:szCs w:val="24"/>
        </w:rPr>
      </w:pPr>
      <w:r w:rsidRPr="00732E58">
        <w:rPr>
          <w:szCs w:val="24"/>
        </w:rPr>
        <w:tab/>
      </w:r>
      <w:r w:rsidRPr="00732E58">
        <w:rPr>
          <w:szCs w:val="24"/>
        </w:rPr>
        <w:tab/>
      </w:r>
      <w:r w:rsidR="00EC3674">
        <w:rPr>
          <w:szCs w:val="24"/>
        </w:rPr>
        <w:t>138,000</w:t>
      </w:r>
      <w:r w:rsidRPr="00732E58">
        <w:rPr>
          <w:szCs w:val="24"/>
        </w:rPr>
        <w:t xml:space="preserve"> (respondents) x 40 (minutes)/60 hour = </w:t>
      </w:r>
      <w:r w:rsidR="00EC3674">
        <w:rPr>
          <w:b/>
          <w:szCs w:val="24"/>
        </w:rPr>
        <w:t>92,000</w:t>
      </w:r>
      <w:r>
        <w:rPr>
          <w:szCs w:val="24"/>
        </w:rPr>
        <w:t xml:space="preserve"> hours/year</w:t>
      </w:r>
      <w:r w:rsidRPr="00732E58">
        <w:rPr>
          <w:szCs w:val="24"/>
        </w:rPr>
        <w:t xml:space="preserve">.  </w:t>
      </w:r>
    </w:p>
    <w:p w14:paraId="16933558" w14:textId="6F54F726" w:rsidR="00EC3674" w:rsidRDefault="00EC3674" w:rsidP="00B64328">
      <w:pPr>
        <w:pStyle w:val="BodyTextIndent"/>
        <w:tabs>
          <w:tab w:val="clear" w:pos="720"/>
        </w:tabs>
        <w:jc w:val="left"/>
      </w:pPr>
    </w:p>
    <w:p w14:paraId="65B30EDF" w14:textId="77777777" w:rsidR="00091BC3" w:rsidRPr="00276C4D" w:rsidRDefault="00091BC3" w:rsidP="00091BC3">
      <w:pPr>
        <w:pStyle w:val="ListParagraph"/>
        <w:spacing w:after="200" w:line="276" w:lineRule="auto"/>
        <w:ind w:left="780"/>
      </w:pPr>
      <w:r w:rsidRPr="00276C4D">
        <w:t>The estimated cost to respondents is based on the civilian hourly wage rate from the Bureau of Labor Statistics website multiplied by the annual time burden (</w:t>
      </w:r>
      <w:r>
        <w:t>92,000</w:t>
      </w:r>
      <w:r w:rsidRPr="00276C4D">
        <w:t xml:space="preserve"> hours). The wage rate is $</w:t>
      </w:r>
      <w:r>
        <w:t>25.22</w:t>
      </w:r>
      <w:r w:rsidRPr="00276C4D">
        <w:t>. The Department used the Employer Costs for Employee Compensation released by the Bureau of Labor Statistics in 2019.</w:t>
      </w:r>
      <w:r w:rsidRPr="00276C4D">
        <w:rPr>
          <w:rStyle w:val="FootnoteReference"/>
        </w:rPr>
        <w:footnoteReference w:id="2"/>
      </w:r>
    </w:p>
    <w:p w14:paraId="214E771A" w14:textId="77777777" w:rsidR="00091BC3" w:rsidRPr="00BC6842" w:rsidRDefault="00091BC3" w:rsidP="00091BC3">
      <w:pPr>
        <w:pStyle w:val="ListParagraph"/>
        <w:jc w:val="both"/>
      </w:pPr>
    </w:p>
    <w:p w14:paraId="5A3BDE1C" w14:textId="77777777" w:rsidR="00091BC3" w:rsidRDefault="00091BC3" w:rsidP="00091BC3">
      <w:pPr>
        <w:pStyle w:val="ListParagraph"/>
        <w:jc w:val="both"/>
        <w:rPr>
          <w:b/>
          <w:szCs w:val="24"/>
        </w:rPr>
      </w:pPr>
      <w:r w:rsidRPr="00276C4D">
        <w:rPr>
          <w:szCs w:val="24"/>
        </w:rPr>
        <w:t>$</w:t>
      </w:r>
      <w:r>
        <w:rPr>
          <w:szCs w:val="24"/>
        </w:rPr>
        <w:t>25.22</w:t>
      </w:r>
      <w:r w:rsidRPr="00276C4D">
        <w:rPr>
          <w:szCs w:val="24"/>
        </w:rPr>
        <w:t xml:space="preserve"> hourly rate x </w:t>
      </w:r>
      <w:r>
        <w:rPr>
          <w:szCs w:val="24"/>
        </w:rPr>
        <w:t>92,000</w:t>
      </w:r>
      <w:r w:rsidRPr="00276C4D">
        <w:rPr>
          <w:szCs w:val="24"/>
        </w:rPr>
        <w:t xml:space="preserve"> hours = </w:t>
      </w:r>
      <w:r w:rsidRPr="00276C4D">
        <w:rPr>
          <w:b/>
          <w:szCs w:val="24"/>
        </w:rPr>
        <w:t>$</w:t>
      </w:r>
      <w:r>
        <w:rPr>
          <w:b/>
          <w:szCs w:val="24"/>
        </w:rPr>
        <w:t>2,320,240</w:t>
      </w:r>
      <w:r w:rsidRPr="00276C4D">
        <w:rPr>
          <w:b/>
          <w:szCs w:val="24"/>
        </w:rPr>
        <w:t xml:space="preserve"> hour cost burden</w:t>
      </w:r>
    </w:p>
    <w:p w14:paraId="299A6657" w14:textId="77777777" w:rsidR="00091BC3" w:rsidRDefault="00091BC3" w:rsidP="00B64328">
      <w:pPr>
        <w:pStyle w:val="BodyTextIndent"/>
        <w:tabs>
          <w:tab w:val="clear" w:pos="720"/>
        </w:tabs>
        <w:jc w:val="left"/>
      </w:pPr>
    </w:p>
    <w:p w14:paraId="25D4C0DC" w14:textId="77777777" w:rsidR="0085508C" w:rsidRDefault="0085508C" w:rsidP="0085508C">
      <w:pPr>
        <w:numPr>
          <w:ilvl w:val="0"/>
          <w:numId w:val="8"/>
        </w:numPr>
        <w:rPr>
          <w:i/>
          <w:color w:val="000000" w:themeColor="text1"/>
          <w:szCs w:val="24"/>
        </w:rPr>
      </w:pPr>
      <w:r w:rsidRPr="006007AB">
        <w:rPr>
          <w:i/>
          <w:color w:val="000000" w:themeColor="text1"/>
          <w:szCs w:val="24"/>
        </w:rPr>
        <w:t>Describe the monetary burden to respondents (out of pocket costs) needed to complete this collection.</w:t>
      </w:r>
    </w:p>
    <w:p w14:paraId="76F98C6B" w14:textId="77777777" w:rsidR="00F76255" w:rsidRDefault="00F76255" w:rsidP="00B64328">
      <w:pPr>
        <w:pStyle w:val="BodyTextIndent"/>
        <w:tabs>
          <w:tab w:val="clear" w:pos="720"/>
        </w:tabs>
        <w:ind w:left="0"/>
        <w:jc w:val="left"/>
      </w:pPr>
    </w:p>
    <w:p w14:paraId="4155AB51" w14:textId="44220713" w:rsidR="00EC3674" w:rsidRPr="0085508C" w:rsidRDefault="00EC3674" w:rsidP="0085508C">
      <w:pPr>
        <w:spacing w:after="0"/>
        <w:ind w:firstLine="720"/>
        <w:rPr>
          <w:szCs w:val="24"/>
        </w:rPr>
      </w:pPr>
      <w:r w:rsidRPr="0085508C">
        <w:rPr>
          <w:szCs w:val="24"/>
        </w:rPr>
        <w:t xml:space="preserve">To properly complete and submit a DS-5504 passport application, an applicant must </w:t>
      </w:r>
    </w:p>
    <w:p w14:paraId="0E9A1C0B" w14:textId="2E306623" w:rsidR="00EC3674" w:rsidRDefault="00EC3674" w:rsidP="00EC3674">
      <w:pPr>
        <w:pStyle w:val="BodyTextIndent"/>
        <w:tabs>
          <w:tab w:val="clear" w:pos="720"/>
        </w:tabs>
        <w:spacing w:after="120" w:line="276" w:lineRule="auto"/>
        <w:jc w:val="left"/>
      </w:pPr>
      <w:r>
        <w:t>s</w:t>
      </w:r>
      <w:r w:rsidRPr="003E5052">
        <w:t>ubmit a photograph that meets criteria specified in the instruction pages</w:t>
      </w:r>
      <w:r>
        <w:t xml:space="preserve">. </w:t>
      </w:r>
      <w:r w:rsidRPr="003E5052">
        <w:t xml:space="preserve">The estimated cost of photographs is based on the average price </w:t>
      </w:r>
      <w:r>
        <w:t>of $15.00 from</w:t>
      </w:r>
      <w:r w:rsidRPr="003E5052">
        <w:t xml:space="preserve"> Walgreens</w:t>
      </w:r>
      <w:r w:rsidRPr="003E5052">
        <w:rPr>
          <w:rStyle w:val="FootnoteReference"/>
        </w:rPr>
        <w:footnoteReference w:id="3"/>
      </w:r>
      <w:r w:rsidRPr="003E5052">
        <w:t>, CVS</w:t>
      </w:r>
      <w:r>
        <w:rPr>
          <w:rStyle w:val="FootnoteReference"/>
        </w:rPr>
        <w:footnoteReference w:id="4"/>
      </w:r>
      <w:r>
        <w:t>, and the United States Postal Service.</w:t>
      </w:r>
      <w:r>
        <w:rPr>
          <w:rStyle w:val="FootnoteReference"/>
        </w:rPr>
        <w:footnoteReference w:id="5"/>
      </w:r>
      <w:r>
        <w:t xml:space="preserve"> DS-5504</w:t>
      </w:r>
      <w:r w:rsidRPr="00732E58">
        <w:t xml:space="preserve"> applications are submitted by mail and are accepted in-person</w:t>
      </w:r>
      <w:r>
        <w:t xml:space="preserve"> at Passport agencies and overseas</w:t>
      </w:r>
      <w:r w:rsidRPr="00732E58">
        <w:t xml:space="preserve">.  </w:t>
      </w:r>
      <w:r w:rsidR="00524451">
        <w:t>The Department strongly encourages applicants to mail in their applications via trackable mail, and the current price for a flat rate Priority Mail envelope is $7.35</w:t>
      </w:r>
      <w:r w:rsidR="00524451">
        <w:rPr>
          <w:rStyle w:val="FootnoteReference"/>
        </w:rPr>
        <w:footnoteReference w:id="6"/>
      </w:r>
      <w:r w:rsidR="00524451">
        <w:t xml:space="preserve">. </w:t>
      </w:r>
      <w:r>
        <w:t xml:space="preserve">The Department estimates that the majority of respondents submit their application to their local USPS for processing, </w:t>
      </w:r>
      <w:r w:rsidRPr="001F1BFC">
        <w:t>which is estimated to be an average distance of approximately 3 miles one way and 6 miles round trip.  This distance is estimated to take an amount of five (5) minutes each way for a total of 10 minutes round trip.</w:t>
      </w:r>
      <w:r>
        <w:t xml:space="preserve"> The Department has no way to calculate the average that distance overseas applicants travel to submit the DS-5504s. </w:t>
      </w:r>
    </w:p>
    <w:p w14:paraId="49328EC3" w14:textId="77777777" w:rsidR="00EC3674" w:rsidRDefault="00EC3674" w:rsidP="00EC3674">
      <w:pPr>
        <w:pStyle w:val="BodyTextIndent"/>
        <w:tabs>
          <w:tab w:val="clear" w:pos="720"/>
        </w:tabs>
        <w:spacing w:after="120" w:line="276" w:lineRule="auto"/>
        <w:jc w:val="left"/>
      </w:pPr>
      <w:r>
        <w:t>To determine the travel cost to the respondent, the Department is factoring in the General Services Administration (GSA) reimbursement rate of $0.58 per mile for privately owned vehicles (POV).</w:t>
      </w:r>
      <w:r>
        <w:rPr>
          <w:rStyle w:val="FootnoteReference"/>
        </w:rPr>
        <w:footnoteReference w:id="7"/>
      </w:r>
      <w:r>
        <w:t xml:space="preserve"> </w:t>
      </w:r>
      <w:r w:rsidRPr="00123E2A">
        <w:br/>
      </w:r>
    </w:p>
    <w:p w14:paraId="339BB498" w14:textId="77D7A289" w:rsidR="00EC3674" w:rsidRPr="00732E58" w:rsidRDefault="00EC3674" w:rsidP="00EC3674">
      <w:pPr>
        <w:pStyle w:val="BodyTextIndent"/>
        <w:tabs>
          <w:tab w:val="clear" w:pos="720"/>
        </w:tabs>
        <w:spacing w:after="120" w:line="276" w:lineRule="auto"/>
        <w:jc w:val="left"/>
      </w:pPr>
      <w:r>
        <w:t>138,000</w:t>
      </w:r>
      <w:r w:rsidRPr="00732E58">
        <w:t xml:space="preserve"> (respondents) </w:t>
      </w:r>
      <w:r>
        <w:t xml:space="preserve">x 6 (miles) x $0.58 (miles) = </w:t>
      </w:r>
      <w:r w:rsidRPr="00EF0ABF">
        <w:t>$</w:t>
      </w:r>
      <w:r>
        <w:t>480,240</w:t>
      </w:r>
      <w:r>
        <w:br/>
      </w:r>
    </w:p>
    <w:p w14:paraId="0422381C" w14:textId="4C8AAE8A" w:rsidR="00EC3674" w:rsidRPr="00732E58" w:rsidRDefault="00EC3674" w:rsidP="00EC3674">
      <w:pPr>
        <w:spacing w:before="120" w:after="0"/>
        <w:ind w:left="720"/>
        <w:rPr>
          <w:szCs w:val="24"/>
        </w:rPr>
      </w:pPr>
      <w:r w:rsidRPr="00732E58">
        <w:rPr>
          <w:szCs w:val="24"/>
        </w:rPr>
        <w:t>A complete breakdown of the involved costs is outlined below.</w:t>
      </w:r>
      <w:r>
        <w:rPr>
          <w:szCs w:val="24"/>
        </w:rPr>
        <w:t xml:space="preserve"> </w:t>
      </w:r>
      <w:r w:rsidRPr="00732E58">
        <w:rPr>
          <w:szCs w:val="24"/>
        </w:rPr>
        <w:t>Therefore, the total cost to the respondents is as follows:</w:t>
      </w:r>
    </w:p>
    <w:p w14:paraId="2FCF473D" w14:textId="77777777" w:rsidR="00EC3674" w:rsidRPr="00732E58" w:rsidRDefault="00EC3674" w:rsidP="00EC3674">
      <w:pPr>
        <w:tabs>
          <w:tab w:val="left" w:pos="360"/>
        </w:tabs>
        <w:spacing w:after="0"/>
        <w:ind w:left="900"/>
        <w:jc w:val="both"/>
        <w:rPr>
          <w:szCs w:val="24"/>
        </w:rPr>
      </w:pPr>
    </w:p>
    <w:tbl>
      <w:tblPr>
        <w:tblStyle w:val="TableGrid"/>
        <w:tblW w:w="8539" w:type="dxa"/>
        <w:tblInd w:w="918" w:type="dxa"/>
        <w:tblLayout w:type="fixed"/>
        <w:tblLook w:val="04A0" w:firstRow="1" w:lastRow="0" w:firstColumn="1" w:lastColumn="0" w:noHBand="0" w:noVBand="1"/>
      </w:tblPr>
      <w:tblGrid>
        <w:gridCol w:w="3959"/>
        <w:gridCol w:w="509"/>
        <w:gridCol w:w="1018"/>
        <w:gridCol w:w="712"/>
        <w:gridCol w:w="2341"/>
      </w:tblGrid>
      <w:tr w:rsidR="00EC3674" w:rsidRPr="00732E58" w14:paraId="12C7E12D" w14:textId="77777777" w:rsidTr="00D95951">
        <w:trPr>
          <w:trHeight w:val="298"/>
        </w:trPr>
        <w:tc>
          <w:tcPr>
            <w:tcW w:w="3959" w:type="dxa"/>
          </w:tcPr>
          <w:p w14:paraId="3DECCA6C" w14:textId="32B19413" w:rsidR="00EC3674" w:rsidRPr="00732E58" w:rsidRDefault="002329BC" w:rsidP="00D95951">
            <w:pPr>
              <w:rPr>
                <w:szCs w:val="24"/>
              </w:rPr>
            </w:pPr>
            <w:r>
              <w:rPr>
                <w:szCs w:val="24"/>
              </w:rPr>
              <w:t>138,000</w:t>
            </w:r>
            <w:r w:rsidR="00EC3674" w:rsidRPr="00732E58">
              <w:rPr>
                <w:szCs w:val="24"/>
              </w:rPr>
              <w:t xml:space="preserve"> </w:t>
            </w:r>
            <w:r w:rsidR="00EC3674">
              <w:rPr>
                <w:szCs w:val="24"/>
              </w:rPr>
              <w:t xml:space="preserve"> </w:t>
            </w:r>
            <w:r w:rsidR="00EC3674" w:rsidRPr="00732E58">
              <w:rPr>
                <w:szCs w:val="24"/>
              </w:rPr>
              <w:t>(1)</w:t>
            </w:r>
            <w:r w:rsidR="00434C60">
              <w:rPr>
                <w:szCs w:val="24"/>
              </w:rPr>
              <w:t xml:space="preserve"> </w:t>
            </w:r>
            <w:r w:rsidR="00EC3674" w:rsidRPr="00732E58">
              <w:rPr>
                <w:szCs w:val="24"/>
              </w:rPr>
              <w:t>Passport Photo</w:t>
            </w:r>
          </w:p>
        </w:tc>
        <w:tc>
          <w:tcPr>
            <w:tcW w:w="509" w:type="dxa"/>
          </w:tcPr>
          <w:p w14:paraId="401E7437" w14:textId="77777777" w:rsidR="00EC3674" w:rsidRPr="00732E58" w:rsidRDefault="00EC3674" w:rsidP="00D95951">
            <w:pPr>
              <w:rPr>
                <w:szCs w:val="24"/>
              </w:rPr>
            </w:pPr>
            <w:r w:rsidRPr="00732E58">
              <w:rPr>
                <w:szCs w:val="24"/>
              </w:rPr>
              <w:t>X</w:t>
            </w:r>
          </w:p>
        </w:tc>
        <w:tc>
          <w:tcPr>
            <w:tcW w:w="1018" w:type="dxa"/>
          </w:tcPr>
          <w:p w14:paraId="6B5D39CB" w14:textId="77777777" w:rsidR="00EC3674" w:rsidRPr="00732E58" w:rsidRDefault="00EC3674" w:rsidP="00D95951">
            <w:pPr>
              <w:rPr>
                <w:szCs w:val="24"/>
              </w:rPr>
            </w:pPr>
            <w:r>
              <w:rPr>
                <w:szCs w:val="24"/>
              </w:rPr>
              <w:t>$15</w:t>
            </w:r>
            <w:r w:rsidRPr="00732E58">
              <w:rPr>
                <w:szCs w:val="24"/>
              </w:rPr>
              <w:t>.00</w:t>
            </w:r>
          </w:p>
        </w:tc>
        <w:tc>
          <w:tcPr>
            <w:tcW w:w="712" w:type="dxa"/>
          </w:tcPr>
          <w:p w14:paraId="727F1C73" w14:textId="77777777" w:rsidR="00EC3674" w:rsidRPr="00732E58" w:rsidRDefault="00EC3674" w:rsidP="00D95951">
            <w:pPr>
              <w:rPr>
                <w:szCs w:val="24"/>
              </w:rPr>
            </w:pPr>
            <w:r w:rsidRPr="00732E58">
              <w:rPr>
                <w:szCs w:val="24"/>
              </w:rPr>
              <w:t>=</w:t>
            </w:r>
          </w:p>
        </w:tc>
        <w:tc>
          <w:tcPr>
            <w:tcW w:w="2341" w:type="dxa"/>
          </w:tcPr>
          <w:p w14:paraId="117363C9" w14:textId="259B074E" w:rsidR="00EC3674" w:rsidRPr="00732E58" w:rsidRDefault="00EC3674" w:rsidP="002329BC">
            <w:pPr>
              <w:rPr>
                <w:szCs w:val="24"/>
              </w:rPr>
            </w:pPr>
            <w:r w:rsidRPr="00732E58">
              <w:rPr>
                <w:szCs w:val="24"/>
              </w:rPr>
              <w:t>$</w:t>
            </w:r>
            <w:r w:rsidR="002329BC">
              <w:rPr>
                <w:szCs w:val="24"/>
              </w:rPr>
              <w:t>2,070,000</w:t>
            </w:r>
          </w:p>
        </w:tc>
      </w:tr>
      <w:tr w:rsidR="00EC3674" w:rsidRPr="00732E58" w14:paraId="25A51675" w14:textId="77777777" w:rsidTr="00D95951">
        <w:trPr>
          <w:trHeight w:val="313"/>
        </w:trPr>
        <w:tc>
          <w:tcPr>
            <w:tcW w:w="3959" w:type="dxa"/>
          </w:tcPr>
          <w:p w14:paraId="191635F2" w14:textId="2E4F515E" w:rsidR="00EC3674" w:rsidRPr="00732E58" w:rsidRDefault="002329BC" w:rsidP="00D95951">
            <w:pPr>
              <w:rPr>
                <w:szCs w:val="24"/>
              </w:rPr>
            </w:pPr>
            <w:r>
              <w:rPr>
                <w:szCs w:val="24"/>
              </w:rPr>
              <w:t>138,000</w:t>
            </w:r>
            <w:r w:rsidR="00EC3674" w:rsidRPr="00732E58">
              <w:rPr>
                <w:szCs w:val="24"/>
              </w:rPr>
              <w:t xml:space="preserve">  (1)</w:t>
            </w:r>
            <w:r w:rsidR="00434C60">
              <w:rPr>
                <w:szCs w:val="24"/>
              </w:rPr>
              <w:t xml:space="preserve"> </w:t>
            </w:r>
            <w:r w:rsidR="00EC3674" w:rsidRPr="00732E58">
              <w:rPr>
                <w:szCs w:val="24"/>
              </w:rPr>
              <w:t>Postage</w:t>
            </w:r>
          </w:p>
        </w:tc>
        <w:tc>
          <w:tcPr>
            <w:tcW w:w="509" w:type="dxa"/>
          </w:tcPr>
          <w:p w14:paraId="04203A0B" w14:textId="77777777" w:rsidR="00EC3674" w:rsidRPr="00732E58" w:rsidRDefault="00EC3674" w:rsidP="00D95951">
            <w:pPr>
              <w:rPr>
                <w:szCs w:val="24"/>
              </w:rPr>
            </w:pPr>
            <w:r w:rsidRPr="00732E58">
              <w:rPr>
                <w:szCs w:val="24"/>
              </w:rPr>
              <w:t>X</w:t>
            </w:r>
          </w:p>
        </w:tc>
        <w:tc>
          <w:tcPr>
            <w:tcW w:w="1018" w:type="dxa"/>
          </w:tcPr>
          <w:p w14:paraId="635F6327" w14:textId="73135B93" w:rsidR="00EC3674" w:rsidRPr="002D3562" w:rsidRDefault="00EC3674" w:rsidP="00524451">
            <w:pPr>
              <w:rPr>
                <w:szCs w:val="24"/>
                <w:highlight w:val="yellow"/>
              </w:rPr>
            </w:pPr>
            <w:r w:rsidRPr="00524451">
              <w:rPr>
                <w:szCs w:val="24"/>
              </w:rPr>
              <w:t>$</w:t>
            </w:r>
            <w:r w:rsidR="00524451">
              <w:rPr>
                <w:szCs w:val="24"/>
              </w:rPr>
              <w:t>7.35</w:t>
            </w:r>
          </w:p>
        </w:tc>
        <w:tc>
          <w:tcPr>
            <w:tcW w:w="712" w:type="dxa"/>
          </w:tcPr>
          <w:p w14:paraId="5D6BC0FC" w14:textId="77777777" w:rsidR="00EC3674" w:rsidRPr="00732E58" w:rsidRDefault="00EC3674" w:rsidP="00D95951">
            <w:pPr>
              <w:rPr>
                <w:szCs w:val="24"/>
              </w:rPr>
            </w:pPr>
            <w:r w:rsidRPr="00732E58">
              <w:rPr>
                <w:szCs w:val="24"/>
              </w:rPr>
              <w:t>=</w:t>
            </w:r>
          </w:p>
        </w:tc>
        <w:tc>
          <w:tcPr>
            <w:tcW w:w="2341" w:type="dxa"/>
          </w:tcPr>
          <w:p w14:paraId="09D75A05" w14:textId="1FF96842" w:rsidR="00EC3674" w:rsidRPr="00732E58" w:rsidRDefault="00EC3674" w:rsidP="00D95951">
            <w:pPr>
              <w:rPr>
                <w:szCs w:val="24"/>
              </w:rPr>
            </w:pPr>
            <w:r w:rsidRPr="00524451">
              <w:rPr>
                <w:szCs w:val="24"/>
              </w:rPr>
              <w:t>$</w:t>
            </w:r>
            <w:r w:rsidR="00524451">
              <w:rPr>
                <w:szCs w:val="24"/>
              </w:rPr>
              <w:t>1,014,300</w:t>
            </w:r>
          </w:p>
        </w:tc>
      </w:tr>
      <w:tr w:rsidR="00EC3674" w:rsidRPr="00732E58" w14:paraId="792AFDFC" w14:textId="77777777" w:rsidTr="00D95951">
        <w:trPr>
          <w:trHeight w:val="595"/>
        </w:trPr>
        <w:tc>
          <w:tcPr>
            <w:tcW w:w="3959" w:type="dxa"/>
          </w:tcPr>
          <w:p w14:paraId="495B5986" w14:textId="2EE1CDD5" w:rsidR="00EC3674" w:rsidRPr="00732E58" w:rsidRDefault="002329BC" w:rsidP="00D95951">
            <w:pPr>
              <w:tabs>
                <w:tab w:val="left" w:pos="360"/>
              </w:tabs>
              <w:rPr>
                <w:szCs w:val="24"/>
              </w:rPr>
            </w:pPr>
            <w:r>
              <w:rPr>
                <w:szCs w:val="24"/>
              </w:rPr>
              <w:t>138,000</w:t>
            </w:r>
            <w:r w:rsidR="00EC3674" w:rsidRPr="00732E58">
              <w:rPr>
                <w:szCs w:val="24"/>
              </w:rPr>
              <w:t xml:space="preserve"> x 6 miles – Average Travel Cost</w:t>
            </w:r>
          </w:p>
        </w:tc>
        <w:tc>
          <w:tcPr>
            <w:tcW w:w="509" w:type="dxa"/>
          </w:tcPr>
          <w:p w14:paraId="50864D69" w14:textId="77777777" w:rsidR="00EC3674" w:rsidRPr="00732E58" w:rsidRDefault="00EC3674" w:rsidP="00D95951">
            <w:pPr>
              <w:tabs>
                <w:tab w:val="left" w:pos="360"/>
              </w:tabs>
              <w:rPr>
                <w:szCs w:val="24"/>
              </w:rPr>
            </w:pPr>
            <w:r w:rsidRPr="00732E58">
              <w:rPr>
                <w:szCs w:val="24"/>
              </w:rPr>
              <w:t>X</w:t>
            </w:r>
          </w:p>
        </w:tc>
        <w:tc>
          <w:tcPr>
            <w:tcW w:w="1018" w:type="dxa"/>
          </w:tcPr>
          <w:p w14:paraId="4B5485EB" w14:textId="77777777" w:rsidR="00EC3674" w:rsidRPr="00732E58" w:rsidRDefault="00EC3674" w:rsidP="00D95951">
            <w:pPr>
              <w:tabs>
                <w:tab w:val="left" w:pos="360"/>
              </w:tabs>
              <w:rPr>
                <w:szCs w:val="24"/>
              </w:rPr>
            </w:pPr>
            <w:r>
              <w:rPr>
                <w:szCs w:val="24"/>
              </w:rPr>
              <w:t>$0.58</w:t>
            </w:r>
          </w:p>
        </w:tc>
        <w:tc>
          <w:tcPr>
            <w:tcW w:w="712" w:type="dxa"/>
          </w:tcPr>
          <w:p w14:paraId="04A25ADF" w14:textId="77777777" w:rsidR="00EC3674" w:rsidRPr="00732E58" w:rsidRDefault="00EC3674" w:rsidP="00D95951">
            <w:pPr>
              <w:tabs>
                <w:tab w:val="left" w:pos="360"/>
              </w:tabs>
              <w:rPr>
                <w:szCs w:val="24"/>
              </w:rPr>
            </w:pPr>
            <w:r w:rsidRPr="00732E58">
              <w:rPr>
                <w:szCs w:val="24"/>
              </w:rPr>
              <w:t>=</w:t>
            </w:r>
          </w:p>
        </w:tc>
        <w:tc>
          <w:tcPr>
            <w:tcW w:w="2341" w:type="dxa"/>
          </w:tcPr>
          <w:p w14:paraId="6384CFF6" w14:textId="613A3F40" w:rsidR="00EC3674" w:rsidRPr="00732E58" w:rsidRDefault="00EC3674" w:rsidP="002329BC">
            <w:pPr>
              <w:tabs>
                <w:tab w:val="left" w:pos="360"/>
              </w:tabs>
              <w:rPr>
                <w:szCs w:val="24"/>
              </w:rPr>
            </w:pPr>
            <w:r w:rsidRPr="00732E58">
              <w:rPr>
                <w:szCs w:val="24"/>
              </w:rPr>
              <w:t>$</w:t>
            </w:r>
            <w:r w:rsidR="002329BC">
              <w:rPr>
                <w:szCs w:val="24"/>
              </w:rPr>
              <w:t>480,240</w:t>
            </w:r>
          </w:p>
        </w:tc>
      </w:tr>
      <w:tr w:rsidR="00EC3674" w:rsidRPr="00732E58" w14:paraId="62B84D1D" w14:textId="77777777" w:rsidTr="00D95951">
        <w:trPr>
          <w:trHeight w:val="313"/>
        </w:trPr>
        <w:tc>
          <w:tcPr>
            <w:tcW w:w="3959" w:type="dxa"/>
          </w:tcPr>
          <w:p w14:paraId="015EA2CA" w14:textId="77777777" w:rsidR="00EC3674" w:rsidRPr="00732E58" w:rsidRDefault="00EC3674" w:rsidP="00D95951">
            <w:pPr>
              <w:tabs>
                <w:tab w:val="left" w:pos="360"/>
              </w:tabs>
              <w:jc w:val="both"/>
              <w:rPr>
                <w:b/>
                <w:szCs w:val="24"/>
              </w:rPr>
            </w:pPr>
            <w:r w:rsidRPr="00732E58">
              <w:rPr>
                <w:b/>
                <w:szCs w:val="24"/>
              </w:rPr>
              <w:t>Total Cost to Respondent</w:t>
            </w:r>
          </w:p>
        </w:tc>
        <w:tc>
          <w:tcPr>
            <w:tcW w:w="509" w:type="dxa"/>
          </w:tcPr>
          <w:p w14:paraId="2697C4C6" w14:textId="77777777" w:rsidR="00EC3674" w:rsidRPr="00732E58" w:rsidRDefault="00EC3674" w:rsidP="00D95951">
            <w:pPr>
              <w:tabs>
                <w:tab w:val="left" w:pos="360"/>
              </w:tabs>
              <w:jc w:val="both"/>
              <w:rPr>
                <w:szCs w:val="24"/>
              </w:rPr>
            </w:pPr>
          </w:p>
        </w:tc>
        <w:tc>
          <w:tcPr>
            <w:tcW w:w="1018" w:type="dxa"/>
          </w:tcPr>
          <w:p w14:paraId="2764ABE9" w14:textId="77777777" w:rsidR="00EC3674" w:rsidRPr="00732E58" w:rsidRDefault="00EC3674" w:rsidP="00D95951">
            <w:pPr>
              <w:tabs>
                <w:tab w:val="left" w:pos="360"/>
              </w:tabs>
              <w:jc w:val="both"/>
              <w:rPr>
                <w:szCs w:val="24"/>
              </w:rPr>
            </w:pPr>
          </w:p>
        </w:tc>
        <w:tc>
          <w:tcPr>
            <w:tcW w:w="712" w:type="dxa"/>
          </w:tcPr>
          <w:p w14:paraId="5C23CFAA" w14:textId="77777777" w:rsidR="00EC3674" w:rsidRPr="00732E58" w:rsidRDefault="00EC3674" w:rsidP="00D95951">
            <w:pPr>
              <w:tabs>
                <w:tab w:val="left" w:pos="360"/>
              </w:tabs>
              <w:jc w:val="both"/>
              <w:rPr>
                <w:szCs w:val="24"/>
              </w:rPr>
            </w:pPr>
            <w:r w:rsidRPr="00732E58">
              <w:rPr>
                <w:szCs w:val="24"/>
              </w:rPr>
              <w:t>=</w:t>
            </w:r>
          </w:p>
        </w:tc>
        <w:tc>
          <w:tcPr>
            <w:tcW w:w="2341" w:type="dxa"/>
          </w:tcPr>
          <w:p w14:paraId="64E28FEC" w14:textId="0F9B0DFD" w:rsidR="00EC3674" w:rsidRPr="00732E58" w:rsidRDefault="00EC3674" w:rsidP="002329BC">
            <w:pPr>
              <w:tabs>
                <w:tab w:val="left" w:pos="360"/>
              </w:tabs>
              <w:rPr>
                <w:b/>
                <w:szCs w:val="24"/>
              </w:rPr>
            </w:pPr>
            <w:r w:rsidRPr="00524451">
              <w:rPr>
                <w:b/>
                <w:szCs w:val="24"/>
              </w:rPr>
              <w:t>$</w:t>
            </w:r>
            <w:r w:rsidR="00524451">
              <w:rPr>
                <w:b/>
                <w:szCs w:val="24"/>
              </w:rPr>
              <w:t>3,564,540</w:t>
            </w:r>
          </w:p>
        </w:tc>
      </w:tr>
    </w:tbl>
    <w:p w14:paraId="25A54481" w14:textId="77777777" w:rsidR="00F76255" w:rsidRDefault="00F76255">
      <w:pPr>
        <w:pStyle w:val="BodyTextIndent"/>
        <w:tabs>
          <w:tab w:val="clear" w:pos="720"/>
        </w:tabs>
        <w:jc w:val="left"/>
      </w:pPr>
    </w:p>
    <w:p w14:paraId="6D076EA1" w14:textId="77777777" w:rsidR="0085508C" w:rsidRPr="00EC242F" w:rsidRDefault="0085508C" w:rsidP="0085508C">
      <w:pPr>
        <w:numPr>
          <w:ilvl w:val="0"/>
          <w:numId w:val="8"/>
        </w:numPr>
        <w:rPr>
          <w:i/>
          <w:color w:val="000000" w:themeColor="text1"/>
          <w:szCs w:val="24"/>
        </w:rPr>
      </w:pPr>
      <w:r w:rsidRPr="006007AB">
        <w:rPr>
          <w:i/>
          <w:color w:val="000000" w:themeColor="text1"/>
          <w:szCs w:val="24"/>
        </w:rPr>
        <w:t>Describe the cost incurred by the Federal Government to complete this collection.</w:t>
      </w:r>
    </w:p>
    <w:p w14:paraId="75B11AD2" w14:textId="4978119F" w:rsidR="00B10745" w:rsidRDefault="008E0FF4" w:rsidP="0085508C">
      <w:pPr>
        <w:pStyle w:val="BodyTextIndent"/>
        <w:tabs>
          <w:tab w:val="clear" w:pos="720"/>
        </w:tabs>
        <w:jc w:val="left"/>
      </w:pPr>
      <w:r>
        <w:t xml:space="preserve">The projected annual cost to the federal government for this collection is </w:t>
      </w:r>
      <w:r w:rsidRPr="00434C60">
        <w:rPr>
          <w:b/>
        </w:rPr>
        <w:t>$</w:t>
      </w:r>
      <w:r w:rsidR="00166C8F">
        <w:rPr>
          <w:b/>
        </w:rPr>
        <w:t>377,295</w:t>
      </w:r>
      <w:r w:rsidRPr="008E0FF4">
        <w:rPr>
          <w:b/>
        </w:rPr>
        <w:t>.</w:t>
      </w:r>
      <w:r>
        <w:t xml:space="preserve"> </w:t>
      </w:r>
      <w:r w:rsidR="006342C7">
        <w:t>To calculate this</w:t>
      </w:r>
      <w:r w:rsidR="00B10745">
        <w:t>, we take into account the hourly wage for a FY 2019 domestic Civil Service GS-11 step 10 (the highest level of a passport adjudicator), which is $33.</w:t>
      </w:r>
      <w:r w:rsidR="00166C8F">
        <w:t>52</w:t>
      </w:r>
      <w:r w:rsidR="00B10745">
        <w:rPr>
          <w:rStyle w:val="EndnoteReference"/>
        </w:rPr>
        <w:endnoteReference w:id="2"/>
      </w:r>
      <w:r w:rsidR="00B10745">
        <w:t xml:space="preserve">.  Passports Services estimates that reviewing the DS-5504 requires </w:t>
      </w:r>
      <w:r w:rsidR="00F82F41">
        <w:t>4 minutes and 48 seconds</w:t>
      </w:r>
      <w:r w:rsidR="00B10745">
        <w:t xml:space="preserve"> </w:t>
      </w:r>
      <w:r w:rsidR="00434C60">
        <w:t xml:space="preserve">(4.8 minutes) </w:t>
      </w:r>
      <w:r w:rsidR="00B10745">
        <w:t xml:space="preserve">of a passport adjudicator’s time.  Dividing </w:t>
      </w:r>
      <w:r w:rsidR="00B10745" w:rsidRPr="008231FA">
        <w:t>$</w:t>
      </w:r>
      <w:r w:rsidR="00B10745">
        <w:t>33.</w:t>
      </w:r>
      <w:r w:rsidR="00166C8F">
        <w:t>52</w:t>
      </w:r>
      <w:r w:rsidR="00B10745">
        <w:t>/hr.</w:t>
      </w:r>
      <w:r w:rsidR="00B10745" w:rsidRPr="008231FA">
        <w:t xml:space="preserve"> by </w:t>
      </w:r>
      <w:r w:rsidR="00B10745">
        <w:t>60 minutes</w:t>
      </w:r>
      <w:r w:rsidR="00B10745" w:rsidRPr="008231FA">
        <w:t xml:space="preserve"> </w:t>
      </w:r>
      <w:r w:rsidR="00B10745">
        <w:t>yields a</w:t>
      </w:r>
      <w:r w:rsidR="00B10745" w:rsidRPr="008231FA">
        <w:t xml:space="preserve"> processing time cost of $</w:t>
      </w:r>
      <w:r w:rsidR="00B10745">
        <w:t>0</w:t>
      </w:r>
      <w:r w:rsidR="00B10745" w:rsidRPr="008231FA">
        <w:t>.</w:t>
      </w:r>
      <w:r w:rsidR="00166C8F">
        <w:t>56</w:t>
      </w:r>
      <w:r w:rsidR="00B10745">
        <w:t xml:space="preserve"> per minute.</w:t>
      </w:r>
      <w:r w:rsidR="00B10745" w:rsidRPr="008231FA">
        <w:t xml:space="preserve">  </w:t>
      </w:r>
      <w:r w:rsidR="00434C60">
        <w:t>Multiplying the processing ti</w:t>
      </w:r>
      <w:r w:rsidR="00166C8F">
        <w:t>me cost ($0.56</w:t>
      </w:r>
      <w:r w:rsidR="00434C60">
        <w:t>) by the amount of time it takes to adjudicate the DS-5504 (4.8 minutes) gives a total of $2.6</w:t>
      </w:r>
      <w:r w:rsidR="00166C8F">
        <w:t>9</w:t>
      </w:r>
      <w:r w:rsidR="00434C60">
        <w:t xml:space="preserve">.  </w:t>
      </w:r>
      <w:r w:rsidR="00B10745">
        <w:t>Multiplying t</w:t>
      </w:r>
      <w:r w:rsidR="00B10745" w:rsidRPr="008231FA">
        <w:t>he projected number of respondents (</w:t>
      </w:r>
      <w:r w:rsidR="00B10745">
        <w:t>138,000</w:t>
      </w:r>
      <w:r w:rsidR="00B10745" w:rsidRPr="008231FA">
        <w:t xml:space="preserve">) by </w:t>
      </w:r>
      <w:r w:rsidR="00B10745">
        <w:t>$</w:t>
      </w:r>
      <w:r w:rsidR="00434C60">
        <w:t>2.6</w:t>
      </w:r>
      <w:r w:rsidR="00166C8F">
        <w:t>9</w:t>
      </w:r>
      <w:r w:rsidR="00B10745">
        <w:t xml:space="preserve"> yields</w:t>
      </w:r>
      <w:r w:rsidR="00B10745" w:rsidRPr="008231FA">
        <w:t xml:space="preserve"> </w:t>
      </w:r>
      <w:r w:rsidR="00B10745" w:rsidRPr="00852CC0">
        <w:rPr>
          <w:b/>
        </w:rPr>
        <w:t>$</w:t>
      </w:r>
      <w:r w:rsidR="00166C8F">
        <w:rPr>
          <w:b/>
        </w:rPr>
        <w:t>371,220</w:t>
      </w:r>
      <w:r w:rsidR="00B10745" w:rsidRPr="00434C60">
        <w:t>.</w:t>
      </w:r>
      <w:r w:rsidR="00B10745" w:rsidRPr="00C53EE4">
        <w:t xml:space="preserve"> </w:t>
      </w:r>
      <w:r w:rsidR="00B10745">
        <w:br/>
      </w:r>
    </w:p>
    <w:p w14:paraId="037A41AE" w14:textId="260308F4" w:rsidR="00B10745" w:rsidRPr="00D24589" w:rsidRDefault="00B10745" w:rsidP="00B10745">
      <w:pPr>
        <w:tabs>
          <w:tab w:val="left" w:pos="360"/>
        </w:tabs>
        <w:spacing w:after="0"/>
        <w:ind w:left="720"/>
      </w:pPr>
      <w:r>
        <w:t>We also take into account the cost to print the forms. The DS-5504</w:t>
      </w:r>
      <w:r w:rsidRPr="00D24589">
        <w:t xml:space="preserve"> will be produced by a contractor with cost-plus-fixed-fee line items for materials and/or supplies purchase functions.  The estimate provided to the Department by the contractor includes costs for contractor labor, supplies, equipment, printing materials, delivery, overhead, support staff, etc.  </w:t>
      </w:r>
    </w:p>
    <w:p w14:paraId="04366BA2" w14:textId="77777777" w:rsidR="00B10745" w:rsidRDefault="00B10745" w:rsidP="00B10745">
      <w:pPr>
        <w:pStyle w:val="ListParagraph"/>
        <w:tabs>
          <w:tab w:val="left" w:pos="360"/>
        </w:tabs>
      </w:pPr>
    </w:p>
    <w:p w14:paraId="36CBDAE7" w14:textId="23A1C3FE" w:rsidR="00B10745" w:rsidRPr="00D24589" w:rsidRDefault="00B10745" w:rsidP="00B10745">
      <w:pPr>
        <w:pStyle w:val="ListParagraph"/>
        <w:tabs>
          <w:tab w:val="left" w:pos="360"/>
        </w:tabs>
      </w:pPr>
      <w:r>
        <w:t>The current cost is $32.50 per 1000 forms.</w:t>
      </w:r>
      <w:r>
        <w:rPr>
          <w:rStyle w:val="EndnoteReference"/>
        </w:rPr>
        <w:endnoteReference w:id="3"/>
      </w:r>
      <w:r>
        <w:t xml:space="preserve"> </w:t>
      </w:r>
      <w:r w:rsidRPr="00D24589">
        <w:t xml:space="preserve">Based on the projected number of </w:t>
      </w:r>
      <w:r>
        <w:t>138,000</w:t>
      </w:r>
      <w:r w:rsidRPr="00D24589">
        <w:rPr>
          <w:color w:val="000000"/>
        </w:rPr>
        <w:t xml:space="preserve"> </w:t>
      </w:r>
      <w:r w:rsidRPr="00D24589">
        <w:t>respondents</w:t>
      </w:r>
      <w:r>
        <w:t xml:space="preserve"> </w:t>
      </w:r>
      <w:r w:rsidRPr="00D24589">
        <w:t>per year for the next three years, at a cost of $</w:t>
      </w:r>
      <w:r>
        <w:t xml:space="preserve">32.50 </w:t>
      </w:r>
      <w:r w:rsidRPr="00D24589">
        <w:t xml:space="preserve">per thousand, the contractor printing cost to the Federal Government is </w:t>
      </w:r>
      <w:r w:rsidRPr="00D24589">
        <w:rPr>
          <w:b/>
        </w:rPr>
        <w:t>$</w:t>
      </w:r>
      <w:r w:rsidR="00434C60">
        <w:rPr>
          <w:b/>
        </w:rPr>
        <w:t>4,485</w:t>
      </w:r>
      <w:r w:rsidRPr="00D24589">
        <w:t xml:space="preserve">.   </w:t>
      </w:r>
    </w:p>
    <w:p w14:paraId="3710A56D" w14:textId="77777777" w:rsidR="00852CC0" w:rsidRDefault="00852CC0" w:rsidP="00852CC0">
      <w:pPr>
        <w:tabs>
          <w:tab w:val="left" w:pos="360"/>
        </w:tabs>
        <w:spacing w:after="0"/>
        <w:ind w:left="720"/>
        <w:rPr>
          <w:szCs w:val="24"/>
        </w:rPr>
      </w:pPr>
      <w:r>
        <w:rPr>
          <w:szCs w:val="24"/>
        </w:rPr>
        <w:t xml:space="preserve">The estimated cost to the Federal Government is added to the cost to publish two Federal Register Notices (FRN).  The estimated amount to publish one FRN is $795.  A 60-day FRN and 30-day FRN is published for each form with a total cost to the Federal Government of </w:t>
      </w:r>
      <w:r w:rsidRPr="00852CC0">
        <w:rPr>
          <w:b/>
          <w:szCs w:val="24"/>
        </w:rPr>
        <w:t>$1,590</w:t>
      </w:r>
      <w:r>
        <w:rPr>
          <w:szCs w:val="24"/>
        </w:rPr>
        <w:t>.</w:t>
      </w:r>
    </w:p>
    <w:p w14:paraId="45999A79" w14:textId="5DD2D865" w:rsidR="00B10745" w:rsidRDefault="00B10745" w:rsidP="00B10745">
      <w:pPr>
        <w:ind w:left="720"/>
      </w:pPr>
    </w:p>
    <w:tbl>
      <w:tblPr>
        <w:tblStyle w:val="TableGrid"/>
        <w:tblW w:w="8280" w:type="dxa"/>
        <w:tblInd w:w="828" w:type="dxa"/>
        <w:tblLayout w:type="fixed"/>
        <w:tblLook w:val="04A0" w:firstRow="1" w:lastRow="0" w:firstColumn="1" w:lastColumn="0" w:noHBand="0" w:noVBand="1"/>
      </w:tblPr>
      <w:tblGrid>
        <w:gridCol w:w="2790"/>
        <w:gridCol w:w="3600"/>
        <w:gridCol w:w="360"/>
        <w:gridCol w:w="1530"/>
      </w:tblGrid>
      <w:tr w:rsidR="00B10745" w:rsidRPr="00F84C95" w14:paraId="17A744B2" w14:textId="77777777" w:rsidTr="00D95951">
        <w:tc>
          <w:tcPr>
            <w:tcW w:w="2790" w:type="dxa"/>
          </w:tcPr>
          <w:p w14:paraId="30C7E388" w14:textId="437F1729" w:rsidR="00B10745" w:rsidRDefault="00852CC0" w:rsidP="00D95951">
            <w:pPr>
              <w:pStyle w:val="BodyTextIndent"/>
              <w:tabs>
                <w:tab w:val="clear" w:pos="720"/>
              </w:tabs>
              <w:ind w:left="0"/>
              <w:jc w:val="left"/>
            </w:pPr>
            <w:r>
              <w:t>Time and Expense to adjudicate form</w:t>
            </w:r>
          </w:p>
        </w:tc>
        <w:tc>
          <w:tcPr>
            <w:tcW w:w="3600" w:type="dxa"/>
          </w:tcPr>
          <w:p w14:paraId="7F70AE7F" w14:textId="57B203B6" w:rsidR="00B10745" w:rsidRPr="00F84C95" w:rsidRDefault="00852CC0" w:rsidP="00166C8F">
            <w:pPr>
              <w:pStyle w:val="BodyTextIndent"/>
              <w:tabs>
                <w:tab w:val="clear" w:pos="720"/>
              </w:tabs>
              <w:ind w:left="0"/>
            </w:pPr>
            <w:r>
              <w:t xml:space="preserve">138,000 x </w:t>
            </w:r>
            <w:r w:rsidRPr="002A0BDE">
              <w:t>$</w:t>
            </w:r>
            <w:r>
              <w:t>2.6</w:t>
            </w:r>
            <w:r w:rsidR="00166C8F">
              <w:t>9</w:t>
            </w:r>
          </w:p>
        </w:tc>
        <w:tc>
          <w:tcPr>
            <w:tcW w:w="360" w:type="dxa"/>
            <w:vAlign w:val="center"/>
          </w:tcPr>
          <w:p w14:paraId="20E33307" w14:textId="77777777" w:rsidR="00B10745" w:rsidRDefault="00B10745" w:rsidP="00D95951">
            <w:pPr>
              <w:pStyle w:val="BodyTextIndent"/>
              <w:tabs>
                <w:tab w:val="clear" w:pos="720"/>
              </w:tabs>
              <w:ind w:left="0"/>
              <w:jc w:val="center"/>
            </w:pPr>
            <w:r>
              <w:t>=</w:t>
            </w:r>
          </w:p>
        </w:tc>
        <w:tc>
          <w:tcPr>
            <w:tcW w:w="1530" w:type="dxa"/>
          </w:tcPr>
          <w:p w14:paraId="472954CE" w14:textId="0757F8FC" w:rsidR="00B10745" w:rsidRPr="00F84C95" w:rsidRDefault="00852CC0" w:rsidP="00166C8F">
            <w:pPr>
              <w:pStyle w:val="BodyTextIndent"/>
              <w:tabs>
                <w:tab w:val="clear" w:pos="720"/>
              </w:tabs>
              <w:ind w:left="0"/>
            </w:pPr>
            <w:r>
              <w:t>$</w:t>
            </w:r>
            <w:r w:rsidR="00166C8F">
              <w:t>371,220</w:t>
            </w:r>
          </w:p>
        </w:tc>
      </w:tr>
      <w:tr w:rsidR="00852CC0" w:rsidRPr="00F84C95" w14:paraId="1F467852" w14:textId="77777777" w:rsidTr="00D95951">
        <w:tc>
          <w:tcPr>
            <w:tcW w:w="2790" w:type="dxa"/>
          </w:tcPr>
          <w:p w14:paraId="54AB11A6" w14:textId="07E7D3E7" w:rsidR="00852CC0" w:rsidRDefault="00852CC0" w:rsidP="00852CC0">
            <w:pPr>
              <w:pStyle w:val="BodyTextIndent"/>
              <w:tabs>
                <w:tab w:val="clear" w:pos="720"/>
              </w:tabs>
              <w:ind w:left="0"/>
              <w:jc w:val="left"/>
            </w:pPr>
            <w:r>
              <w:t>Cost to Print the form</w:t>
            </w:r>
          </w:p>
        </w:tc>
        <w:tc>
          <w:tcPr>
            <w:tcW w:w="3600" w:type="dxa"/>
          </w:tcPr>
          <w:p w14:paraId="41D0E199" w14:textId="248460BA" w:rsidR="00852CC0" w:rsidRDefault="00852CC0" w:rsidP="00852CC0">
            <w:pPr>
              <w:pStyle w:val="BodyTextIndent"/>
              <w:tabs>
                <w:tab w:val="clear" w:pos="720"/>
              </w:tabs>
              <w:ind w:left="0"/>
            </w:pPr>
            <w:r>
              <w:t>$32.50 x 138</w:t>
            </w:r>
          </w:p>
        </w:tc>
        <w:tc>
          <w:tcPr>
            <w:tcW w:w="360" w:type="dxa"/>
            <w:vAlign w:val="center"/>
          </w:tcPr>
          <w:p w14:paraId="056B91B0" w14:textId="59256950" w:rsidR="00852CC0" w:rsidRDefault="00852CC0" w:rsidP="00852CC0">
            <w:pPr>
              <w:pStyle w:val="BodyTextIndent"/>
              <w:tabs>
                <w:tab w:val="clear" w:pos="720"/>
              </w:tabs>
              <w:ind w:left="0"/>
              <w:jc w:val="center"/>
            </w:pPr>
            <w:r>
              <w:t>=</w:t>
            </w:r>
          </w:p>
        </w:tc>
        <w:tc>
          <w:tcPr>
            <w:tcW w:w="1530" w:type="dxa"/>
          </w:tcPr>
          <w:p w14:paraId="0AC0BE05" w14:textId="66ED576B" w:rsidR="00852CC0" w:rsidRDefault="00852CC0" w:rsidP="00852CC0">
            <w:pPr>
              <w:pStyle w:val="BodyTextIndent"/>
              <w:tabs>
                <w:tab w:val="clear" w:pos="720"/>
              </w:tabs>
              <w:ind w:left="0"/>
            </w:pPr>
            <w:r>
              <w:t>$ 4,485</w:t>
            </w:r>
          </w:p>
        </w:tc>
      </w:tr>
      <w:tr w:rsidR="00852CC0" w:rsidRPr="00F84C95" w14:paraId="0112244F" w14:textId="77777777" w:rsidTr="00D95951">
        <w:trPr>
          <w:trHeight w:val="377"/>
        </w:trPr>
        <w:tc>
          <w:tcPr>
            <w:tcW w:w="2790" w:type="dxa"/>
          </w:tcPr>
          <w:p w14:paraId="07031CAF" w14:textId="785DF090" w:rsidR="00852CC0" w:rsidRPr="00F84C95" w:rsidRDefault="00852CC0" w:rsidP="00852CC0">
            <w:pPr>
              <w:pStyle w:val="BodyTextIndent"/>
              <w:tabs>
                <w:tab w:val="clear" w:pos="720"/>
              </w:tabs>
              <w:ind w:left="0"/>
              <w:jc w:val="left"/>
            </w:pPr>
            <w:r>
              <w:t>Cost of Two Federal Register Notices</w:t>
            </w:r>
          </w:p>
        </w:tc>
        <w:tc>
          <w:tcPr>
            <w:tcW w:w="3600" w:type="dxa"/>
            <w:vAlign w:val="center"/>
          </w:tcPr>
          <w:p w14:paraId="1D702C02" w14:textId="583FC7F3" w:rsidR="00852CC0" w:rsidRPr="00F84C95" w:rsidRDefault="00852CC0" w:rsidP="00852CC0">
            <w:pPr>
              <w:pStyle w:val="BodyTextIndent"/>
              <w:tabs>
                <w:tab w:val="clear" w:pos="720"/>
              </w:tabs>
              <w:ind w:left="0"/>
            </w:pPr>
            <w:r>
              <w:t>$795 x 2</w:t>
            </w:r>
          </w:p>
        </w:tc>
        <w:tc>
          <w:tcPr>
            <w:tcW w:w="360" w:type="dxa"/>
            <w:vAlign w:val="center"/>
          </w:tcPr>
          <w:p w14:paraId="735518AC" w14:textId="77777777" w:rsidR="00852CC0" w:rsidRDefault="00852CC0" w:rsidP="00852CC0">
            <w:pPr>
              <w:pStyle w:val="BodyTextIndent"/>
              <w:tabs>
                <w:tab w:val="clear" w:pos="720"/>
              </w:tabs>
              <w:ind w:left="0"/>
              <w:jc w:val="center"/>
            </w:pPr>
            <w:r>
              <w:t>=</w:t>
            </w:r>
          </w:p>
        </w:tc>
        <w:tc>
          <w:tcPr>
            <w:tcW w:w="1530" w:type="dxa"/>
            <w:vAlign w:val="center"/>
          </w:tcPr>
          <w:p w14:paraId="22A0776C" w14:textId="68511F6F" w:rsidR="00852CC0" w:rsidRPr="00F84C95" w:rsidRDefault="00852CC0" w:rsidP="00852CC0">
            <w:pPr>
              <w:pStyle w:val="BodyTextIndent"/>
              <w:tabs>
                <w:tab w:val="clear" w:pos="720"/>
              </w:tabs>
              <w:ind w:left="0"/>
            </w:pPr>
            <w:r>
              <w:t>$1,590</w:t>
            </w:r>
          </w:p>
        </w:tc>
      </w:tr>
      <w:tr w:rsidR="00852CC0" w:rsidRPr="00CC61A0" w14:paraId="13069C7C" w14:textId="77777777" w:rsidTr="00D95951">
        <w:tc>
          <w:tcPr>
            <w:tcW w:w="2790" w:type="dxa"/>
          </w:tcPr>
          <w:p w14:paraId="30079569" w14:textId="77777777" w:rsidR="00852CC0" w:rsidRPr="00CC61A0" w:rsidRDefault="00852CC0" w:rsidP="00852CC0">
            <w:pPr>
              <w:tabs>
                <w:tab w:val="left" w:pos="360"/>
              </w:tabs>
              <w:spacing w:after="0"/>
              <w:rPr>
                <w:b/>
              </w:rPr>
            </w:pPr>
            <w:r>
              <w:rPr>
                <w:b/>
              </w:rPr>
              <w:t>Total Cost to Federal Government</w:t>
            </w:r>
          </w:p>
        </w:tc>
        <w:tc>
          <w:tcPr>
            <w:tcW w:w="3600" w:type="dxa"/>
          </w:tcPr>
          <w:p w14:paraId="2DFBA527" w14:textId="77777777" w:rsidR="00852CC0" w:rsidRDefault="00852CC0" w:rsidP="00852CC0">
            <w:pPr>
              <w:tabs>
                <w:tab w:val="left" w:pos="360"/>
              </w:tabs>
              <w:jc w:val="both"/>
            </w:pPr>
          </w:p>
        </w:tc>
        <w:tc>
          <w:tcPr>
            <w:tcW w:w="360" w:type="dxa"/>
          </w:tcPr>
          <w:p w14:paraId="29FB9D80" w14:textId="27CE567C" w:rsidR="00852CC0" w:rsidRPr="00CC61A0" w:rsidRDefault="00852CC0" w:rsidP="00852CC0">
            <w:pPr>
              <w:tabs>
                <w:tab w:val="left" w:pos="360"/>
              </w:tabs>
              <w:jc w:val="both"/>
              <w:rPr>
                <w:b/>
              </w:rPr>
            </w:pPr>
          </w:p>
        </w:tc>
        <w:tc>
          <w:tcPr>
            <w:tcW w:w="1530" w:type="dxa"/>
          </w:tcPr>
          <w:p w14:paraId="34D60EE8" w14:textId="752D5D1B" w:rsidR="00852CC0" w:rsidRPr="00F038E6" w:rsidRDefault="00852CC0" w:rsidP="00166C8F">
            <w:pPr>
              <w:tabs>
                <w:tab w:val="left" w:pos="360"/>
              </w:tabs>
              <w:jc w:val="both"/>
              <w:rPr>
                <w:b/>
              </w:rPr>
            </w:pPr>
            <w:r w:rsidRPr="00434C60">
              <w:rPr>
                <w:b/>
              </w:rPr>
              <w:t>$</w:t>
            </w:r>
            <w:r w:rsidR="00166C8F">
              <w:rPr>
                <w:b/>
              </w:rPr>
              <w:t>377,295</w:t>
            </w:r>
          </w:p>
        </w:tc>
      </w:tr>
    </w:tbl>
    <w:p w14:paraId="7522A8A1" w14:textId="77777777" w:rsidR="00B10745" w:rsidRDefault="00B10745" w:rsidP="00B10745">
      <w:pPr>
        <w:pStyle w:val="ListParagraph"/>
        <w:contextualSpacing w:val="0"/>
      </w:pPr>
    </w:p>
    <w:p w14:paraId="11D9889B" w14:textId="77777777" w:rsidR="00DE14A7" w:rsidRDefault="00DE14A7" w:rsidP="00424AE3">
      <w:pPr>
        <w:pStyle w:val="BodyTextIndent"/>
        <w:tabs>
          <w:tab w:val="clear" w:pos="720"/>
        </w:tabs>
        <w:ind w:hanging="420"/>
        <w:jc w:val="left"/>
      </w:pPr>
    </w:p>
    <w:p w14:paraId="0F16D420" w14:textId="5357369A" w:rsidR="0085508C" w:rsidRPr="00305402" w:rsidRDefault="0085508C" w:rsidP="0085508C">
      <w:pPr>
        <w:pStyle w:val="ListParagraph"/>
        <w:numPr>
          <w:ilvl w:val="0"/>
          <w:numId w:val="8"/>
        </w:numPr>
        <w:rPr>
          <w:szCs w:val="24"/>
        </w:rPr>
      </w:pPr>
      <w:r w:rsidRPr="00F05659">
        <w:rPr>
          <w:i/>
          <w:color w:val="000000" w:themeColor="text1"/>
          <w:szCs w:val="24"/>
        </w:rPr>
        <w:t>Explain any changes/adjustments to this collection since the previous submission</w:t>
      </w:r>
    </w:p>
    <w:p w14:paraId="53D69812" w14:textId="77777777" w:rsidR="00305402" w:rsidRPr="00F05659" w:rsidRDefault="00305402" w:rsidP="00305402">
      <w:pPr>
        <w:pStyle w:val="ListParagraph"/>
        <w:ind w:left="780"/>
        <w:rPr>
          <w:szCs w:val="24"/>
        </w:rPr>
      </w:pPr>
    </w:p>
    <w:p w14:paraId="3E25F99C" w14:textId="34896FD8" w:rsidR="006342C7" w:rsidRPr="006342C7" w:rsidRDefault="0072608D" w:rsidP="0085508C">
      <w:pPr>
        <w:pStyle w:val="ListParagraph"/>
        <w:tabs>
          <w:tab w:val="left" w:pos="720"/>
        </w:tabs>
        <w:spacing w:after="0"/>
        <w:ind w:left="780"/>
        <w:rPr>
          <w:szCs w:val="24"/>
        </w:rPr>
      </w:pPr>
      <w:r>
        <w:t xml:space="preserve">The </w:t>
      </w:r>
      <w:r w:rsidR="00A35043">
        <w:t xml:space="preserve">program </w:t>
      </w:r>
      <w:r>
        <w:t>adjus</w:t>
      </w:r>
      <w:r w:rsidR="001273CE">
        <w:t xml:space="preserve">tments reflect </w:t>
      </w:r>
      <w:r w:rsidR="006342C7">
        <w:t>a slight</w:t>
      </w:r>
      <w:r w:rsidR="001273CE">
        <w:t xml:space="preserve"> </w:t>
      </w:r>
      <w:r w:rsidR="0006491C">
        <w:t xml:space="preserve">increase </w:t>
      </w:r>
      <w:r>
        <w:t xml:space="preserve">in the number of projected respondents from </w:t>
      </w:r>
      <w:r w:rsidR="00F33436">
        <w:t xml:space="preserve">136,833 </w:t>
      </w:r>
      <w:r>
        <w:t>(FYs 201</w:t>
      </w:r>
      <w:r w:rsidR="00F33436">
        <w:t>6</w:t>
      </w:r>
      <w:r>
        <w:t>-201</w:t>
      </w:r>
      <w:r w:rsidR="00340873">
        <w:t>8</w:t>
      </w:r>
      <w:r>
        <w:t>)</w:t>
      </w:r>
      <w:r w:rsidR="006342C7">
        <w:t xml:space="preserve"> to 138,000 (FYs 2019-2021)</w:t>
      </w:r>
      <w:r>
        <w:t xml:space="preserve">.  </w:t>
      </w:r>
      <w:r w:rsidR="006342C7" w:rsidRPr="006342C7">
        <w:rPr>
          <w:szCs w:val="24"/>
        </w:rPr>
        <w:t xml:space="preserve">The demand has leveled off in the last couple years after the surge in demand around 2017 and 2018. </w:t>
      </w:r>
      <w:r w:rsidR="006342C7" w:rsidRPr="00AB7F6D">
        <w:t xml:space="preserve">Using the actual historical application count for FY 2016-2018, the average total </w:t>
      </w:r>
      <w:r w:rsidR="006342C7">
        <w:t>DS-5504</w:t>
      </w:r>
      <w:r w:rsidR="006342C7" w:rsidRPr="00AB7F6D">
        <w:t xml:space="preserve"> receipts amounted to </w:t>
      </w:r>
      <w:r w:rsidR="006342C7">
        <w:t>125,145 per year</w:t>
      </w:r>
      <w:r w:rsidR="006342C7" w:rsidRPr="00AB7F6D">
        <w:t>. Demand forecast projections, by their nature, will have some uncertainty in their accuracy, which can explain differences between actual and forecast.</w:t>
      </w:r>
      <w:r w:rsidR="006342C7">
        <w:br/>
      </w:r>
    </w:p>
    <w:p w14:paraId="219AFFA2" w14:textId="7046DF7B" w:rsidR="006342C7" w:rsidRDefault="006342C7" w:rsidP="0085508C">
      <w:pPr>
        <w:pStyle w:val="BodyTextIndent"/>
        <w:tabs>
          <w:tab w:val="clear" w:pos="720"/>
        </w:tabs>
        <w:ind w:left="780"/>
        <w:jc w:val="left"/>
      </w:pPr>
      <w:r w:rsidRPr="00BD52BA">
        <w:t xml:space="preserve">The change in respondent costs is due </w:t>
      </w:r>
      <w:r>
        <w:t>to the increases in average cost for photographs (up to $15.00 from $10.00 previously)</w:t>
      </w:r>
      <w:r w:rsidR="00524451">
        <w:t>, postage costs ($7.35, up from $1.25 previously)</w:t>
      </w:r>
      <w:r>
        <w:t xml:space="preserve"> and in POV reimbursement rates ($.58/mile currently vs. $0.54/mile previously). </w:t>
      </w:r>
      <w:r>
        <w:br/>
      </w:r>
    </w:p>
    <w:p w14:paraId="576C5C2C" w14:textId="13874A5E" w:rsidR="00F76255" w:rsidRDefault="00F04FC7" w:rsidP="0085508C">
      <w:pPr>
        <w:pStyle w:val="BodyTextIndent"/>
        <w:tabs>
          <w:tab w:val="clear" w:pos="720"/>
        </w:tabs>
        <w:jc w:val="left"/>
      </w:pPr>
      <w:r w:rsidRPr="007054E6">
        <w:t>In addition to general format changes, the following content changes have been made to the form:</w:t>
      </w:r>
    </w:p>
    <w:p w14:paraId="483CB78A" w14:textId="017B3934" w:rsidR="00462015" w:rsidRDefault="00462015" w:rsidP="0085508C">
      <w:pPr>
        <w:pStyle w:val="BodyTextIndent"/>
        <w:tabs>
          <w:tab w:val="clear" w:pos="720"/>
        </w:tabs>
        <w:jc w:val="left"/>
      </w:pPr>
    </w:p>
    <w:p w14:paraId="6F4E3875" w14:textId="5A3B13EF" w:rsidR="00462015" w:rsidRPr="00462015" w:rsidRDefault="00462015" w:rsidP="0085508C">
      <w:pPr>
        <w:pStyle w:val="BodyTextIndent"/>
        <w:tabs>
          <w:tab w:val="clear" w:pos="720"/>
        </w:tabs>
        <w:jc w:val="left"/>
        <w:rPr>
          <w:u w:val="single"/>
        </w:rPr>
      </w:pPr>
      <w:r>
        <w:rPr>
          <w:u w:val="single"/>
        </w:rPr>
        <w:t>Instruction Page 1 of 4</w:t>
      </w:r>
    </w:p>
    <w:p w14:paraId="65680177" w14:textId="1423FA14" w:rsidR="007054E6" w:rsidRDefault="007054E6" w:rsidP="0085508C">
      <w:pPr>
        <w:pStyle w:val="BodyTextIndent"/>
        <w:tabs>
          <w:tab w:val="clear" w:pos="720"/>
        </w:tabs>
        <w:jc w:val="left"/>
        <w:rPr>
          <w:highlight w:val="yellow"/>
        </w:rPr>
      </w:pPr>
    </w:p>
    <w:p w14:paraId="0675EE6B" w14:textId="77777777" w:rsidR="007054E6" w:rsidRDefault="007054E6" w:rsidP="007054E6">
      <w:pPr>
        <w:pStyle w:val="ListParagraph"/>
        <w:numPr>
          <w:ilvl w:val="0"/>
          <w:numId w:val="20"/>
        </w:numPr>
        <w:spacing w:after="0"/>
        <w:ind w:left="1080"/>
        <w:rPr>
          <w:szCs w:val="24"/>
        </w:rPr>
      </w:pPr>
      <w:r w:rsidRPr="007054E6">
        <w:rPr>
          <w:szCs w:val="24"/>
        </w:rPr>
        <w:t xml:space="preserve">Page 1 Instructions – Reworded </w:t>
      </w:r>
      <w:r>
        <w:rPr>
          <w:szCs w:val="24"/>
        </w:rPr>
        <w:t>title for clarity:</w:t>
      </w:r>
    </w:p>
    <w:p w14:paraId="49FDD6B7" w14:textId="3AEBE326" w:rsidR="007054E6" w:rsidRPr="007054E6" w:rsidRDefault="007054E6" w:rsidP="007054E6">
      <w:pPr>
        <w:spacing w:after="0"/>
        <w:ind w:left="1080"/>
        <w:rPr>
          <w:szCs w:val="24"/>
        </w:rPr>
      </w:pPr>
      <w:r w:rsidRPr="007054E6">
        <w:rPr>
          <w:szCs w:val="24"/>
        </w:rPr>
        <w:t xml:space="preserve">“Application for a U.S. Passport </w:t>
      </w:r>
      <w:r w:rsidRPr="007054E6">
        <w:rPr>
          <w:color w:val="FF0000"/>
          <w:szCs w:val="24"/>
        </w:rPr>
        <w:t>for Eligible Individuals</w:t>
      </w:r>
      <w:r w:rsidRPr="007054E6">
        <w:rPr>
          <w:szCs w:val="24"/>
        </w:rPr>
        <w:t xml:space="preserve"> – Correction, Name Change </w:t>
      </w:r>
      <w:r w:rsidRPr="007054E6">
        <w:rPr>
          <w:color w:val="FF0000"/>
          <w:szCs w:val="24"/>
        </w:rPr>
        <w:t xml:space="preserve">to Passport Issued One Year Ago or Less </w:t>
      </w:r>
      <w:r w:rsidRPr="007054E6">
        <w:rPr>
          <w:strike/>
          <w:color w:val="FF0000"/>
          <w:szCs w:val="24"/>
        </w:rPr>
        <w:t>Within 1 Year Of Passport Issuance</w:t>
      </w:r>
      <w:r w:rsidRPr="007054E6">
        <w:rPr>
          <w:szCs w:val="24"/>
        </w:rPr>
        <w:t xml:space="preserve">, and Limited Passport </w:t>
      </w:r>
      <w:r w:rsidRPr="007054E6">
        <w:rPr>
          <w:color w:val="FF0000"/>
          <w:szCs w:val="24"/>
        </w:rPr>
        <w:t xml:space="preserve">Replacement </w:t>
      </w:r>
      <w:r w:rsidRPr="007054E6">
        <w:rPr>
          <w:strike/>
          <w:color w:val="FF0000"/>
          <w:szCs w:val="24"/>
        </w:rPr>
        <w:t>Holders</w:t>
      </w:r>
      <w:r w:rsidRPr="007054E6">
        <w:rPr>
          <w:szCs w:val="24"/>
        </w:rPr>
        <w:t>”</w:t>
      </w:r>
    </w:p>
    <w:p w14:paraId="63F06624" w14:textId="6186F4DE" w:rsidR="007054E6" w:rsidRDefault="007054E6" w:rsidP="007054E6">
      <w:pPr>
        <w:pStyle w:val="ListParagraph"/>
        <w:numPr>
          <w:ilvl w:val="0"/>
          <w:numId w:val="20"/>
        </w:numPr>
        <w:spacing w:after="0"/>
        <w:ind w:left="1080"/>
        <w:rPr>
          <w:szCs w:val="24"/>
        </w:rPr>
      </w:pPr>
      <w:r w:rsidRPr="007054E6">
        <w:rPr>
          <w:szCs w:val="24"/>
        </w:rPr>
        <w:t>Page 1 Instructions – Deleted “Please detach and retain this instruction sheet for your records,” “Mailing Date of Application,” and “Complete the checklist to determine your eligibility” from form header. They do not add value.</w:t>
      </w:r>
    </w:p>
    <w:p w14:paraId="32B60E58" w14:textId="12F4282F" w:rsidR="007054E6" w:rsidRPr="007054E6" w:rsidRDefault="007054E6" w:rsidP="007054E6">
      <w:pPr>
        <w:pStyle w:val="ListParagraph"/>
        <w:numPr>
          <w:ilvl w:val="0"/>
          <w:numId w:val="20"/>
        </w:numPr>
        <w:spacing w:after="0"/>
        <w:ind w:left="1080"/>
        <w:rPr>
          <w:szCs w:val="24"/>
        </w:rPr>
      </w:pPr>
      <w:r w:rsidRPr="007054E6">
        <w:rPr>
          <w:szCs w:val="24"/>
        </w:rPr>
        <w:t xml:space="preserve">Page 1 Instructions – Section “Can I Use This Form” </w:t>
      </w:r>
      <w:r w:rsidR="00344742" w:rsidRPr="007054E6">
        <w:rPr>
          <w:szCs w:val="24"/>
        </w:rPr>
        <w:t>–</w:t>
      </w:r>
      <w:r w:rsidRPr="007054E6">
        <w:rPr>
          <w:szCs w:val="24"/>
        </w:rPr>
        <w:t xml:space="preserve"> </w:t>
      </w:r>
      <w:r w:rsidR="00344742">
        <w:rPr>
          <w:szCs w:val="24"/>
        </w:rPr>
        <w:t>M</w:t>
      </w:r>
      <w:r w:rsidRPr="007054E6">
        <w:rPr>
          <w:szCs w:val="24"/>
        </w:rPr>
        <w:t>oved checkboxes to left side</w:t>
      </w:r>
      <w:r>
        <w:rPr>
          <w:szCs w:val="24"/>
        </w:rPr>
        <w:t xml:space="preserve"> and reworded questions for clarity and plain language.</w:t>
      </w:r>
    </w:p>
    <w:p w14:paraId="7B1F2142" w14:textId="664F79A5" w:rsidR="007054E6" w:rsidRPr="007054E6" w:rsidRDefault="007054E6" w:rsidP="007054E6">
      <w:pPr>
        <w:pStyle w:val="ListParagraph"/>
        <w:numPr>
          <w:ilvl w:val="0"/>
          <w:numId w:val="20"/>
        </w:numPr>
        <w:spacing w:after="0"/>
        <w:ind w:left="1080"/>
        <w:rPr>
          <w:szCs w:val="24"/>
        </w:rPr>
      </w:pPr>
      <w:r w:rsidRPr="007054E6">
        <w:rPr>
          <w:szCs w:val="24"/>
        </w:rPr>
        <w:t xml:space="preserve">Page 1 Instructions and throughout entire form – </w:t>
      </w:r>
      <w:r w:rsidR="00344742">
        <w:rPr>
          <w:szCs w:val="24"/>
        </w:rPr>
        <w:t>C</w:t>
      </w:r>
      <w:r w:rsidRPr="007054E6">
        <w:rPr>
          <w:szCs w:val="24"/>
        </w:rPr>
        <w:t>hanged “U.S. passport book and/or U.S passport card” to “U.S. passport book and/or card”.</w:t>
      </w:r>
    </w:p>
    <w:p w14:paraId="1BD9EC9B" w14:textId="042E2DC6" w:rsidR="007054E6" w:rsidRPr="007054E6" w:rsidRDefault="007054E6" w:rsidP="007054E6">
      <w:pPr>
        <w:pStyle w:val="ListParagraph"/>
        <w:numPr>
          <w:ilvl w:val="0"/>
          <w:numId w:val="20"/>
        </w:numPr>
        <w:spacing w:after="0"/>
        <w:ind w:left="1080"/>
        <w:rPr>
          <w:szCs w:val="24"/>
        </w:rPr>
      </w:pPr>
      <w:r w:rsidRPr="007054E6">
        <w:rPr>
          <w:szCs w:val="24"/>
        </w:rPr>
        <w:t>Page 1 Instructions – Section “Can I Use This Form” - Added blue background color</w:t>
      </w:r>
      <w:r w:rsidR="0049435A">
        <w:rPr>
          <w:szCs w:val="24"/>
        </w:rPr>
        <w:t>, reworded for clarity/plain language</w:t>
      </w:r>
      <w:r w:rsidR="00344742">
        <w:rPr>
          <w:szCs w:val="24"/>
        </w:rPr>
        <w:t>,</w:t>
      </w:r>
      <w:r w:rsidR="0049435A">
        <w:rPr>
          <w:szCs w:val="24"/>
        </w:rPr>
        <w:t xml:space="preserve"> and added vanity url: travel.state.gov</w:t>
      </w:r>
      <w:r w:rsidR="0049435A" w:rsidRPr="00DA04F4">
        <w:rPr>
          <w:szCs w:val="24"/>
        </w:rPr>
        <w:t xml:space="preserve">/passportforms </w:t>
      </w:r>
      <w:r w:rsidRPr="00DA04F4">
        <w:rPr>
          <w:szCs w:val="24"/>
        </w:rPr>
        <w:t xml:space="preserve"> </w:t>
      </w:r>
      <w:r w:rsidRPr="007054E6">
        <w:rPr>
          <w:szCs w:val="24"/>
        </w:rPr>
        <w:t>to “If you answered no to any of the statements above, STOP […]” section.</w:t>
      </w:r>
    </w:p>
    <w:p w14:paraId="1256A764" w14:textId="3375C843" w:rsidR="007054E6" w:rsidRPr="0049435A" w:rsidRDefault="007054E6" w:rsidP="007054E6">
      <w:pPr>
        <w:pStyle w:val="ListParagraph"/>
        <w:numPr>
          <w:ilvl w:val="0"/>
          <w:numId w:val="20"/>
        </w:numPr>
        <w:spacing w:after="0"/>
        <w:ind w:left="1080"/>
        <w:rPr>
          <w:szCs w:val="24"/>
        </w:rPr>
      </w:pPr>
      <w:r w:rsidRPr="0049435A">
        <w:rPr>
          <w:szCs w:val="24"/>
        </w:rPr>
        <w:t>Page 1 Instructions – Section of text below “Can I Use This Form” – Passport card information was reworded for clarity and relocated to "What Is The Difference Between A Passport Book And Passport Card?" on instruction page 3 (wording and location mirrors forms DS-11 and DS-</w:t>
      </w:r>
      <w:r w:rsidR="0049435A">
        <w:rPr>
          <w:szCs w:val="24"/>
        </w:rPr>
        <w:t>82</w:t>
      </w:r>
      <w:r w:rsidRPr="0049435A">
        <w:rPr>
          <w:szCs w:val="24"/>
        </w:rPr>
        <w:t>).</w:t>
      </w:r>
    </w:p>
    <w:p w14:paraId="4781AA77" w14:textId="77777777" w:rsidR="0049435A" w:rsidRPr="007054E6" w:rsidRDefault="0049435A" w:rsidP="0049435A">
      <w:pPr>
        <w:pStyle w:val="ListParagraph"/>
        <w:numPr>
          <w:ilvl w:val="0"/>
          <w:numId w:val="20"/>
        </w:numPr>
        <w:spacing w:after="0"/>
        <w:ind w:left="1080"/>
        <w:rPr>
          <w:szCs w:val="24"/>
        </w:rPr>
      </w:pPr>
      <w:r w:rsidRPr="007054E6">
        <w:rPr>
          <w:szCs w:val="24"/>
        </w:rPr>
        <w:t>Page 1 Instructions – Reworded for clarity and relocated website and customer contact information from “For Information and Questions” section to top of instruction page 1, below title.</w:t>
      </w:r>
    </w:p>
    <w:p w14:paraId="08630431" w14:textId="098864D3" w:rsidR="007054E6" w:rsidRPr="0049435A" w:rsidRDefault="007054E6" w:rsidP="007054E6">
      <w:pPr>
        <w:pStyle w:val="ListParagraph"/>
        <w:numPr>
          <w:ilvl w:val="0"/>
          <w:numId w:val="20"/>
        </w:numPr>
        <w:spacing w:after="0"/>
        <w:ind w:left="1080"/>
        <w:rPr>
          <w:szCs w:val="24"/>
        </w:rPr>
      </w:pPr>
      <w:r w:rsidRPr="0049435A">
        <w:rPr>
          <w:szCs w:val="24"/>
        </w:rPr>
        <w:t xml:space="preserve">Page 1 Instructions – </w:t>
      </w:r>
      <w:r w:rsidR="00344742">
        <w:rPr>
          <w:szCs w:val="24"/>
        </w:rPr>
        <w:t>M</w:t>
      </w:r>
      <w:r w:rsidRPr="0049435A">
        <w:rPr>
          <w:szCs w:val="24"/>
        </w:rPr>
        <w:t xml:space="preserve">oved “Failure to provide information requested” to “Warning” </w:t>
      </w:r>
      <w:r w:rsidR="00344742">
        <w:rPr>
          <w:szCs w:val="24"/>
        </w:rPr>
        <w:t>section on i</w:t>
      </w:r>
      <w:r w:rsidRPr="0049435A">
        <w:rPr>
          <w:szCs w:val="24"/>
        </w:rPr>
        <w:t>nstruction page 4.</w:t>
      </w:r>
    </w:p>
    <w:p w14:paraId="59A48E09" w14:textId="5DDB9E2F" w:rsidR="007054E6" w:rsidRPr="0049435A" w:rsidRDefault="007054E6" w:rsidP="007054E6">
      <w:pPr>
        <w:pStyle w:val="ListParagraph"/>
        <w:numPr>
          <w:ilvl w:val="0"/>
          <w:numId w:val="20"/>
        </w:numPr>
        <w:spacing w:after="0"/>
        <w:ind w:left="1080"/>
        <w:rPr>
          <w:szCs w:val="24"/>
        </w:rPr>
      </w:pPr>
      <w:r w:rsidRPr="0049435A">
        <w:rPr>
          <w:szCs w:val="24"/>
        </w:rPr>
        <w:t>Page 1 Instructions – “Notice To Applicants Residing Abroad”</w:t>
      </w:r>
      <w:r w:rsidR="0049435A">
        <w:rPr>
          <w:szCs w:val="24"/>
        </w:rPr>
        <w:t xml:space="preserve"> </w:t>
      </w:r>
      <w:r w:rsidR="00344742" w:rsidRPr="0049435A">
        <w:rPr>
          <w:szCs w:val="24"/>
        </w:rPr>
        <w:t>–</w:t>
      </w:r>
      <w:r w:rsidR="0049435A">
        <w:rPr>
          <w:szCs w:val="24"/>
        </w:rPr>
        <w:t xml:space="preserve"> </w:t>
      </w:r>
      <w:r w:rsidR="00344742">
        <w:rPr>
          <w:szCs w:val="24"/>
        </w:rPr>
        <w:t>M</w:t>
      </w:r>
      <w:r w:rsidR="0049435A">
        <w:rPr>
          <w:szCs w:val="24"/>
        </w:rPr>
        <w:t xml:space="preserve">oved up </w:t>
      </w:r>
      <w:r w:rsidR="00344742">
        <w:rPr>
          <w:szCs w:val="24"/>
        </w:rPr>
        <w:t xml:space="preserve">on the </w:t>
      </w:r>
      <w:r w:rsidR="0049435A">
        <w:rPr>
          <w:szCs w:val="24"/>
        </w:rPr>
        <w:t xml:space="preserve">page, </w:t>
      </w:r>
      <w:r w:rsidRPr="0049435A">
        <w:rPr>
          <w:szCs w:val="24"/>
        </w:rPr>
        <w:t>created section header</w:t>
      </w:r>
      <w:r w:rsidR="0049435A">
        <w:rPr>
          <w:szCs w:val="24"/>
        </w:rPr>
        <w:t>, and reworded for clarity and plain language</w:t>
      </w:r>
      <w:r w:rsidR="00344742">
        <w:rPr>
          <w:szCs w:val="24"/>
        </w:rPr>
        <w:t>.</w:t>
      </w:r>
    </w:p>
    <w:p w14:paraId="18E9DEFE" w14:textId="55E28738" w:rsidR="007054E6" w:rsidRPr="0049435A" w:rsidRDefault="007054E6" w:rsidP="007054E6">
      <w:pPr>
        <w:pStyle w:val="ListParagraph"/>
        <w:numPr>
          <w:ilvl w:val="0"/>
          <w:numId w:val="20"/>
        </w:numPr>
        <w:spacing w:after="0"/>
        <w:ind w:left="1080"/>
        <w:rPr>
          <w:szCs w:val="24"/>
        </w:rPr>
      </w:pPr>
      <w:r w:rsidRPr="0049435A">
        <w:rPr>
          <w:szCs w:val="24"/>
        </w:rPr>
        <w:t xml:space="preserve">Page 1 Instructions – “Warning” – </w:t>
      </w:r>
      <w:r w:rsidR="00344742">
        <w:rPr>
          <w:szCs w:val="24"/>
        </w:rPr>
        <w:t>M</w:t>
      </w:r>
      <w:r w:rsidRPr="0049435A">
        <w:rPr>
          <w:szCs w:val="24"/>
        </w:rPr>
        <w:t>oved to top of instruction page 4</w:t>
      </w:r>
      <w:r w:rsidR="00344742">
        <w:rPr>
          <w:szCs w:val="24"/>
        </w:rPr>
        <w:t>.</w:t>
      </w:r>
    </w:p>
    <w:p w14:paraId="5F1C6314" w14:textId="0D25989D" w:rsidR="007054E6" w:rsidRDefault="007054E6" w:rsidP="007054E6">
      <w:pPr>
        <w:pStyle w:val="ListParagraph"/>
        <w:numPr>
          <w:ilvl w:val="0"/>
          <w:numId w:val="20"/>
        </w:numPr>
        <w:spacing w:after="0"/>
        <w:ind w:left="1080"/>
        <w:rPr>
          <w:szCs w:val="24"/>
        </w:rPr>
      </w:pPr>
      <w:r w:rsidRPr="0049435A">
        <w:rPr>
          <w:szCs w:val="24"/>
        </w:rPr>
        <w:t xml:space="preserve">Page 1 Instructions </w:t>
      </w:r>
      <w:r w:rsidR="00344742" w:rsidRPr="0049435A">
        <w:rPr>
          <w:szCs w:val="24"/>
        </w:rPr>
        <w:t>–</w:t>
      </w:r>
      <w:r w:rsidRPr="0049435A">
        <w:rPr>
          <w:szCs w:val="24"/>
        </w:rPr>
        <w:t xml:space="preserve"> “See page 2 of…” </w:t>
      </w:r>
      <w:r w:rsidR="00344742" w:rsidRPr="0049435A">
        <w:rPr>
          <w:szCs w:val="24"/>
        </w:rPr>
        <w:t>–</w:t>
      </w:r>
      <w:r w:rsidRPr="0049435A">
        <w:rPr>
          <w:szCs w:val="24"/>
        </w:rPr>
        <w:t xml:space="preserve"> deleted to create more space.</w:t>
      </w:r>
    </w:p>
    <w:p w14:paraId="39DF877B" w14:textId="7F25A804" w:rsidR="00C83805" w:rsidRDefault="0049435A" w:rsidP="00C83805">
      <w:pPr>
        <w:pStyle w:val="ListParagraph"/>
        <w:numPr>
          <w:ilvl w:val="0"/>
          <w:numId w:val="20"/>
        </w:numPr>
        <w:spacing w:after="0"/>
        <w:ind w:left="1080"/>
        <w:rPr>
          <w:szCs w:val="24"/>
        </w:rPr>
      </w:pPr>
      <w:r>
        <w:rPr>
          <w:szCs w:val="24"/>
        </w:rPr>
        <w:t>Page 1 Instructions and throughout the form –</w:t>
      </w:r>
      <w:r w:rsidR="00344742">
        <w:rPr>
          <w:szCs w:val="24"/>
        </w:rPr>
        <w:t xml:space="preserve"> C</w:t>
      </w:r>
      <w:r>
        <w:rPr>
          <w:szCs w:val="24"/>
        </w:rPr>
        <w:t>hanged “Passport Services” to “the Department of State” or “the Department.”</w:t>
      </w:r>
    </w:p>
    <w:p w14:paraId="37764B55" w14:textId="179684BB" w:rsidR="00462015" w:rsidRDefault="00462015" w:rsidP="00462015">
      <w:pPr>
        <w:spacing w:after="0"/>
        <w:rPr>
          <w:szCs w:val="24"/>
        </w:rPr>
      </w:pPr>
    </w:p>
    <w:p w14:paraId="5F89C83A" w14:textId="77777777" w:rsidR="00344742" w:rsidRDefault="00344742" w:rsidP="00462015">
      <w:pPr>
        <w:spacing w:after="0"/>
        <w:ind w:left="720"/>
        <w:rPr>
          <w:szCs w:val="24"/>
          <w:u w:val="single"/>
        </w:rPr>
      </w:pPr>
    </w:p>
    <w:p w14:paraId="046EB1FC" w14:textId="54731F6F" w:rsidR="00462015" w:rsidRPr="00462015" w:rsidRDefault="00462015" w:rsidP="00462015">
      <w:pPr>
        <w:spacing w:after="0"/>
        <w:ind w:left="720"/>
        <w:rPr>
          <w:szCs w:val="24"/>
          <w:u w:val="single"/>
        </w:rPr>
      </w:pPr>
      <w:r>
        <w:rPr>
          <w:szCs w:val="24"/>
          <w:u w:val="single"/>
        </w:rPr>
        <w:t>Instruction Page 2 of 4</w:t>
      </w:r>
      <w:r w:rsidRPr="00462015">
        <w:rPr>
          <w:szCs w:val="24"/>
          <w:u w:val="single"/>
        </w:rPr>
        <w:t xml:space="preserve"> </w:t>
      </w:r>
    </w:p>
    <w:p w14:paraId="7ACE6F1A" w14:textId="77777777" w:rsidR="00462015" w:rsidRPr="00462015" w:rsidRDefault="00462015" w:rsidP="00462015">
      <w:pPr>
        <w:spacing w:after="0"/>
        <w:ind w:left="720"/>
        <w:rPr>
          <w:szCs w:val="24"/>
        </w:rPr>
      </w:pPr>
    </w:p>
    <w:p w14:paraId="7CE88319" w14:textId="748A4D93" w:rsidR="001665A9" w:rsidRDefault="007054E6" w:rsidP="001665A9">
      <w:pPr>
        <w:pStyle w:val="ListParagraph"/>
        <w:numPr>
          <w:ilvl w:val="0"/>
          <w:numId w:val="20"/>
        </w:numPr>
        <w:spacing w:after="0"/>
        <w:ind w:left="1080"/>
        <w:rPr>
          <w:szCs w:val="24"/>
        </w:rPr>
      </w:pPr>
      <w:r w:rsidRPr="00C83805">
        <w:rPr>
          <w:szCs w:val="24"/>
        </w:rPr>
        <w:t xml:space="preserve">Page 2 Instructions – Section “What Do I Send With this Application Form” – </w:t>
      </w:r>
      <w:r w:rsidR="00344742">
        <w:rPr>
          <w:szCs w:val="24"/>
        </w:rPr>
        <w:t>Changed</w:t>
      </w:r>
      <w:r w:rsidRPr="00C83805">
        <w:rPr>
          <w:szCs w:val="24"/>
        </w:rPr>
        <w:t xml:space="preserve"> title to “What </w:t>
      </w:r>
      <w:r w:rsidR="00344742">
        <w:rPr>
          <w:szCs w:val="24"/>
        </w:rPr>
        <w:t>To Submit With This Application</w:t>
      </w:r>
      <w:r w:rsidRPr="00C83805">
        <w:rPr>
          <w:szCs w:val="24"/>
        </w:rPr>
        <w:t xml:space="preserve">” </w:t>
      </w:r>
      <w:r w:rsidR="00C83805">
        <w:rPr>
          <w:szCs w:val="24"/>
        </w:rPr>
        <w:t xml:space="preserve">and </w:t>
      </w:r>
      <w:r w:rsidRPr="00C83805">
        <w:rPr>
          <w:szCs w:val="24"/>
        </w:rPr>
        <w:t>rew</w:t>
      </w:r>
      <w:r w:rsidR="00C83805">
        <w:rPr>
          <w:szCs w:val="24"/>
        </w:rPr>
        <w:t>orded bulleted list for clarity and plain language.</w:t>
      </w:r>
    </w:p>
    <w:p w14:paraId="36B6AA96" w14:textId="40BFA66F" w:rsidR="001665A9" w:rsidRDefault="001665A9" w:rsidP="001665A9">
      <w:pPr>
        <w:pStyle w:val="ListParagraph"/>
        <w:numPr>
          <w:ilvl w:val="0"/>
          <w:numId w:val="20"/>
        </w:numPr>
        <w:spacing w:after="0"/>
        <w:ind w:left="1080"/>
        <w:rPr>
          <w:szCs w:val="24"/>
        </w:rPr>
      </w:pPr>
      <w:r w:rsidRPr="001665A9">
        <w:rPr>
          <w:szCs w:val="24"/>
        </w:rPr>
        <w:t xml:space="preserve">Page 2 Instructions </w:t>
      </w:r>
      <w:r w:rsidR="00344742" w:rsidRPr="00C83805">
        <w:rPr>
          <w:szCs w:val="24"/>
        </w:rPr>
        <w:t>–</w:t>
      </w:r>
      <w:r w:rsidRPr="001665A9">
        <w:rPr>
          <w:szCs w:val="24"/>
        </w:rPr>
        <w:t xml:space="preserve"> Section “What Do I Send With this Application Form” </w:t>
      </w:r>
      <w:r w:rsidR="00344742" w:rsidRPr="00C83805">
        <w:rPr>
          <w:szCs w:val="24"/>
        </w:rPr>
        <w:t>–</w:t>
      </w:r>
      <w:r w:rsidRPr="001665A9">
        <w:rPr>
          <w:szCs w:val="24"/>
        </w:rPr>
        <w:t xml:space="preserve"> </w:t>
      </w:r>
      <w:r w:rsidR="00344742">
        <w:rPr>
          <w:szCs w:val="24"/>
        </w:rPr>
        <w:t>C</w:t>
      </w:r>
      <w:r w:rsidRPr="001665A9">
        <w:rPr>
          <w:szCs w:val="24"/>
        </w:rPr>
        <w:t xml:space="preserve">reated headings for clarity: </w:t>
      </w:r>
      <w:r>
        <w:rPr>
          <w:szCs w:val="24"/>
        </w:rPr>
        <w:t>“A New Color Photograph” and “Additional Documents</w:t>
      </w:r>
      <w:r w:rsidR="00344742">
        <w:rPr>
          <w:szCs w:val="24"/>
        </w:rPr>
        <w:t>.</w:t>
      </w:r>
      <w:r>
        <w:rPr>
          <w:szCs w:val="24"/>
        </w:rPr>
        <w:t>”</w:t>
      </w:r>
    </w:p>
    <w:p w14:paraId="6CABDC18" w14:textId="6083EA9F" w:rsidR="001665A9" w:rsidRPr="001665A9" w:rsidRDefault="001665A9" w:rsidP="001665A9">
      <w:pPr>
        <w:pStyle w:val="ListParagraph"/>
        <w:numPr>
          <w:ilvl w:val="0"/>
          <w:numId w:val="20"/>
        </w:numPr>
        <w:spacing w:after="0"/>
        <w:ind w:left="1080"/>
        <w:rPr>
          <w:szCs w:val="24"/>
        </w:rPr>
      </w:pPr>
      <w:r w:rsidRPr="001665A9">
        <w:rPr>
          <w:szCs w:val="24"/>
        </w:rPr>
        <w:t xml:space="preserve">Page 2 Instructions </w:t>
      </w:r>
      <w:r w:rsidR="00344742" w:rsidRPr="00C83805">
        <w:rPr>
          <w:szCs w:val="24"/>
        </w:rPr>
        <w:t>–</w:t>
      </w:r>
      <w:r w:rsidRPr="001665A9">
        <w:rPr>
          <w:szCs w:val="24"/>
        </w:rPr>
        <w:t xml:space="preserve"> Section “What Do I Send With this Application Form” </w:t>
      </w:r>
      <w:r w:rsidR="00344742" w:rsidRPr="00C83805">
        <w:rPr>
          <w:szCs w:val="24"/>
        </w:rPr>
        <w:t>–</w:t>
      </w:r>
      <w:r w:rsidRPr="001665A9">
        <w:rPr>
          <w:szCs w:val="24"/>
        </w:rPr>
        <w:t xml:space="preserve"> </w:t>
      </w:r>
      <w:r w:rsidR="00344742">
        <w:rPr>
          <w:szCs w:val="24"/>
        </w:rPr>
        <w:t>R</w:t>
      </w:r>
      <w:r>
        <w:rPr>
          <w:szCs w:val="24"/>
        </w:rPr>
        <w:t>eworded guidance on photographs to match the DS-11 and DS-82</w:t>
      </w:r>
      <w:r w:rsidR="00344742">
        <w:rPr>
          <w:szCs w:val="24"/>
        </w:rPr>
        <w:t>.</w:t>
      </w:r>
    </w:p>
    <w:p w14:paraId="3CE80175" w14:textId="5CEF59AE" w:rsidR="001E5C48" w:rsidRDefault="001665A9" w:rsidP="001E5C48">
      <w:pPr>
        <w:pStyle w:val="ListParagraph"/>
        <w:numPr>
          <w:ilvl w:val="0"/>
          <w:numId w:val="20"/>
        </w:numPr>
        <w:spacing w:after="0"/>
        <w:ind w:left="1080"/>
        <w:rPr>
          <w:szCs w:val="24"/>
        </w:rPr>
      </w:pPr>
      <w:r w:rsidRPr="00C83805">
        <w:rPr>
          <w:szCs w:val="24"/>
        </w:rPr>
        <w:t xml:space="preserve">Page 2 Instructions </w:t>
      </w:r>
      <w:r w:rsidR="00344742" w:rsidRPr="00C83805">
        <w:rPr>
          <w:szCs w:val="24"/>
        </w:rPr>
        <w:t>–</w:t>
      </w:r>
      <w:r>
        <w:rPr>
          <w:szCs w:val="24"/>
        </w:rPr>
        <w:t xml:space="preserve"> </w:t>
      </w:r>
      <w:r w:rsidRPr="00C83805">
        <w:rPr>
          <w:szCs w:val="24"/>
        </w:rPr>
        <w:t xml:space="preserve">Section “What Do I Send With this Application Form” </w:t>
      </w:r>
      <w:r w:rsidR="00344742" w:rsidRPr="00C83805">
        <w:rPr>
          <w:szCs w:val="24"/>
        </w:rPr>
        <w:t>–</w:t>
      </w:r>
      <w:r>
        <w:rPr>
          <w:szCs w:val="24"/>
        </w:rPr>
        <w:t xml:space="preserve"> </w:t>
      </w:r>
      <w:r w:rsidR="00344742">
        <w:rPr>
          <w:szCs w:val="24"/>
        </w:rPr>
        <w:t>C</w:t>
      </w:r>
      <w:r w:rsidR="00C83805">
        <w:rPr>
          <w:szCs w:val="24"/>
        </w:rPr>
        <w:t xml:space="preserve">reated </w:t>
      </w:r>
      <w:r w:rsidR="00344742">
        <w:rPr>
          <w:szCs w:val="24"/>
        </w:rPr>
        <w:t>sub-</w:t>
      </w:r>
      <w:r w:rsidR="00C83805">
        <w:rPr>
          <w:szCs w:val="24"/>
        </w:rPr>
        <w:t>headings for clarity: Name Change, Correction,</w:t>
      </w:r>
      <w:r>
        <w:rPr>
          <w:szCs w:val="24"/>
        </w:rPr>
        <w:t xml:space="preserve"> Limited Passport Replacement</w:t>
      </w:r>
      <w:r w:rsidR="00C83805">
        <w:rPr>
          <w:szCs w:val="24"/>
        </w:rPr>
        <w:t xml:space="preserve"> </w:t>
      </w:r>
    </w:p>
    <w:p w14:paraId="4CFB845B" w14:textId="0B79204D" w:rsidR="007054E6" w:rsidRPr="001E5C48" w:rsidRDefault="001E5C48" w:rsidP="001E5C48">
      <w:pPr>
        <w:pStyle w:val="ListParagraph"/>
        <w:numPr>
          <w:ilvl w:val="0"/>
          <w:numId w:val="20"/>
        </w:numPr>
        <w:spacing w:after="0"/>
        <w:ind w:left="1080"/>
        <w:rPr>
          <w:szCs w:val="24"/>
        </w:rPr>
      </w:pPr>
      <w:r w:rsidRPr="001E5C48">
        <w:rPr>
          <w:szCs w:val="24"/>
        </w:rPr>
        <w:t xml:space="preserve">Page 2 Instructions </w:t>
      </w:r>
      <w:r w:rsidR="00344742" w:rsidRPr="00C83805">
        <w:rPr>
          <w:szCs w:val="24"/>
        </w:rPr>
        <w:t>–</w:t>
      </w:r>
      <w:r w:rsidRPr="001E5C48">
        <w:rPr>
          <w:szCs w:val="24"/>
        </w:rPr>
        <w:t xml:space="preserve"> Section “What Do I Send With this Application Form” </w:t>
      </w:r>
      <w:r>
        <w:rPr>
          <w:szCs w:val="24"/>
        </w:rPr>
        <w:t>–</w:t>
      </w:r>
      <w:r w:rsidRPr="001E5C48">
        <w:rPr>
          <w:szCs w:val="24"/>
        </w:rPr>
        <w:t xml:space="preserve"> </w:t>
      </w:r>
      <w:r w:rsidR="00344742">
        <w:rPr>
          <w:szCs w:val="24"/>
        </w:rPr>
        <w:t>C</w:t>
      </w:r>
      <w:r>
        <w:rPr>
          <w:szCs w:val="24"/>
        </w:rPr>
        <w:t>hanged “documentary evidence” to “additional documents”</w:t>
      </w:r>
      <w:r w:rsidRPr="001E5C48">
        <w:rPr>
          <w:szCs w:val="24"/>
        </w:rPr>
        <w:t xml:space="preserve">  </w:t>
      </w:r>
    </w:p>
    <w:p w14:paraId="45F8D93E" w14:textId="0AC734CF" w:rsidR="001665A9" w:rsidRDefault="001665A9" w:rsidP="001665A9">
      <w:pPr>
        <w:pStyle w:val="ListParagraph"/>
        <w:numPr>
          <w:ilvl w:val="0"/>
          <w:numId w:val="20"/>
        </w:numPr>
        <w:spacing w:after="0"/>
        <w:ind w:left="1080"/>
        <w:rPr>
          <w:szCs w:val="24"/>
        </w:rPr>
      </w:pPr>
      <w:r w:rsidRPr="00C83805">
        <w:rPr>
          <w:szCs w:val="24"/>
        </w:rPr>
        <w:t xml:space="preserve">Page 2 Instructions </w:t>
      </w:r>
      <w:r w:rsidR="00344742" w:rsidRPr="00C83805">
        <w:rPr>
          <w:szCs w:val="24"/>
        </w:rPr>
        <w:t>–</w:t>
      </w:r>
      <w:r>
        <w:rPr>
          <w:szCs w:val="24"/>
        </w:rPr>
        <w:t xml:space="preserve"> </w:t>
      </w:r>
      <w:r w:rsidRPr="00C83805">
        <w:rPr>
          <w:szCs w:val="24"/>
        </w:rPr>
        <w:t xml:space="preserve">Section “What Do I Send With this Application Form” </w:t>
      </w:r>
      <w:r>
        <w:rPr>
          <w:szCs w:val="24"/>
        </w:rPr>
        <w:t>–</w:t>
      </w:r>
      <w:r w:rsidR="00344742">
        <w:rPr>
          <w:szCs w:val="24"/>
        </w:rPr>
        <w:t xml:space="preserve"> A</w:t>
      </w:r>
      <w:r>
        <w:rPr>
          <w:szCs w:val="24"/>
        </w:rPr>
        <w:t>dded vanity url: travel.state.gov</w:t>
      </w:r>
      <w:r w:rsidRPr="00DA04F4">
        <w:rPr>
          <w:szCs w:val="24"/>
        </w:rPr>
        <w:t xml:space="preserve">/sexmarker </w:t>
      </w:r>
      <w:r w:rsidRPr="001665A9">
        <w:rPr>
          <w:szCs w:val="24"/>
        </w:rPr>
        <w:t>for guidance on sex transition</w:t>
      </w:r>
      <w:r w:rsidR="00344742">
        <w:rPr>
          <w:szCs w:val="24"/>
        </w:rPr>
        <w:t>.</w:t>
      </w:r>
    </w:p>
    <w:p w14:paraId="0D382EE0" w14:textId="6607E5BC" w:rsidR="00C83805" w:rsidRPr="00C83805" w:rsidRDefault="00C83805" w:rsidP="007054E6">
      <w:pPr>
        <w:pStyle w:val="ListParagraph"/>
        <w:numPr>
          <w:ilvl w:val="0"/>
          <w:numId w:val="20"/>
        </w:numPr>
        <w:spacing w:after="0"/>
        <w:ind w:left="1080"/>
        <w:rPr>
          <w:szCs w:val="24"/>
        </w:rPr>
      </w:pPr>
      <w:r w:rsidRPr="00C83805">
        <w:rPr>
          <w:szCs w:val="24"/>
        </w:rPr>
        <w:t>Page 2 Instructions –</w:t>
      </w:r>
      <w:r w:rsidR="00344742">
        <w:rPr>
          <w:szCs w:val="24"/>
        </w:rPr>
        <w:t xml:space="preserve"> C</w:t>
      </w:r>
      <w:r w:rsidRPr="00C83805">
        <w:rPr>
          <w:szCs w:val="24"/>
        </w:rPr>
        <w:t>hanged heading “How Do I Apply Using This Form?” to “Where Do I Mail This Application?”</w:t>
      </w:r>
      <w:r>
        <w:rPr>
          <w:szCs w:val="24"/>
        </w:rPr>
        <w:t xml:space="preserve"> and moved his section to instruction page 1</w:t>
      </w:r>
      <w:r w:rsidR="00344742">
        <w:rPr>
          <w:szCs w:val="24"/>
        </w:rPr>
        <w:t>.</w:t>
      </w:r>
    </w:p>
    <w:p w14:paraId="6032BDB6" w14:textId="4C168540" w:rsidR="00C83805" w:rsidRDefault="001665A9" w:rsidP="007054E6">
      <w:pPr>
        <w:pStyle w:val="ListParagraph"/>
        <w:numPr>
          <w:ilvl w:val="0"/>
          <w:numId w:val="20"/>
        </w:numPr>
        <w:spacing w:after="0"/>
        <w:ind w:left="1080"/>
        <w:rPr>
          <w:szCs w:val="24"/>
        </w:rPr>
      </w:pPr>
      <w:r w:rsidRPr="001665A9">
        <w:rPr>
          <w:szCs w:val="24"/>
        </w:rPr>
        <w:t>Page 2 Instructions and throughout the form</w:t>
      </w:r>
      <w:r>
        <w:rPr>
          <w:szCs w:val="24"/>
        </w:rPr>
        <w:t xml:space="preserve"> –</w:t>
      </w:r>
      <w:r w:rsidR="00344742">
        <w:rPr>
          <w:szCs w:val="24"/>
        </w:rPr>
        <w:t xml:space="preserve"> C</w:t>
      </w:r>
      <w:r>
        <w:rPr>
          <w:szCs w:val="24"/>
        </w:rPr>
        <w:t>hanged “recent photograph” to “new photograph.”</w:t>
      </w:r>
    </w:p>
    <w:p w14:paraId="1D835022" w14:textId="6A5B7002" w:rsidR="001665A9" w:rsidRDefault="001665A9" w:rsidP="007054E6">
      <w:pPr>
        <w:pStyle w:val="ListParagraph"/>
        <w:numPr>
          <w:ilvl w:val="0"/>
          <w:numId w:val="20"/>
        </w:numPr>
        <w:spacing w:after="0"/>
        <w:ind w:left="1080"/>
        <w:rPr>
          <w:szCs w:val="24"/>
        </w:rPr>
      </w:pPr>
      <w:r>
        <w:rPr>
          <w:szCs w:val="24"/>
        </w:rPr>
        <w:t>Page 2 Instructions –</w:t>
      </w:r>
      <w:r w:rsidR="00344742">
        <w:rPr>
          <w:szCs w:val="24"/>
        </w:rPr>
        <w:t xml:space="preserve"> R</w:t>
      </w:r>
      <w:r>
        <w:rPr>
          <w:szCs w:val="24"/>
        </w:rPr>
        <w:t>eworded for clarity and moved to instruction page 1</w:t>
      </w:r>
      <w:r w:rsidR="00344742">
        <w:rPr>
          <w:szCs w:val="24"/>
        </w:rPr>
        <w:t xml:space="preserve">: </w:t>
      </w:r>
      <w:r w:rsidRPr="001665A9">
        <w:rPr>
          <w:strike/>
          <w:color w:val="FF0000"/>
          <w:szCs w:val="24"/>
        </w:rPr>
        <w:t>Because of sensitivity of the enclosed documents, Passport Services</w:t>
      </w:r>
      <w:r w:rsidRPr="001665A9">
        <w:rPr>
          <w:color w:val="FF0000"/>
          <w:szCs w:val="24"/>
        </w:rPr>
        <w:t xml:space="preserve"> </w:t>
      </w:r>
      <w:r>
        <w:rPr>
          <w:color w:val="FF0000"/>
          <w:szCs w:val="24"/>
        </w:rPr>
        <w:t xml:space="preserve">The Department </w:t>
      </w:r>
      <w:r>
        <w:rPr>
          <w:szCs w:val="24"/>
        </w:rPr>
        <w:t>recommends using trackable mailing service when submitting your application.</w:t>
      </w:r>
    </w:p>
    <w:p w14:paraId="7297BD21" w14:textId="1F072D95" w:rsidR="007F623B" w:rsidRDefault="001665A9" w:rsidP="007F623B">
      <w:pPr>
        <w:pStyle w:val="ListParagraph"/>
        <w:numPr>
          <w:ilvl w:val="0"/>
          <w:numId w:val="20"/>
        </w:numPr>
        <w:spacing w:after="0"/>
        <w:ind w:left="1080"/>
        <w:rPr>
          <w:szCs w:val="24"/>
        </w:rPr>
      </w:pPr>
      <w:r w:rsidRPr="007F623B">
        <w:rPr>
          <w:szCs w:val="24"/>
        </w:rPr>
        <w:t xml:space="preserve">Page 2 Instructions </w:t>
      </w:r>
      <w:r w:rsidR="007F623B" w:rsidRPr="007F623B">
        <w:rPr>
          <w:szCs w:val="24"/>
        </w:rPr>
        <w:t>–</w:t>
      </w:r>
      <w:r w:rsidRPr="007F623B">
        <w:rPr>
          <w:szCs w:val="24"/>
        </w:rPr>
        <w:t xml:space="preserve"> </w:t>
      </w:r>
      <w:r w:rsidR="00344742">
        <w:rPr>
          <w:szCs w:val="24"/>
        </w:rPr>
        <w:t>C</w:t>
      </w:r>
      <w:r w:rsidR="007F623B" w:rsidRPr="007F623B">
        <w:rPr>
          <w:szCs w:val="24"/>
        </w:rPr>
        <w:t>hanged title from “Is There A Fee Associated With This Form and How Will My New U.S. Passport Book And/Or Passport Card Be Mailed Back To Me?” to “Is There A Fee With This Application?</w:t>
      </w:r>
      <w:r w:rsidR="00344742">
        <w:rPr>
          <w:szCs w:val="24"/>
        </w:rPr>
        <w:t>”</w:t>
      </w:r>
      <w:r w:rsidR="007F623B">
        <w:rPr>
          <w:szCs w:val="24"/>
        </w:rPr>
        <w:t xml:space="preserve"> </w:t>
      </w:r>
      <w:r w:rsidR="00344742">
        <w:rPr>
          <w:szCs w:val="24"/>
        </w:rPr>
        <w:t>a</w:t>
      </w:r>
      <w:r w:rsidR="007F623B">
        <w:rPr>
          <w:szCs w:val="24"/>
        </w:rPr>
        <w:t>nd moved to instruction page 1</w:t>
      </w:r>
      <w:r w:rsidR="00344742">
        <w:rPr>
          <w:szCs w:val="24"/>
        </w:rPr>
        <w:t>.</w:t>
      </w:r>
    </w:p>
    <w:p w14:paraId="3B04CE57" w14:textId="35197561" w:rsidR="007F623B" w:rsidRPr="007F623B" w:rsidRDefault="007F623B" w:rsidP="007F623B">
      <w:pPr>
        <w:pStyle w:val="ListParagraph"/>
        <w:numPr>
          <w:ilvl w:val="0"/>
          <w:numId w:val="20"/>
        </w:numPr>
        <w:spacing w:after="0"/>
        <w:ind w:left="1080"/>
        <w:rPr>
          <w:szCs w:val="24"/>
        </w:rPr>
      </w:pPr>
      <w:r w:rsidRPr="007F623B">
        <w:rPr>
          <w:szCs w:val="24"/>
        </w:rPr>
        <w:t xml:space="preserve">Page 2 Instructions – Section “Is There A Fee Associated With This Form and How Will My New U.S. Passport Book And/Or Passport Card Be Mailed Back To Me?” </w:t>
      </w:r>
      <w:r w:rsidR="00344742" w:rsidRPr="007F623B">
        <w:rPr>
          <w:szCs w:val="24"/>
        </w:rPr>
        <w:t>–</w:t>
      </w:r>
      <w:r w:rsidR="00344742">
        <w:rPr>
          <w:szCs w:val="24"/>
        </w:rPr>
        <w:t>R</w:t>
      </w:r>
      <w:r w:rsidRPr="007F623B">
        <w:rPr>
          <w:szCs w:val="24"/>
        </w:rPr>
        <w:t>eworded for clarity and moved instructions about separate mailings to</w:t>
      </w:r>
      <w:r>
        <w:rPr>
          <w:szCs w:val="24"/>
        </w:rPr>
        <w:t xml:space="preserve"> </w:t>
      </w:r>
      <w:r w:rsidRPr="007F623B">
        <w:rPr>
          <w:szCs w:val="24"/>
        </w:rPr>
        <w:t xml:space="preserve">“Information On How You Receive You Passport(s)” at </w:t>
      </w:r>
      <w:r>
        <w:rPr>
          <w:szCs w:val="24"/>
        </w:rPr>
        <w:t>top of i</w:t>
      </w:r>
      <w:r w:rsidRPr="007F623B">
        <w:rPr>
          <w:szCs w:val="24"/>
        </w:rPr>
        <w:t>nstruction page 3</w:t>
      </w:r>
      <w:r w:rsidR="00344742">
        <w:rPr>
          <w:szCs w:val="24"/>
        </w:rPr>
        <w:t>.</w:t>
      </w:r>
    </w:p>
    <w:p w14:paraId="7376DBDE" w14:textId="65A24E66" w:rsidR="007054E6" w:rsidRPr="007F623B" w:rsidRDefault="007054E6" w:rsidP="0086412E">
      <w:pPr>
        <w:pStyle w:val="ListParagraph"/>
        <w:numPr>
          <w:ilvl w:val="0"/>
          <w:numId w:val="20"/>
        </w:numPr>
        <w:spacing w:after="0"/>
        <w:ind w:left="1080"/>
        <w:rPr>
          <w:szCs w:val="24"/>
        </w:rPr>
      </w:pPr>
      <w:r w:rsidRPr="007F623B">
        <w:rPr>
          <w:szCs w:val="24"/>
        </w:rPr>
        <w:t xml:space="preserve">Page 2 Instructions – </w:t>
      </w:r>
      <w:r w:rsidR="00344742">
        <w:rPr>
          <w:szCs w:val="24"/>
        </w:rPr>
        <w:t>R</w:t>
      </w:r>
      <w:r w:rsidR="007F623B">
        <w:rPr>
          <w:szCs w:val="24"/>
        </w:rPr>
        <w:t xml:space="preserve">eworded for plain language and </w:t>
      </w:r>
      <w:r w:rsidR="007F623B" w:rsidRPr="007F623B">
        <w:rPr>
          <w:szCs w:val="24"/>
        </w:rPr>
        <w:t>m</w:t>
      </w:r>
      <w:r w:rsidRPr="007F623B">
        <w:rPr>
          <w:szCs w:val="24"/>
        </w:rPr>
        <w:t xml:space="preserve">oved “Overnight Delivery” and “For Faster Processing” to “Where Do I Mail This Application?” on </w:t>
      </w:r>
      <w:r w:rsidR="007F623B">
        <w:rPr>
          <w:szCs w:val="24"/>
        </w:rPr>
        <w:t>i</w:t>
      </w:r>
      <w:r w:rsidRPr="007F623B">
        <w:rPr>
          <w:szCs w:val="24"/>
        </w:rPr>
        <w:t>nstruction page 1.</w:t>
      </w:r>
    </w:p>
    <w:p w14:paraId="4775B048" w14:textId="44D60193" w:rsidR="007054E6" w:rsidRDefault="007054E6" w:rsidP="007054E6">
      <w:pPr>
        <w:pStyle w:val="ListParagraph"/>
        <w:numPr>
          <w:ilvl w:val="0"/>
          <w:numId w:val="20"/>
        </w:numPr>
        <w:spacing w:after="0"/>
        <w:ind w:left="1080"/>
        <w:rPr>
          <w:szCs w:val="24"/>
        </w:rPr>
      </w:pPr>
      <w:r w:rsidRPr="007F623B">
        <w:rPr>
          <w:szCs w:val="24"/>
        </w:rPr>
        <w:t xml:space="preserve">Page 2 Instructions – Reworded for clarity and moved “Note Regarding Mailing Address”, “In Care Of” guidance, change of address guidance, and information on separate mailing and photocopy return to “Information On How You Receive You Passport(s)” at </w:t>
      </w:r>
      <w:r w:rsidR="007F623B">
        <w:rPr>
          <w:szCs w:val="24"/>
        </w:rPr>
        <w:t>top of i</w:t>
      </w:r>
      <w:r w:rsidRPr="007F623B">
        <w:rPr>
          <w:szCs w:val="24"/>
        </w:rPr>
        <w:t>nstruction page 3</w:t>
      </w:r>
      <w:r w:rsidR="00344742">
        <w:rPr>
          <w:szCs w:val="24"/>
        </w:rPr>
        <w:t>.</w:t>
      </w:r>
    </w:p>
    <w:p w14:paraId="39702C07" w14:textId="3AB20565" w:rsidR="007F623B" w:rsidRPr="007F623B" w:rsidRDefault="007F623B" w:rsidP="007054E6">
      <w:pPr>
        <w:pStyle w:val="ListParagraph"/>
        <w:numPr>
          <w:ilvl w:val="0"/>
          <w:numId w:val="20"/>
        </w:numPr>
        <w:spacing w:after="0"/>
        <w:ind w:left="1080"/>
        <w:rPr>
          <w:szCs w:val="24"/>
        </w:rPr>
      </w:pPr>
      <w:r>
        <w:rPr>
          <w:szCs w:val="24"/>
        </w:rPr>
        <w:t>Page 2 Instructions –</w:t>
      </w:r>
      <w:r w:rsidR="00344742">
        <w:rPr>
          <w:szCs w:val="24"/>
        </w:rPr>
        <w:t xml:space="preserve"> I</w:t>
      </w:r>
      <w:r>
        <w:rPr>
          <w:szCs w:val="24"/>
        </w:rPr>
        <w:t>nformation on fees reworded for clarity and moved to instruction page 1 under “Is There A Fee With This Application</w:t>
      </w:r>
      <w:r w:rsidR="00344742">
        <w:rPr>
          <w:szCs w:val="24"/>
        </w:rPr>
        <w:t>.</w:t>
      </w:r>
      <w:r>
        <w:rPr>
          <w:szCs w:val="24"/>
        </w:rPr>
        <w:t>”</w:t>
      </w:r>
    </w:p>
    <w:p w14:paraId="34E98348" w14:textId="77777777" w:rsidR="00462015" w:rsidRDefault="00462015" w:rsidP="00462015">
      <w:pPr>
        <w:pStyle w:val="ListParagraph"/>
        <w:spacing w:after="0"/>
        <w:ind w:left="1080"/>
        <w:rPr>
          <w:szCs w:val="24"/>
        </w:rPr>
      </w:pPr>
    </w:p>
    <w:p w14:paraId="6A3E67DA" w14:textId="43FFDF55" w:rsidR="00462015" w:rsidRPr="00462015" w:rsidRDefault="00462015" w:rsidP="00462015">
      <w:pPr>
        <w:pStyle w:val="ListParagraph"/>
        <w:spacing w:after="0"/>
        <w:ind w:left="1080"/>
        <w:rPr>
          <w:szCs w:val="24"/>
          <w:u w:val="single"/>
        </w:rPr>
      </w:pPr>
      <w:r w:rsidRPr="00462015">
        <w:rPr>
          <w:szCs w:val="24"/>
          <w:u w:val="single"/>
        </w:rPr>
        <w:t>Instruction Page 3 of 4</w:t>
      </w:r>
    </w:p>
    <w:p w14:paraId="17387C04" w14:textId="77777777" w:rsidR="00462015" w:rsidRDefault="00462015" w:rsidP="00462015">
      <w:pPr>
        <w:pStyle w:val="ListParagraph"/>
        <w:spacing w:after="0"/>
        <w:ind w:left="1080"/>
        <w:rPr>
          <w:szCs w:val="24"/>
        </w:rPr>
      </w:pPr>
    </w:p>
    <w:p w14:paraId="0C365EAA" w14:textId="343D776E" w:rsidR="00462015" w:rsidRPr="007F623B" w:rsidRDefault="00462015" w:rsidP="00462015">
      <w:pPr>
        <w:pStyle w:val="ListParagraph"/>
        <w:numPr>
          <w:ilvl w:val="0"/>
          <w:numId w:val="20"/>
        </w:numPr>
        <w:spacing w:after="0"/>
        <w:ind w:left="1080"/>
        <w:rPr>
          <w:szCs w:val="24"/>
        </w:rPr>
      </w:pPr>
      <w:r w:rsidRPr="007F623B">
        <w:rPr>
          <w:szCs w:val="24"/>
        </w:rPr>
        <w:t xml:space="preserve">Page 3 Instructions – Combined “Notice To Customers Applying Outside A Department Of State Facility” section with “Fee Remittance” </w:t>
      </w:r>
      <w:r w:rsidR="00344742">
        <w:rPr>
          <w:szCs w:val="24"/>
        </w:rPr>
        <w:t>and renamed as</w:t>
      </w:r>
      <w:r w:rsidRPr="007F623B">
        <w:rPr>
          <w:szCs w:val="24"/>
        </w:rPr>
        <w:t xml:space="preserve"> “How Fees Are Established And Processed” </w:t>
      </w:r>
      <w:r>
        <w:rPr>
          <w:szCs w:val="24"/>
        </w:rPr>
        <w:t>located on i</w:t>
      </w:r>
      <w:r w:rsidRPr="007F623B">
        <w:rPr>
          <w:szCs w:val="24"/>
        </w:rPr>
        <w:t>nstruction page 3. Reworded for clarity.</w:t>
      </w:r>
    </w:p>
    <w:p w14:paraId="669186A2" w14:textId="011B30AC" w:rsidR="00462015" w:rsidRPr="00462015" w:rsidRDefault="00462015" w:rsidP="00462015">
      <w:pPr>
        <w:pStyle w:val="ListParagraph"/>
        <w:numPr>
          <w:ilvl w:val="0"/>
          <w:numId w:val="20"/>
        </w:numPr>
        <w:spacing w:after="0"/>
        <w:ind w:left="1080"/>
        <w:rPr>
          <w:szCs w:val="24"/>
        </w:rPr>
      </w:pPr>
      <w:r w:rsidRPr="00462015">
        <w:rPr>
          <w:szCs w:val="24"/>
        </w:rPr>
        <w:t>Page 3 Instructions – Changed title to include no-fee regular and service passports: “Notice to Applicants for No-Fee Regular, Service, Official, or Diplomatic Passports”</w:t>
      </w:r>
      <w:r>
        <w:rPr>
          <w:szCs w:val="24"/>
        </w:rPr>
        <w:t xml:space="preserve"> and replaced </w:t>
      </w:r>
      <w:r w:rsidR="00344742">
        <w:rPr>
          <w:szCs w:val="24"/>
        </w:rPr>
        <w:t xml:space="preserve">text in </w:t>
      </w:r>
      <w:r>
        <w:rPr>
          <w:szCs w:val="24"/>
        </w:rPr>
        <w:t>all caps with underlined lowercase.</w:t>
      </w:r>
    </w:p>
    <w:p w14:paraId="448D9B17" w14:textId="5697BDBF" w:rsidR="00462015" w:rsidRDefault="00462015" w:rsidP="00462015">
      <w:pPr>
        <w:pStyle w:val="ListParagraph"/>
        <w:numPr>
          <w:ilvl w:val="0"/>
          <w:numId w:val="20"/>
        </w:numPr>
        <w:spacing w:after="0"/>
        <w:ind w:left="1080"/>
        <w:rPr>
          <w:szCs w:val="24"/>
        </w:rPr>
      </w:pPr>
      <w:r w:rsidRPr="00462015">
        <w:rPr>
          <w:szCs w:val="24"/>
        </w:rPr>
        <w:t xml:space="preserve">Page 3 Instructions – Combined section “Important Notice To Applicants Who Have Lost Or Had A Previous U.S. Passport Book and/or Passport Card Stolen” with “Protect Yourself Against Identity Theft! Report!” and renamed </w:t>
      </w:r>
      <w:r w:rsidR="00344742">
        <w:rPr>
          <w:szCs w:val="24"/>
        </w:rPr>
        <w:t>as</w:t>
      </w:r>
      <w:r w:rsidRPr="00462015">
        <w:rPr>
          <w:szCs w:val="24"/>
        </w:rPr>
        <w:t xml:space="preserve"> “Protect Yourself Against Identity Theft </w:t>
      </w:r>
      <w:r w:rsidR="00611D49" w:rsidRPr="00462015">
        <w:rPr>
          <w:szCs w:val="24"/>
        </w:rPr>
        <w:t>–</w:t>
      </w:r>
      <w:r w:rsidRPr="00462015">
        <w:rPr>
          <w:szCs w:val="24"/>
        </w:rPr>
        <w:t xml:space="preserve"> Report Your Passport Lost Or Stolen” on instruction page 3.</w:t>
      </w:r>
      <w:r w:rsidR="00344742">
        <w:rPr>
          <w:szCs w:val="24"/>
        </w:rPr>
        <w:t xml:space="preserve">  Reworded for clarity and a</w:t>
      </w:r>
      <w:r w:rsidRPr="00462015">
        <w:rPr>
          <w:szCs w:val="24"/>
        </w:rPr>
        <w:t>dded “or non-citizen national” to “A United States citizen…”</w:t>
      </w:r>
    </w:p>
    <w:p w14:paraId="72FDEF1C" w14:textId="73D69586" w:rsidR="00462015" w:rsidRPr="00462015" w:rsidRDefault="00462015" w:rsidP="00462015">
      <w:pPr>
        <w:pStyle w:val="ListParagraph"/>
        <w:numPr>
          <w:ilvl w:val="0"/>
          <w:numId w:val="20"/>
        </w:numPr>
        <w:spacing w:after="0"/>
        <w:ind w:left="1080"/>
        <w:rPr>
          <w:szCs w:val="24"/>
        </w:rPr>
      </w:pPr>
      <w:r w:rsidRPr="00462015">
        <w:rPr>
          <w:szCs w:val="24"/>
        </w:rPr>
        <w:t>Page 3 Instructions – Combined “Special Notice To U.S. Passport Card Applicants Only” with "What Is The Difference Between A Passport Book And Passport Card?" on instruction page 3 (wording and location mirrors forms DS-11 and DS-82).</w:t>
      </w:r>
    </w:p>
    <w:p w14:paraId="40DFCB80" w14:textId="1B42F6AC" w:rsidR="007054E6" w:rsidRPr="00462015" w:rsidRDefault="007054E6" w:rsidP="007054E6">
      <w:pPr>
        <w:pStyle w:val="ListParagraph"/>
        <w:numPr>
          <w:ilvl w:val="0"/>
          <w:numId w:val="20"/>
        </w:numPr>
        <w:spacing w:after="0"/>
        <w:ind w:left="1080"/>
        <w:rPr>
          <w:szCs w:val="24"/>
        </w:rPr>
      </w:pPr>
      <w:r w:rsidRPr="00462015">
        <w:rPr>
          <w:szCs w:val="24"/>
        </w:rPr>
        <w:t>Page 3 Instructions – “Federal Tax Law” moved to instruction page 4 and added “…your application may be denied…”</w:t>
      </w:r>
    </w:p>
    <w:p w14:paraId="56D80B60" w14:textId="24DA62B0" w:rsidR="007054E6" w:rsidRPr="00462015" w:rsidRDefault="007054E6" w:rsidP="007054E6">
      <w:pPr>
        <w:pStyle w:val="ListParagraph"/>
        <w:numPr>
          <w:ilvl w:val="0"/>
          <w:numId w:val="20"/>
        </w:numPr>
        <w:spacing w:after="0"/>
        <w:ind w:left="1080"/>
        <w:rPr>
          <w:szCs w:val="24"/>
        </w:rPr>
      </w:pPr>
      <w:r w:rsidRPr="00462015">
        <w:rPr>
          <w:szCs w:val="24"/>
        </w:rPr>
        <w:t xml:space="preserve">Page 3 Instructions – </w:t>
      </w:r>
      <w:r w:rsidR="00611D49">
        <w:rPr>
          <w:szCs w:val="24"/>
        </w:rPr>
        <w:t>Combined “Use o</w:t>
      </w:r>
      <w:r w:rsidRPr="00462015">
        <w:rPr>
          <w:szCs w:val="24"/>
        </w:rPr>
        <w:t xml:space="preserve">f Social Security Number” section </w:t>
      </w:r>
      <w:r w:rsidR="00462015">
        <w:rPr>
          <w:szCs w:val="24"/>
        </w:rPr>
        <w:t>with</w:t>
      </w:r>
      <w:r w:rsidRPr="00462015">
        <w:rPr>
          <w:szCs w:val="24"/>
        </w:rPr>
        <w:t xml:space="preserve"> “Federal Tax Law” on instruction page 4.</w:t>
      </w:r>
    </w:p>
    <w:p w14:paraId="10127D7E" w14:textId="657B9F69" w:rsidR="00462015" w:rsidRDefault="00462015" w:rsidP="00462015">
      <w:pPr>
        <w:pStyle w:val="ListParagraph"/>
        <w:spacing w:after="0"/>
        <w:ind w:left="1080"/>
        <w:rPr>
          <w:szCs w:val="24"/>
        </w:rPr>
      </w:pPr>
    </w:p>
    <w:p w14:paraId="529F5A8E" w14:textId="33A8B012" w:rsidR="00462015" w:rsidRPr="00462015" w:rsidRDefault="00462015" w:rsidP="00462015">
      <w:pPr>
        <w:pStyle w:val="ListParagraph"/>
        <w:spacing w:after="0"/>
        <w:ind w:left="1080"/>
        <w:rPr>
          <w:szCs w:val="24"/>
          <w:u w:val="single"/>
        </w:rPr>
      </w:pPr>
      <w:r w:rsidRPr="00462015">
        <w:rPr>
          <w:szCs w:val="24"/>
          <w:u w:val="single"/>
        </w:rPr>
        <w:t>Instruction Page 4 of 4</w:t>
      </w:r>
    </w:p>
    <w:p w14:paraId="4AD7AC35" w14:textId="77777777" w:rsidR="00462015" w:rsidRDefault="00462015" w:rsidP="00462015">
      <w:pPr>
        <w:pStyle w:val="ListParagraph"/>
        <w:spacing w:after="0"/>
        <w:ind w:left="1080"/>
        <w:rPr>
          <w:szCs w:val="24"/>
        </w:rPr>
      </w:pPr>
    </w:p>
    <w:p w14:paraId="678D3051" w14:textId="28DF8C37" w:rsidR="00462015" w:rsidRPr="00462015" w:rsidRDefault="00462015" w:rsidP="00462015">
      <w:pPr>
        <w:pStyle w:val="ListParagraph"/>
        <w:numPr>
          <w:ilvl w:val="0"/>
          <w:numId w:val="20"/>
        </w:numPr>
        <w:spacing w:after="0"/>
        <w:ind w:left="1080"/>
        <w:rPr>
          <w:szCs w:val="24"/>
        </w:rPr>
      </w:pPr>
      <w:r w:rsidRPr="00462015">
        <w:rPr>
          <w:szCs w:val="24"/>
        </w:rPr>
        <w:t>Page 4 Instructions – Section “Acts or Conditions”</w:t>
      </w:r>
      <w:r>
        <w:rPr>
          <w:szCs w:val="24"/>
        </w:rPr>
        <w:t xml:space="preserve"> reworded for clarity: “…drug offense or convicted </w:t>
      </w:r>
      <w:r w:rsidRPr="00462015">
        <w:rPr>
          <w:strike/>
          <w:color w:val="FF0000"/>
          <w:szCs w:val="24"/>
        </w:rPr>
        <w:t>for</w:t>
      </w:r>
      <w:r w:rsidRPr="00462015">
        <w:rPr>
          <w:color w:val="FF0000"/>
          <w:szCs w:val="24"/>
        </w:rPr>
        <w:t xml:space="preserve"> of a </w:t>
      </w:r>
      <w:r w:rsidR="00564215">
        <w:rPr>
          <w:szCs w:val="24"/>
        </w:rPr>
        <w:t>“sex tourism” crimes statute</w:t>
      </w:r>
      <w:r>
        <w:rPr>
          <w:szCs w:val="24"/>
        </w:rPr>
        <w:t>…”</w:t>
      </w:r>
    </w:p>
    <w:p w14:paraId="6DA85567" w14:textId="15F15D18" w:rsidR="00462015" w:rsidRPr="00462015" w:rsidRDefault="00462015" w:rsidP="00462015">
      <w:pPr>
        <w:pStyle w:val="ListParagraph"/>
        <w:numPr>
          <w:ilvl w:val="0"/>
          <w:numId w:val="20"/>
        </w:numPr>
        <w:spacing w:after="0"/>
        <w:ind w:left="1080"/>
        <w:rPr>
          <w:szCs w:val="24"/>
        </w:rPr>
      </w:pPr>
      <w:r w:rsidRPr="00462015">
        <w:rPr>
          <w:szCs w:val="24"/>
        </w:rPr>
        <w:t>Page 4 Instructions – Updated “Paperwork Reduction Act Statement” to match other passport forms.</w:t>
      </w:r>
    </w:p>
    <w:p w14:paraId="3726C117" w14:textId="06D03DCB" w:rsidR="007054E6" w:rsidRDefault="007054E6" w:rsidP="007054E6">
      <w:pPr>
        <w:pStyle w:val="ListParagraph"/>
        <w:numPr>
          <w:ilvl w:val="0"/>
          <w:numId w:val="20"/>
        </w:numPr>
        <w:spacing w:after="0"/>
        <w:ind w:left="1080"/>
        <w:rPr>
          <w:szCs w:val="24"/>
        </w:rPr>
      </w:pPr>
      <w:r w:rsidRPr="00462015">
        <w:rPr>
          <w:szCs w:val="24"/>
        </w:rPr>
        <w:t>Page 4 Instructions – Deleted “Electronic Passport Statement.” The information is no longer new and is available on website, if needed.</w:t>
      </w:r>
    </w:p>
    <w:p w14:paraId="7DDF4F7D" w14:textId="3135AEF9" w:rsidR="0016723B" w:rsidRDefault="0016723B" w:rsidP="0016723B">
      <w:pPr>
        <w:spacing w:after="0"/>
        <w:rPr>
          <w:szCs w:val="24"/>
        </w:rPr>
      </w:pPr>
    </w:p>
    <w:p w14:paraId="73864A7D" w14:textId="1729293D" w:rsidR="0016723B" w:rsidRPr="0016723B" w:rsidRDefault="0016723B" w:rsidP="0016723B">
      <w:pPr>
        <w:spacing w:after="0"/>
        <w:ind w:left="1080"/>
        <w:rPr>
          <w:szCs w:val="24"/>
          <w:u w:val="single"/>
        </w:rPr>
      </w:pPr>
      <w:r w:rsidRPr="0016723B">
        <w:rPr>
          <w:szCs w:val="24"/>
          <w:u w:val="single"/>
        </w:rPr>
        <w:t>Page 1 of 2</w:t>
      </w:r>
    </w:p>
    <w:p w14:paraId="78AD1A77" w14:textId="77777777" w:rsidR="0016723B" w:rsidRDefault="0016723B" w:rsidP="0016723B">
      <w:pPr>
        <w:spacing w:after="0"/>
        <w:rPr>
          <w:szCs w:val="24"/>
        </w:rPr>
      </w:pPr>
    </w:p>
    <w:p w14:paraId="4FEA84D7" w14:textId="64EE20DB" w:rsidR="0016723B" w:rsidRPr="0016723B" w:rsidRDefault="0016723B" w:rsidP="007054E6">
      <w:pPr>
        <w:pStyle w:val="ListParagraph"/>
        <w:numPr>
          <w:ilvl w:val="0"/>
          <w:numId w:val="20"/>
        </w:numPr>
        <w:spacing w:after="0"/>
        <w:ind w:left="1080"/>
        <w:rPr>
          <w:szCs w:val="24"/>
        </w:rPr>
      </w:pPr>
      <w:r w:rsidRPr="0016723B">
        <w:rPr>
          <w:szCs w:val="24"/>
        </w:rPr>
        <w:t xml:space="preserve">Page 1 Application – Reworded title for clarity:“Application for a U.S. Passport </w:t>
      </w:r>
      <w:r w:rsidRPr="0016723B">
        <w:rPr>
          <w:color w:val="FF0000"/>
          <w:szCs w:val="24"/>
        </w:rPr>
        <w:t>for Eligible Individuals</w:t>
      </w:r>
      <w:r w:rsidRPr="0016723B">
        <w:rPr>
          <w:szCs w:val="24"/>
        </w:rPr>
        <w:t xml:space="preserve"> – Correction, Name Change </w:t>
      </w:r>
      <w:r w:rsidRPr="0016723B">
        <w:rPr>
          <w:color w:val="FF0000"/>
          <w:szCs w:val="24"/>
        </w:rPr>
        <w:t xml:space="preserve">to Passport Issued One Year Ago or Less </w:t>
      </w:r>
      <w:r w:rsidRPr="0016723B">
        <w:rPr>
          <w:strike/>
          <w:color w:val="FF0000"/>
          <w:szCs w:val="24"/>
        </w:rPr>
        <w:t>Within 1 Year Of Passport Issuance</w:t>
      </w:r>
      <w:r w:rsidRPr="0016723B">
        <w:rPr>
          <w:szCs w:val="24"/>
        </w:rPr>
        <w:t xml:space="preserve">, and Limited Passport </w:t>
      </w:r>
      <w:r w:rsidRPr="0016723B">
        <w:rPr>
          <w:color w:val="FF0000"/>
          <w:szCs w:val="24"/>
        </w:rPr>
        <w:t xml:space="preserve">Replacement </w:t>
      </w:r>
      <w:r w:rsidRPr="0016723B">
        <w:rPr>
          <w:strike/>
          <w:color w:val="FF0000"/>
          <w:szCs w:val="24"/>
        </w:rPr>
        <w:t>Holders</w:t>
      </w:r>
      <w:r w:rsidRPr="0016723B">
        <w:rPr>
          <w:szCs w:val="24"/>
        </w:rPr>
        <w:t>”</w:t>
      </w:r>
    </w:p>
    <w:p w14:paraId="4066E08C" w14:textId="647B6481" w:rsidR="007054E6" w:rsidRPr="0016723B" w:rsidRDefault="007054E6" w:rsidP="007054E6">
      <w:pPr>
        <w:pStyle w:val="ListParagraph"/>
        <w:numPr>
          <w:ilvl w:val="0"/>
          <w:numId w:val="20"/>
        </w:numPr>
        <w:spacing w:after="0"/>
        <w:ind w:left="1080"/>
        <w:rPr>
          <w:szCs w:val="24"/>
        </w:rPr>
      </w:pPr>
      <w:r w:rsidRPr="0016723B">
        <w:rPr>
          <w:szCs w:val="24"/>
        </w:rPr>
        <w:t>Page 1 Application – Changed “Please print legibly using black ink only” to “Use black ink only.  If you make an error, complete a new form. Do no</w:t>
      </w:r>
      <w:r w:rsidR="00C41F1A">
        <w:rPr>
          <w:szCs w:val="24"/>
        </w:rPr>
        <w:t>t</w:t>
      </w:r>
      <w:r w:rsidRPr="0016723B">
        <w:rPr>
          <w:szCs w:val="24"/>
        </w:rPr>
        <w:t xml:space="preserve"> correct.”</w:t>
      </w:r>
    </w:p>
    <w:p w14:paraId="45C14016" w14:textId="77777777" w:rsidR="007054E6" w:rsidRPr="0016723B" w:rsidRDefault="007054E6" w:rsidP="007054E6">
      <w:pPr>
        <w:pStyle w:val="ListParagraph"/>
        <w:numPr>
          <w:ilvl w:val="0"/>
          <w:numId w:val="20"/>
        </w:numPr>
        <w:spacing w:after="0"/>
        <w:ind w:left="1080"/>
        <w:rPr>
          <w:szCs w:val="24"/>
        </w:rPr>
      </w:pPr>
      <w:r w:rsidRPr="0016723B">
        <w:rPr>
          <w:szCs w:val="24"/>
        </w:rPr>
        <w:t>Page 1 Application – Deleted “Attention: Read WARNING on page 1 of instructions”</w:t>
      </w:r>
    </w:p>
    <w:p w14:paraId="21C4750B" w14:textId="77777777" w:rsidR="007054E6" w:rsidRPr="0016723B" w:rsidRDefault="007054E6" w:rsidP="007054E6">
      <w:pPr>
        <w:pStyle w:val="ListParagraph"/>
        <w:numPr>
          <w:ilvl w:val="0"/>
          <w:numId w:val="20"/>
        </w:numPr>
        <w:spacing w:after="0"/>
        <w:ind w:left="1080"/>
        <w:rPr>
          <w:szCs w:val="24"/>
        </w:rPr>
      </w:pPr>
      <w:r w:rsidRPr="0016723B">
        <w:rPr>
          <w:szCs w:val="24"/>
        </w:rPr>
        <w:t>Page 1 Application – Changed “For more information see page 1 of instructions” to “(See instruction page 3)”</w:t>
      </w:r>
    </w:p>
    <w:p w14:paraId="08CAF3CD" w14:textId="77777777" w:rsidR="007054E6" w:rsidRPr="0016723B" w:rsidRDefault="007054E6" w:rsidP="007054E6">
      <w:pPr>
        <w:pStyle w:val="ListParagraph"/>
        <w:numPr>
          <w:ilvl w:val="0"/>
          <w:numId w:val="20"/>
        </w:numPr>
        <w:spacing w:after="0"/>
        <w:ind w:left="1080"/>
        <w:rPr>
          <w:szCs w:val="24"/>
        </w:rPr>
      </w:pPr>
      <w:r w:rsidRPr="0016723B">
        <w:rPr>
          <w:szCs w:val="24"/>
        </w:rPr>
        <w:t xml:space="preserve">Page 1 Application – Reworded information on visa pages for clarity. </w:t>
      </w:r>
    </w:p>
    <w:p w14:paraId="76A439EB" w14:textId="007A891A" w:rsidR="007054E6" w:rsidRPr="0016723B" w:rsidRDefault="007054E6" w:rsidP="007054E6">
      <w:pPr>
        <w:pStyle w:val="ListParagraph"/>
        <w:numPr>
          <w:ilvl w:val="0"/>
          <w:numId w:val="20"/>
        </w:numPr>
        <w:spacing w:after="0"/>
        <w:ind w:left="1080"/>
        <w:rPr>
          <w:szCs w:val="24"/>
        </w:rPr>
      </w:pPr>
      <w:r w:rsidRPr="0016723B">
        <w:rPr>
          <w:szCs w:val="24"/>
        </w:rPr>
        <w:t xml:space="preserve">Page 1 Application – Field #6 – </w:t>
      </w:r>
      <w:r w:rsidR="0016723B">
        <w:rPr>
          <w:szCs w:val="24"/>
        </w:rPr>
        <w:t xml:space="preserve">changed “(Info alerts offered at travel.state.gov)” to </w:t>
      </w:r>
      <w:r w:rsidRPr="0016723B">
        <w:rPr>
          <w:szCs w:val="24"/>
        </w:rPr>
        <w:t xml:space="preserve"> “(see application status at passportstatus.state.gov)” to promote self-service tool for customers.</w:t>
      </w:r>
    </w:p>
    <w:p w14:paraId="38FA1C5D" w14:textId="152F51FB" w:rsidR="007054E6" w:rsidRPr="00662ED4" w:rsidRDefault="007054E6" w:rsidP="0016723B">
      <w:pPr>
        <w:pStyle w:val="ListParagraph"/>
        <w:numPr>
          <w:ilvl w:val="0"/>
          <w:numId w:val="20"/>
        </w:numPr>
        <w:spacing w:after="0"/>
        <w:ind w:left="1080"/>
        <w:rPr>
          <w:szCs w:val="24"/>
        </w:rPr>
      </w:pPr>
      <w:r w:rsidRPr="00662ED4">
        <w:rPr>
          <w:szCs w:val="24"/>
        </w:rPr>
        <w:t>Page 1 Application – Field #8 – Reworded for clarity and USPS Postal Addressing</w:t>
      </w:r>
      <w:r w:rsidR="00611D49">
        <w:rPr>
          <w:szCs w:val="24"/>
        </w:rPr>
        <w:t>.</w:t>
      </w:r>
      <w:r w:rsidRPr="00662ED4">
        <w:rPr>
          <w:szCs w:val="24"/>
        </w:rPr>
        <w:t xml:space="preserve"> </w:t>
      </w:r>
    </w:p>
    <w:p w14:paraId="31969666" w14:textId="32990E8F" w:rsidR="0016723B" w:rsidRPr="00662ED4" w:rsidRDefault="0016723B" w:rsidP="0016723B">
      <w:pPr>
        <w:pStyle w:val="ListParagraph"/>
        <w:numPr>
          <w:ilvl w:val="0"/>
          <w:numId w:val="20"/>
        </w:numPr>
        <w:spacing w:after="0"/>
        <w:ind w:left="1080"/>
        <w:rPr>
          <w:szCs w:val="24"/>
        </w:rPr>
      </w:pPr>
      <w:r w:rsidRPr="00662ED4">
        <w:rPr>
          <w:szCs w:val="24"/>
        </w:rPr>
        <w:t>Page 1 Application –</w:t>
      </w:r>
      <w:r w:rsidR="00611D49">
        <w:rPr>
          <w:szCs w:val="24"/>
        </w:rPr>
        <w:t xml:space="preserve"> U</w:t>
      </w:r>
      <w:r w:rsidRPr="00662ED4">
        <w:rPr>
          <w:szCs w:val="24"/>
        </w:rPr>
        <w:t>pdated page numbers in declaration above the signature line</w:t>
      </w:r>
      <w:r w:rsidR="00611D49">
        <w:rPr>
          <w:szCs w:val="24"/>
        </w:rPr>
        <w:t>.</w:t>
      </w:r>
    </w:p>
    <w:p w14:paraId="61328A20" w14:textId="76337B50" w:rsidR="00662ED4" w:rsidRPr="00662ED4" w:rsidRDefault="00662ED4" w:rsidP="00662ED4">
      <w:pPr>
        <w:pStyle w:val="ListParagraph"/>
        <w:numPr>
          <w:ilvl w:val="0"/>
          <w:numId w:val="20"/>
        </w:numPr>
        <w:spacing w:after="0"/>
        <w:ind w:left="1080"/>
        <w:rPr>
          <w:szCs w:val="24"/>
        </w:rPr>
      </w:pPr>
      <w:r w:rsidRPr="00662ED4">
        <w:rPr>
          <w:szCs w:val="24"/>
        </w:rPr>
        <w:t>Page 1 Application – Increased font size for “Applicant’s Legal Signature” and “Date</w:t>
      </w:r>
      <w:r w:rsidR="00611D49">
        <w:rPr>
          <w:szCs w:val="24"/>
        </w:rPr>
        <w:t>.</w:t>
      </w:r>
      <w:r w:rsidRPr="00662ED4">
        <w:rPr>
          <w:szCs w:val="24"/>
        </w:rPr>
        <w:t>”</w:t>
      </w:r>
    </w:p>
    <w:p w14:paraId="2845229A" w14:textId="31F25E4C" w:rsidR="0016723B" w:rsidRPr="00662ED4" w:rsidRDefault="0016723B" w:rsidP="0016723B">
      <w:pPr>
        <w:pStyle w:val="ListParagraph"/>
        <w:numPr>
          <w:ilvl w:val="0"/>
          <w:numId w:val="20"/>
        </w:numPr>
        <w:spacing w:after="0"/>
        <w:ind w:left="1080"/>
        <w:rPr>
          <w:szCs w:val="24"/>
        </w:rPr>
      </w:pPr>
      <w:r w:rsidRPr="00662ED4">
        <w:rPr>
          <w:szCs w:val="24"/>
        </w:rPr>
        <w:t xml:space="preserve">Page 1 Application – </w:t>
      </w:r>
      <w:r w:rsidR="00611D49">
        <w:rPr>
          <w:szCs w:val="24"/>
        </w:rPr>
        <w:t>C</w:t>
      </w:r>
      <w:r w:rsidRPr="00662ED4">
        <w:rPr>
          <w:szCs w:val="24"/>
        </w:rPr>
        <w:t>hanged “PIERS” to “ACRQ</w:t>
      </w:r>
      <w:r w:rsidR="00611D49">
        <w:rPr>
          <w:szCs w:val="24"/>
        </w:rPr>
        <w:t>.</w:t>
      </w:r>
      <w:r w:rsidRPr="00662ED4">
        <w:rPr>
          <w:szCs w:val="24"/>
        </w:rPr>
        <w:t xml:space="preserve">” </w:t>
      </w:r>
    </w:p>
    <w:p w14:paraId="7B39B90B" w14:textId="77777777" w:rsidR="00662ED4" w:rsidRDefault="00662ED4" w:rsidP="0016723B">
      <w:pPr>
        <w:spacing w:after="0"/>
        <w:ind w:left="360" w:firstLine="720"/>
        <w:rPr>
          <w:szCs w:val="24"/>
          <w:u w:val="single"/>
        </w:rPr>
      </w:pPr>
    </w:p>
    <w:p w14:paraId="0393D5CA" w14:textId="2FB2D8F3" w:rsidR="0016723B" w:rsidRPr="0016723B" w:rsidRDefault="0016723B" w:rsidP="0016723B">
      <w:pPr>
        <w:spacing w:after="0"/>
        <w:ind w:left="360" w:firstLine="720"/>
        <w:rPr>
          <w:szCs w:val="24"/>
          <w:u w:val="single"/>
        </w:rPr>
      </w:pPr>
      <w:r>
        <w:rPr>
          <w:szCs w:val="24"/>
          <w:u w:val="single"/>
        </w:rPr>
        <w:t>Page 2</w:t>
      </w:r>
      <w:r w:rsidRPr="0016723B">
        <w:rPr>
          <w:szCs w:val="24"/>
          <w:u w:val="single"/>
        </w:rPr>
        <w:t xml:space="preserve"> of 2</w:t>
      </w:r>
    </w:p>
    <w:p w14:paraId="2BE7C98D" w14:textId="77777777" w:rsidR="0016723B" w:rsidRDefault="0016723B" w:rsidP="0016723B">
      <w:pPr>
        <w:pStyle w:val="ListParagraph"/>
        <w:spacing w:after="0"/>
        <w:ind w:left="1080"/>
        <w:rPr>
          <w:szCs w:val="24"/>
          <w:highlight w:val="yellow"/>
        </w:rPr>
      </w:pPr>
    </w:p>
    <w:p w14:paraId="3584D595" w14:textId="157B9367" w:rsidR="007054E6" w:rsidRPr="00662ED4" w:rsidRDefault="007054E6" w:rsidP="007054E6">
      <w:pPr>
        <w:pStyle w:val="ListParagraph"/>
        <w:numPr>
          <w:ilvl w:val="0"/>
          <w:numId w:val="20"/>
        </w:numPr>
        <w:spacing w:after="0"/>
        <w:ind w:left="1080"/>
        <w:rPr>
          <w:szCs w:val="24"/>
        </w:rPr>
      </w:pPr>
      <w:r w:rsidRPr="00662ED4">
        <w:rPr>
          <w:szCs w:val="24"/>
        </w:rPr>
        <w:t>Page 2 Application – Field #1</w:t>
      </w:r>
      <w:r w:rsidR="00662ED4" w:rsidRPr="00662ED4">
        <w:rPr>
          <w:szCs w:val="24"/>
        </w:rPr>
        <w:t>7</w:t>
      </w:r>
      <w:r w:rsidRPr="00662ED4">
        <w:rPr>
          <w:szCs w:val="24"/>
        </w:rPr>
        <w:t xml:space="preserve"> </w:t>
      </w:r>
      <w:r w:rsidR="00662ED4" w:rsidRPr="00662ED4">
        <w:rPr>
          <w:szCs w:val="24"/>
        </w:rPr>
        <w:t>–</w:t>
      </w:r>
      <w:r w:rsidRPr="00662ED4">
        <w:rPr>
          <w:szCs w:val="24"/>
        </w:rPr>
        <w:t xml:space="preserve"> </w:t>
      </w:r>
      <w:r w:rsidR="00611D49">
        <w:rPr>
          <w:szCs w:val="24"/>
        </w:rPr>
        <w:t>R</w:t>
      </w:r>
      <w:r w:rsidR="00662ED4" w:rsidRPr="00662ED4">
        <w:rPr>
          <w:szCs w:val="24"/>
        </w:rPr>
        <w:t>eworded for clarity and plain language</w:t>
      </w:r>
      <w:r w:rsidR="00611D49">
        <w:rPr>
          <w:szCs w:val="24"/>
        </w:rPr>
        <w:t>.</w:t>
      </w:r>
    </w:p>
    <w:p w14:paraId="4402927D" w14:textId="5CE0C5AC" w:rsidR="007054E6" w:rsidRPr="00662ED4" w:rsidRDefault="00662ED4" w:rsidP="007054E6">
      <w:pPr>
        <w:pStyle w:val="ListParagraph"/>
        <w:numPr>
          <w:ilvl w:val="0"/>
          <w:numId w:val="20"/>
        </w:numPr>
        <w:spacing w:after="0"/>
        <w:ind w:left="1080"/>
        <w:rPr>
          <w:szCs w:val="24"/>
        </w:rPr>
      </w:pPr>
      <w:r w:rsidRPr="00662ED4">
        <w:rPr>
          <w:szCs w:val="24"/>
        </w:rPr>
        <w:t>Page 2 Application – Field #18</w:t>
      </w:r>
      <w:r w:rsidR="007054E6" w:rsidRPr="00662ED4">
        <w:rPr>
          <w:szCs w:val="24"/>
        </w:rPr>
        <w:t xml:space="preserve"> – Added “Your” to “Emergency Contact” and changed “Relationship” to “Relationship to Applicant.”</w:t>
      </w:r>
    </w:p>
    <w:p w14:paraId="31BAABB0" w14:textId="49339DDA" w:rsidR="007054E6" w:rsidRPr="00662ED4" w:rsidRDefault="007054E6" w:rsidP="007054E6">
      <w:pPr>
        <w:pStyle w:val="ListParagraph"/>
        <w:numPr>
          <w:ilvl w:val="0"/>
          <w:numId w:val="20"/>
        </w:numPr>
        <w:spacing w:after="0"/>
        <w:ind w:left="1080"/>
        <w:rPr>
          <w:szCs w:val="24"/>
        </w:rPr>
      </w:pPr>
      <w:r w:rsidRPr="00662ED4">
        <w:rPr>
          <w:szCs w:val="24"/>
        </w:rPr>
        <w:t>Page 2 Application – Field #</w:t>
      </w:r>
      <w:r w:rsidR="00662ED4" w:rsidRPr="00662ED4">
        <w:rPr>
          <w:szCs w:val="24"/>
        </w:rPr>
        <w:t>19</w:t>
      </w:r>
      <w:r w:rsidRPr="00662ED4">
        <w:rPr>
          <w:szCs w:val="24"/>
        </w:rPr>
        <w:t xml:space="preserve"> - Added “(If no travel plans, please write "none")</w:t>
      </w:r>
      <w:r w:rsidR="00611D49">
        <w:rPr>
          <w:szCs w:val="24"/>
        </w:rPr>
        <w:t>.</w:t>
      </w:r>
      <w:r w:rsidRPr="00662ED4">
        <w:rPr>
          <w:szCs w:val="24"/>
        </w:rPr>
        <w:t>”</w:t>
      </w:r>
    </w:p>
    <w:p w14:paraId="00785983" w14:textId="07D812A6" w:rsidR="007054E6" w:rsidRDefault="007054E6" w:rsidP="00662ED4">
      <w:pPr>
        <w:pStyle w:val="ListParagraph"/>
        <w:numPr>
          <w:ilvl w:val="0"/>
          <w:numId w:val="20"/>
        </w:numPr>
        <w:spacing w:after="0"/>
        <w:ind w:left="1080"/>
        <w:rPr>
          <w:szCs w:val="24"/>
        </w:rPr>
      </w:pPr>
      <w:r w:rsidRPr="00662ED4">
        <w:rPr>
          <w:szCs w:val="24"/>
        </w:rPr>
        <w:t>Page 2 Application –</w:t>
      </w:r>
      <w:r w:rsidR="00611D49">
        <w:rPr>
          <w:szCs w:val="24"/>
        </w:rPr>
        <w:t xml:space="preserve"> U</w:t>
      </w:r>
      <w:r w:rsidR="00662ED4">
        <w:rPr>
          <w:szCs w:val="24"/>
        </w:rPr>
        <w:t>nder field #19 –</w:t>
      </w:r>
      <w:r w:rsidR="00611D49">
        <w:rPr>
          <w:szCs w:val="24"/>
        </w:rPr>
        <w:t xml:space="preserve"> D</w:t>
      </w:r>
      <w:r w:rsidR="00662ED4">
        <w:rPr>
          <w:szCs w:val="24"/>
        </w:rPr>
        <w:t>eleted “..regarding your current passport book and/or passport card” and added a blue background</w:t>
      </w:r>
      <w:r w:rsidR="00611D49">
        <w:rPr>
          <w:szCs w:val="24"/>
        </w:rPr>
        <w:t>.</w:t>
      </w:r>
    </w:p>
    <w:p w14:paraId="53D80AA1" w14:textId="5D7D70EE" w:rsidR="00662ED4" w:rsidRDefault="00662ED4" w:rsidP="00662ED4">
      <w:pPr>
        <w:pStyle w:val="ListParagraph"/>
        <w:numPr>
          <w:ilvl w:val="0"/>
          <w:numId w:val="20"/>
        </w:numPr>
        <w:spacing w:after="0"/>
        <w:ind w:left="1080"/>
        <w:rPr>
          <w:szCs w:val="24"/>
        </w:rPr>
      </w:pPr>
      <w:r>
        <w:rPr>
          <w:szCs w:val="24"/>
        </w:rPr>
        <w:t xml:space="preserve">Page 2 Application – </w:t>
      </w:r>
      <w:r w:rsidR="00611D49">
        <w:rPr>
          <w:szCs w:val="24"/>
        </w:rPr>
        <w:t>F</w:t>
      </w:r>
      <w:r>
        <w:rPr>
          <w:szCs w:val="24"/>
        </w:rPr>
        <w:t xml:space="preserve">irst and second section below field #19 – </w:t>
      </w:r>
      <w:r w:rsidR="00611D49">
        <w:rPr>
          <w:szCs w:val="24"/>
        </w:rPr>
        <w:t>R</w:t>
      </w:r>
      <w:r>
        <w:rPr>
          <w:szCs w:val="24"/>
        </w:rPr>
        <w:t>eworded for clarity</w:t>
      </w:r>
    </w:p>
    <w:p w14:paraId="4E768791" w14:textId="654C6609" w:rsidR="00662ED4" w:rsidRDefault="00662ED4" w:rsidP="00662ED4">
      <w:pPr>
        <w:pStyle w:val="ListParagraph"/>
        <w:numPr>
          <w:ilvl w:val="0"/>
          <w:numId w:val="20"/>
        </w:numPr>
        <w:spacing w:after="0"/>
        <w:ind w:left="1080"/>
        <w:rPr>
          <w:szCs w:val="24"/>
        </w:rPr>
      </w:pPr>
      <w:r>
        <w:rPr>
          <w:szCs w:val="24"/>
        </w:rPr>
        <w:t>Page 2 Application –</w:t>
      </w:r>
      <w:r w:rsidR="00611D49">
        <w:rPr>
          <w:szCs w:val="24"/>
        </w:rPr>
        <w:t xml:space="preserve"> T</w:t>
      </w:r>
      <w:r>
        <w:rPr>
          <w:szCs w:val="24"/>
        </w:rPr>
        <w:t>hird section below field #19 –</w:t>
      </w:r>
      <w:r w:rsidR="00611D49">
        <w:rPr>
          <w:szCs w:val="24"/>
        </w:rPr>
        <w:t xml:space="preserve"> R</w:t>
      </w:r>
      <w:r>
        <w:rPr>
          <w:szCs w:val="24"/>
        </w:rPr>
        <w:t>eplaced long web address with vanity url: travel.state.gov/sexmarker</w:t>
      </w:r>
      <w:r w:rsidR="00611D49">
        <w:rPr>
          <w:szCs w:val="24"/>
        </w:rPr>
        <w:t>.</w:t>
      </w:r>
    </w:p>
    <w:p w14:paraId="3B673A37" w14:textId="5FEF48B8" w:rsidR="0085508C" w:rsidRPr="00662ED4" w:rsidRDefault="00662ED4" w:rsidP="00662ED4">
      <w:pPr>
        <w:pStyle w:val="ListParagraph"/>
        <w:numPr>
          <w:ilvl w:val="0"/>
          <w:numId w:val="20"/>
        </w:numPr>
        <w:spacing w:after="0"/>
        <w:ind w:left="1080"/>
        <w:rPr>
          <w:szCs w:val="24"/>
        </w:rPr>
      </w:pPr>
      <w:r>
        <w:rPr>
          <w:szCs w:val="24"/>
        </w:rPr>
        <w:t>Page 2 Application and throughout the form –</w:t>
      </w:r>
      <w:r w:rsidR="00611D49">
        <w:rPr>
          <w:szCs w:val="24"/>
        </w:rPr>
        <w:t xml:space="preserve"> C</w:t>
      </w:r>
      <w:r>
        <w:rPr>
          <w:szCs w:val="24"/>
        </w:rPr>
        <w:t>hanged “page 2 of the instructions” to “instruction page 2.”</w:t>
      </w:r>
    </w:p>
    <w:p w14:paraId="09548519" w14:textId="08051D11" w:rsidR="008C3D5B" w:rsidRDefault="008C3D5B" w:rsidP="008C3D5B">
      <w:pPr>
        <w:pStyle w:val="BodyTextIndent"/>
        <w:tabs>
          <w:tab w:val="clear" w:pos="720"/>
        </w:tabs>
        <w:jc w:val="left"/>
        <w:rPr>
          <w:highlight w:val="yellow"/>
        </w:rPr>
      </w:pPr>
    </w:p>
    <w:p w14:paraId="1F87E16F" w14:textId="043DA0E4" w:rsidR="00305402" w:rsidRPr="00305402" w:rsidRDefault="00305402" w:rsidP="00305402">
      <w:pPr>
        <w:pStyle w:val="ListParagraph"/>
        <w:numPr>
          <w:ilvl w:val="0"/>
          <w:numId w:val="8"/>
        </w:numPr>
        <w:rPr>
          <w:i/>
          <w:szCs w:val="24"/>
        </w:rPr>
      </w:pPr>
      <w:r w:rsidRPr="00305402">
        <w:rPr>
          <w:i/>
          <w:szCs w:val="24"/>
        </w:rPr>
        <w:t>Specify if the data gathered by this collection will be published</w:t>
      </w:r>
    </w:p>
    <w:p w14:paraId="3AE02409" w14:textId="77777777" w:rsidR="00305402" w:rsidRPr="00D768CB" w:rsidRDefault="00305402" w:rsidP="00305402">
      <w:pPr>
        <w:pStyle w:val="ListParagraph"/>
        <w:rPr>
          <w:i/>
          <w:szCs w:val="24"/>
        </w:rPr>
      </w:pPr>
    </w:p>
    <w:p w14:paraId="43D33666" w14:textId="16D80BAF" w:rsidR="00305402" w:rsidRDefault="00305402" w:rsidP="00305402">
      <w:pPr>
        <w:pStyle w:val="ListParagraph"/>
        <w:rPr>
          <w:color w:val="000000" w:themeColor="text1"/>
          <w:szCs w:val="24"/>
        </w:rPr>
      </w:pPr>
      <w:r w:rsidRPr="00DA1092">
        <w:rPr>
          <w:color w:val="000000" w:themeColor="text1"/>
          <w:szCs w:val="24"/>
        </w:rPr>
        <w:t>Quantitative summaries of Department of State passport activities are published periodically on the Department of State website at:  travel.state.gov.  Such summaries do not involve the use of complex analytical techniques.</w:t>
      </w:r>
    </w:p>
    <w:p w14:paraId="7944E767" w14:textId="77777777" w:rsidR="00305402" w:rsidRPr="00DA1092" w:rsidRDefault="00305402" w:rsidP="00305402">
      <w:pPr>
        <w:pStyle w:val="ListParagraph"/>
        <w:rPr>
          <w:color w:val="000000" w:themeColor="text1"/>
          <w:szCs w:val="24"/>
        </w:rPr>
      </w:pPr>
    </w:p>
    <w:p w14:paraId="287F21B2" w14:textId="63CC38D0" w:rsidR="0085508C" w:rsidRPr="0085508C" w:rsidRDefault="0085508C" w:rsidP="0085508C">
      <w:pPr>
        <w:pStyle w:val="ListParagraph"/>
        <w:numPr>
          <w:ilvl w:val="0"/>
          <w:numId w:val="8"/>
        </w:numPr>
        <w:rPr>
          <w:i/>
          <w:color w:val="000000" w:themeColor="text1"/>
          <w:szCs w:val="24"/>
        </w:rPr>
      </w:pPr>
      <w:r w:rsidRPr="0085508C">
        <w:rPr>
          <w:i/>
          <w:color w:val="000000" w:themeColor="text1"/>
          <w:szCs w:val="24"/>
        </w:rPr>
        <w:t>If applicable, explain the reason(s) for seeking approval to not display the OMB expiration date.</w:t>
      </w:r>
    </w:p>
    <w:p w14:paraId="303C67B5" w14:textId="77777777" w:rsidR="0085508C" w:rsidRPr="00DA1092" w:rsidRDefault="0085508C" w:rsidP="0085508C">
      <w:pPr>
        <w:tabs>
          <w:tab w:val="left" w:pos="360"/>
        </w:tabs>
        <w:spacing w:after="0"/>
        <w:ind w:left="720"/>
        <w:jc w:val="both"/>
        <w:rPr>
          <w:szCs w:val="24"/>
        </w:rPr>
      </w:pPr>
      <w:r w:rsidRPr="00DA1092">
        <w:rPr>
          <w:szCs w:val="24"/>
        </w:rPr>
        <w:t>The expiration date for OMB approval will be displayed.</w:t>
      </w:r>
    </w:p>
    <w:p w14:paraId="18634D85" w14:textId="77777777" w:rsidR="0085508C" w:rsidRPr="002D3562" w:rsidRDefault="0085508C" w:rsidP="0085508C">
      <w:pPr>
        <w:spacing w:after="0"/>
        <w:ind w:hanging="720"/>
        <w:jc w:val="both"/>
        <w:rPr>
          <w:szCs w:val="24"/>
          <w:highlight w:val="yellow"/>
        </w:rPr>
      </w:pPr>
    </w:p>
    <w:p w14:paraId="27F622B0" w14:textId="77777777" w:rsidR="00A0243E" w:rsidRPr="00A0243E" w:rsidRDefault="0085508C" w:rsidP="005801AC">
      <w:pPr>
        <w:numPr>
          <w:ilvl w:val="0"/>
          <w:numId w:val="8"/>
        </w:numPr>
        <w:spacing w:after="0"/>
        <w:ind w:left="720"/>
        <w:jc w:val="both"/>
        <w:rPr>
          <w:szCs w:val="24"/>
        </w:rPr>
      </w:pPr>
      <w:r w:rsidRPr="00A0243E">
        <w:rPr>
          <w:i/>
          <w:color w:val="000000" w:themeColor="text1"/>
          <w:szCs w:val="24"/>
        </w:rPr>
        <w:t xml:space="preserve">Explain any exceptions to the OMB certification statement below.  </w:t>
      </w:r>
    </w:p>
    <w:p w14:paraId="35D359E5" w14:textId="1A2F69AF" w:rsidR="0085508C" w:rsidRPr="00A0243E" w:rsidRDefault="0085508C" w:rsidP="00A0243E">
      <w:pPr>
        <w:spacing w:after="0"/>
        <w:ind w:left="720"/>
        <w:jc w:val="both"/>
        <w:rPr>
          <w:szCs w:val="24"/>
        </w:rPr>
      </w:pPr>
      <w:r w:rsidRPr="00A0243E">
        <w:rPr>
          <w:szCs w:val="24"/>
        </w:rPr>
        <w:t>The Department is not requesting any exceptions to the certification statement.</w:t>
      </w:r>
    </w:p>
    <w:p w14:paraId="082C741F" w14:textId="77777777" w:rsidR="0085508C" w:rsidRPr="002D3562" w:rsidRDefault="0085508C" w:rsidP="0085508C">
      <w:pPr>
        <w:spacing w:after="0"/>
        <w:ind w:hanging="720"/>
        <w:jc w:val="both"/>
        <w:rPr>
          <w:szCs w:val="24"/>
          <w:highlight w:val="yellow"/>
        </w:rPr>
      </w:pPr>
    </w:p>
    <w:p w14:paraId="2C6F7924" w14:textId="77777777" w:rsidR="0085508C" w:rsidRPr="00DA1092" w:rsidRDefault="0085508C" w:rsidP="0085508C">
      <w:pPr>
        <w:keepNext/>
        <w:spacing w:after="0"/>
        <w:outlineLvl w:val="0"/>
        <w:rPr>
          <w:b/>
          <w:bCs/>
          <w:szCs w:val="24"/>
        </w:rPr>
      </w:pPr>
      <w:r w:rsidRPr="00DA1092">
        <w:rPr>
          <w:b/>
          <w:bCs/>
          <w:szCs w:val="24"/>
        </w:rPr>
        <w:t>B.</w:t>
      </w:r>
      <w:r w:rsidRPr="00DA1092">
        <w:rPr>
          <w:b/>
          <w:bCs/>
          <w:szCs w:val="24"/>
        </w:rPr>
        <w:tab/>
        <w:t>Collection of Information Employing Statistical Methods</w:t>
      </w:r>
    </w:p>
    <w:p w14:paraId="4B87368A" w14:textId="77777777" w:rsidR="0085508C" w:rsidRPr="00DA1092" w:rsidRDefault="0085508C" w:rsidP="0085508C">
      <w:pPr>
        <w:spacing w:after="0"/>
        <w:ind w:hanging="720"/>
        <w:rPr>
          <w:szCs w:val="24"/>
        </w:rPr>
      </w:pPr>
    </w:p>
    <w:p w14:paraId="1D442B85" w14:textId="77777777" w:rsidR="0085508C" w:rsidRPr="00732E58" w:rsidRDefault="0085508C" w:rsidP="0085508C">
      <w:pPr>
        <w:spacing w:after="0"/>
        <w:rPr>
          <w:szCs w:val="24"/>
        </w:rPr>
      </w:pPr>
      <w:r w:rsidRPr="00DA1092">
        <w:rPr>
          <w:szCs w:val="24"/>
        </w:rPr>
        <w:tab/>
        <w:t>This collection does not employ statistical methods.</w:t>
      </w:r>
    </w:p>
    <w:p w14:paraId="170D0F1E" w14:textId="31F53F03" w:rsidR="00F76255" w:rsidRDefault="00F76255" w:rsidP="0085508C">
      <w:pPr>
        <w:pStyle w:val="BodyTextIndent"/>
        <w:tabs>
          <w:tab w:val="clear" w:pos="720"/>
        </w:tabs>
        <w:jc w:val="left"/>
      </w:pPr>
    </w:p>
    <w:sectPr w:rsidR="00F76255" w:rsidSect="0049340A">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BFAB1" w14:textId="77777777" w:rsidR="00BC7267" w:rsidRDefault="00BC7267" w:rsidP="008746E9">
      <w:pPr>
        <w:spacing w:after="0"/>
      </w:pPr>
      <w:r>
        <w:separator/>
      </w:r>
    </w:p>
  </w:endnote>
  <w:endnote w:type="continuationSeparator" w:id="0">
    <w:p w14:paraId="445DB5C2" w14:textId="77777777" w:rsidR="00BC7267" w:rsidRDefault="00BC7267" w:rsidP="008746E9">
      <w:pPr>
        <w:spacing w:after="0"/>
      </w:pPr>
      <w:r>
        <w:continuationSeparator/>
      </w:r>
    </w:p>
  </w:endnote>
  <w:endnote w:type="continuationNotice" w:id="1">
    <w:p w14:paraId="18BDF78B" w14:textId="77777777" w:rsidR="00BC7267" w:rsidRDefault="00BC7267">
      <w:pPr>
        <w:spacing w:after="0"/>
      </w:pPr>
    </w:p>
  </w:endnote>
  <w:endnote w:id="2">
    <w:p w14:paraId="265ED9B6" w14:textId="77777777" w:rsidR="00B10745" w:rsidRDefault="00B10745" w:rsidP="00B10745">
      <w:pPr>
        <w:pStyle w:val="EndnoteText"/>
      </w:pPr>
      <w:r>
        <w:rPr>
          <w:rStyle w:val="EndnoteReference"/>
        </w:rPr>
        <w:endnoteRef/>
      </w:r>
      <w:r>
        <w:t xml:space="preserve"> Source: </w:t>
      </w:r>
      <w:r w:rsidRPr="004B3A77">
        <w:t>Offic</w:t>
      </w:r>
      <w:r>
        <w:t>e of Personnel Management, “2019</w:t>
      </w:r>
      <w:r w:rsidRPr="004B3A77">
        <w:t xml:space="preserve"> General Schedule (GS) Locality Pay Tables,”</w:t>
      </w:r>
      <w:r>
        <w:t xml:space="preserve"> </w:t>
      </w:r>
      <w:hyperlink r:id="rId1" w:history="1">
        <w:r w:rsidRPr="00687E4A">
          <w:rPr>
            <w:rStyle w:val="Hyperlink"/>
          </w:rPr>
          <w:t>https://www.opm.gov/policy-data-oversight/pay-leave/salaries-wages/salary-tables/19Tables/html/GS_h.aspx</w:t>
        </w:r>
      </w:hyperlink>
      <w:r>
        <w:t xml:space="preserve"> </w:t>
      </w:r>
    </w:p>
  </w:endnote>
  <w:endnote w:id="3">
    <w:p w14:paraId="7FADF3BB" w14:textId="77777777" w:rsidR="00B10745" w:rsidRDefault="00B10745" w:rsidP="00B10745">
      <w:pPr>
        <w:pStyle w:val="EndnoteText"/>
      </w:pPr>
      <w:r>
        <w:rPr>
          <w:rStyle w:val="EndnoteReference"/>
        </w:rPr>
        <w:endnoteRef/>
      </w:r>
      <w:r>
        <w:t xml:space="preserve"> Source: Passport forms printing contractor </w:t>
      </w:r>
      <w:r>
        <w:rPr>
          <w:lang w:val="fr-FR"/>
        </w:rPr>
        <w:t>Occam Solu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6A1EF" w14:textId="1BB13BAA" w:rsidR="00234418" w:rsidRDefault="00234418">
    <w:pPr>
      <w:pStyle w:val="Footer"/>
    </w:pPr>
    <w:r>
      <w:rPr>
        <w:noProof/>
      </w:rPr>
      <mc:AlternateContent>
        <mc:Choice Requires="wps">
          <w:drawing>
            <wp:anchor distT="0" distB="0" distL="114300" distR="114300" simplePos="0" relativeHeight="251656192" behindDoc="0" locked="0" layoutInCell="0" allowOverlap="1" wp14:anchorId="794AAC7D" wp14:editId="6AE29578">
              <wp:simplePos x="0" y="0"/>
              <wp:positionH relativeFrom="page">
                <wp:posOffset>0</wp:posOffset>
              </wp:positionH>
              <wp:positionV relativeFrom="page">
                <wp:posOffset>9601200</wp:posOffset>
              </wp:positionV>
              <wp:extent cx="7772400" cy="266700"/>
              <wp:effectExtent l="0" t="0" r="0" b="0"/>
              <wp:wrapNone/>
              <wp:docPr id="1" name="MSIPCM66a74e24bce30e81a32eda5a"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0BAC1D" w14:textId="752E9603" w:rsidR="00234418" w:rsidRPr="00787423" w:rsidRDefault="00787423" w:rsidP="00787423">
                          <w:pPr>
                            <w:spacing w:after="0"/>
                            <w:jc w:val="center"/>
                            <w:rPr>
                              <w:color w:val="000000"/>
                              <w:sz w:val="20"/>
                            </w:rPr>
                          </w:pPr>
                          <w:r w:rsidRPr="00787423">
                            <w:rPr>
                              <w:color w:val="000000"/>
                              <w:sz w:val="2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6a74e24bce30e81a32eda5a" o:spid="_x0000_s1026" type="#_x0000_t202" alt="{&quot;HashCode&quot;:549228713,&quot;Height&quot;:792.0,&quot;Width&quot;:612.0,&quot;Placement&quot;:&quot;Footer&quot;,&quot;Index&quot;:&quot;Primary&quot;,&quot;Section&quot;:1,&quot;Top&quot;:0.0,&quot;Left&quot;:0.0}" style="position:absolute;margin-left:0;margin-top:756pt;width:612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GYlZPRgDAAA2BgAADgAAAAAAAAAAAAAAAAAu&#10;AgAAZHJzL2Uyb0RvYy54bWxQSwECLQAUAAYACAAAACEAu0DtMdwAAAALAQAADwAAAAAAAAAAAAAA&#10;AAByBQAAZHJzL2Rvd25yZXYueG1sUEsFBgAAAAAEAAQA8wAAAHsGAAAAAA==&#10;" o:allowincell="f" filled="f" stroked="f" strokeweight=".5pt">
              <v:textbox inset="20pt,0,,0">
                <w:txbxContent>
                  <w:p w14:paraId="260BAC1D" w14:textId="752E9603" w:rsidR="00234418" w:rsidRPr="00787423" w:rsidRDefault="00787423" w:rsidP="00787423">
                    <w:pPr>
                      <w:spacing w:after="0"/>
                      <w:jc w:val="center"/>
                      <w:rPr>
                        <w:color w:val="000000"/>
                        <w:sz w:val="20"/>
                      </w:rPr>
                    </w:pPr>
                    <w:r w:rsidRPr="00787423">
                      <w:rPr>
                        <w:color w:val="000000"/>
                        <w:sz w:val="20"/>
                      </w:rPr>
                      <w:t>UNCLASSIFIED</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DAE5" w14:textId="32056C42" w:rsidR="00234418" w:rsidRDefault="00234418">
    <w:pPr>
      <w:pStyle w:val="Footer"/>
    </w:pPr>
    <w:r>
      <w:rPr>
        <w:noProof/>
      </w:rPr>
      <mc:AlternateContent>
        <mc:Choice Requires="wps">
          <w:drawing>
            <wp:anchor distT="0" distB="0" distL="114300" distR="114300" simplePos="0" relativeHeight="251658240" behindDoc="0" locked="0" layoutInCell="0" allowOverlap="1" wp14:anchorId="1517013D" wp14:editId="1AF0B334">
              <wp:simplePos x="0" y="0"/>
              <wp:positionH relativeFrom="page">
                <wp:posOffset>0</wp:posOffset>
              </wp:positionH>
              <wp:positionV relativeFrom="page">
                <wp:posOffset>9601200</wp:posOffset>
              </wp:positionV>
              <wp:extent cx="7772400" cy="266700"/>
              <wp:effectExtent l="0" t="0" r="0" b="0"/>
              <wp:wrapNone/>
              <wp:docPr id="2" name="MSIPCMfdf04b5c8a35d21d3d3d70ac" descr="{&quot;HashCode&quot;:54922871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B0740" w14:textId="6FB4D3A2" w:rsidR="00234418" w:rsidRPr="00787423" w:rsidRDefault="00787423" w:rsidP="00787423">
                          <w:pPr>
                            <w:spacing w:after="0"/>
                            <w:jc w:val="center"/>
                            <w:rPr>
                              <w:color w:val="000000"/>
                              <w:sz w:val="20"/>
                            </w:rPr>
                          </w:pPr>
                          <w:r w:rsidRPr="00787423">
                            <w:rPr>
                              <w:color w:val="000000"/>
                              <w:sz w:val="2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df04b5c8a35d21d3d3d70ac" o:spid="_x0000_s1027" type="#_x0000_t202" alt="{&quot;HashCode&quot;:549228713,&quot;Height&quot;:792.0,&quot;Width&quot;:612.0,&quot;Placement&quot;:&quot;Footer&quot;,&quot;Index&quot;:&quot;FirstPage&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DIBn3KGgMAAD8GAAAOAAAAAAAAAAAAAAAA&#10;AC4CAABkcnMvZTJvRG9jLnhtbFBLAQItABQABgAIAAAAIQC7QO0x3AAAAAsBAAAPAAAAAAAAAAAA&#10;AAAAAHQFAABkcnMvZG93bnJldi54bWxQSwUGAAAAAAQABADzAAAAfQYAAAAA&#10;" o:allowincell="f" filled="f" stroked="f" strokeweight=".5pt">
              <v:textbox inset="20pt,0,,0">
                <w:txbxContent>
                  <w:p w14:paraId="67FB0740" w14:textId="6FB4D3A2" w:rsidR="00234418" w:rsidRPr="00787423" w:rsidRDefault="00787423" w:rsidP="00787423">
                    <w:pPr>
                      <w:spacing w:after="0"/>
                      <w:jc w:val="center"/>
                      <w:rPr>
                        <w:color w:val="000000"/>
                        <w:sz w:val="20"/>
                      </w:rPr>
                    </w:pPr>
                    <w:r w:rsidRPr="00787423">
                      <w:rPr>
                        <w:color w:val="000000"/>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C898A" w14:textId="77777777" w:rsidR="00BC7267" w:rsidRDefault="00BC7267" w:rsidP="008746E9">
      <w:pPr>
        <w:spacing w:after="0"/>
      </w:pPr>
      <w:r>
        <w:separator/>
      </w:r>
    </w:p>
  </w:footnote>
  <w:footnote w:type="continuationSeparator" w:id="0">
    <w:p w14:paraId="0777E88D" w14:textId="77777777" w:rsidR="00BC7267" w:rsidRDefault="00BC7267" w:rsidP="008746E9">
      <w:pPr>
        <w:spacing w:after="0"/>
      </w:pPr>
      <w:r>
        <w:continuationSeparator/>
      </w:r>
    </w:p>
  </w:footnote>
  <w:footnote w:type="continuationNotice" w:id="1">
    <w:p w14:paraId="78A441B2" w14:textId="77777777" w:rsidR="00BC7267" w:rsidRDefault="00BC7267">
      <w:pPr>
        <w:spacing w:after="0"/>
      </w:pPr>
    </w:p>
  </w:footnote>
  <w:footnote w:id="2">
    <w:p w14:paraId="45C4C4D1" w14:textId="68329102" w:rsidR="00091BC3" w:rsidRDefault="00091BC3" w:rsidP="00091BC3">
      <w:pPr>
        <w:pStyle w:val="FootnoteText"/>
      </w:pPr>
      <w:r>
        <w:rPr>
          <w:rStyle w:val="FootnoteReference"/>
        </w:rPr>
        <w:footnoteRef/>
      </w:r>
      <w:r>
        <w:t xml:space="preserve"> Source: Bureau of Labor Statistics, “Employer Costs for Employee Compensation – March 2019,” </w:t>
      </w:r>
      <w:r w:rsidR="00E97610" w:rsidRPr="00E97610">
        <w:t>https://www.bls.gov/news.release/archives/ecec_06182019.htm</w:t>
      </w:r>
      <w:r>
        <w:t>.</w:t>
      </w:r>
    </w:p>
  </w:footnote>
  <w:footnote w:id="3">
    <w:p w14:paraId="075630E4" w14:textId="77777777" w:rsidR="00EC3674" w:rsidRDefault="00EC3674" w:rsidP="00EC3674">
      <w:pPr>
        <w:pStyle w:val="FootnoteText"/>
      </w:pPr>
      <w:r>
        <w:rPr>
          <w:rStyle w:val="FootnoteReference"/>
        </w:rPr>
        <w:footnoteRef/>
      </w:r>
      <w:r>
        <w:t xml:space="preserve"> Source: Walgreens, “Passport Photos,” </w:t>
      </w:r>
      <w:hyperlink r:id="rId1" w:history="1">
        <w:r>
          <w:rPr>
            <w:rStyle w:val="Hyperlink"/>
          </w:rPr>
          <w:t>https://photo.walgreens.com/store/passport-photos</w:t>
        </w:r>
      </w:hyperlink>
      <w:r>
        <w:t>.</w:t>
      </w:r>
    </w:p>
  </w:footnote>
  <w:footnote w:id="4">
    <w:p w14:paraId="109E55F3" w14:textId="77777777" w:rsidR="00EC3674" w:rsidRDefault="00EC3674" w:rsidP="00EC3674">
      <w:pPr>
        <w:pStyle w:val="FootnoteText"/>
      </w:pPr>
      <w:r>
        <w:rPr>
          <w:rStyle w:val="FootnoteReference"/>
        </w:rPr>
        <w:footnoteRef/>
      </w:r>
      <w:r>
        <w:t xml:space="preserve"> Source: CVS, “Passport Photos,” </w:t>
      </w:r>
      <w:hyperlink r:id="rId2" w:history="1">
        <w:r>
          <w:rPr>
            <w:rStyle w:val="Hyperlink"/>
          </w:rPr>
          <w:t>https://www.cvs.com/photo/passport-photos</w:t>
        </w:r>
      </w:hyperlink>
      <w:r>
        <w:t>.</w:t>
      </w:r>
    </w:p>
  </w:footnote>
  <w:footnote w:id="5">
    <w:p w14:paraId="25540AD2" w14:textId="77777777" w:rsidR="00EC3674" w:rsidRDefault="00EC3674" w:rsidP="00EC3674">
      <w:pPr>
        <w:pStyle w:val="FootnoteText"/>
      </w:pPr>
      <w:r>
        <w:rPr>
          <w:rStyle w:val="FootnoteReference"/>
        </w:rPr>
        <w:footnoteRef/>
      </w:r>
      <w:r>
        <w:t xml:space="preserve"> Source: Directly witnessed by Department employees during visits to USPS locations and when USPS takes passport photos at acceptance events. </w:t>
      </w:r>
    </w:p>
  </w:footnote>
  <w:footnote w:id="6">
    <w:p w14:paraId="11CB1613" w14:textId="77777777" w:rsidR="00524451" w:rsidRDefault="00524451" w:rsidP="00524451">
      <w:pPr>
        <w:pStyle w:val="FootnoteText"/>
      </w:pPr>
      <w:r>
        <w:rPr>
          <w:rStyle w:val="FootnoteReference"/>
        </w:rPr>
        <w:footnoteRef/>
      </w:r>
      <w:r>
        <w:t xml:space="preserve"> Source: USPS, “Priority Mail,” </w:t>
      </w:r>
      <w:hyperlink r:id="rId3" w:history="1">
        <w:r>
          <w:rPr>
            <w:rStyle w:val="Hyperlink"/>
          </w:rPr>
          <w:t>https://www.usps.com/ship/priority-mail.htm</w:t>
        </w:r>
      </w:hyperlink>
      <w:r>
        <w:t xml:space="preserve">. </w:t>
      </w:r>
    </w:p>
  </w:footnote>
  <w:footnote w:id="7">
    <w:p w14:paraId="242FCEF7" w14:textId="77777777" w:rsidR="00EC3674" w:rsidRDefault="00EC3674" w:rsidP="00EC3674">
      <w:pPr>
        <w:pStyle w:val="FootnoteText"/>
      </w:pPr>
      <w:r>
        <w:rPr>
          <w:rStyle w:val="FootnoteReference"/>
        </w:rPr>
        <w:footnoteRef/>
      </w:r>
      <w:r>
        <w:t xml:space="preserve"> Source: General Services Administration, “Privately Owned Vehicles (POV) Mileage Reimbursement Rates,” </w:t>
      </w:r>
      <w:hyperlink r:id="rId4" w:history="1">
        <w:r>
          <w:rPr>
            <w:rStyle w:val="Hyperlink"/>
          </w:rPr>
          <w:t>https://www.gsa.gov/travel/plan-book/transportation-airfare-rates-pov-rates/privately-owned-vehicle-pov-mileage-reimbursement-rat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0068B" w14:textId="7B6A8EA7" w:rsidR="00287686" w:rsidRDefault="00287686">
    <w:pPr>
      <w:pStyle w:val="Header"/>
      <w:jc w:val="center"/>
    </w:pPr>
    <w:r>
      <w:rPr>
        <w:rStyle w:val="PageNumber"/>
      </w:rPr>
      <w:fldChar w:fldCharType="begin"/>
    </w:r>
    <w:r>
      <w:rPr>
        <w:rStyle w:val="PageNumber"/>
      </w:rPr>
      <w:instrText xml:space="preserve"> PAGE </w:instrText>
    </w:r>
    <w:r>
      <w:rPr>
        <w:rStyle w:val="PageNumber"/>
      </w:rPr>
      <w:fldChar w:fldCharType="separate"/>
    </w:r>
    <w:r w:rsidR="00E94146">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AF5DE" w14:textId="77777777" w:rsidR="00287686" w:rsidRDefault="00287686">
    <w:pPr>
      <w:jc w:val="right"/>
      <w:rPr>
        <w:rFonts w:ascii="Courier New" w:hAnsi="Courier New"/>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A42"/>
    <w:multiLevelType w:val="hybridMultilevel"/>
    <w:tmpl w:val="34506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14ADA"/>
    <w:multiLevelType w:val="singleLevel"/>
    <w:tmpl w:val="0409000F"/>
    <w:lvl w:ilvl="0">
      <w:start w:val="1"/>
      <w:numFmt w:val="decimal"/>
      <w:lvlText w:val="%1."/>
      <w:lvlJc w:val="left"/>
      <w:pPr>
        <w:tabs>
          <w:tab w:val="num" w:pos="360"/>
        </w:tabs>
        <w:ind w:left="360" w:hanging="360"/>
      </w:pPr>
    </w:lvl>
  </w:abstractNum>
  <w:abstractNum w:abstractNumId="2">
    <w:nsid w:val="03811552"/>
    <w:multiLevelType w:val="hybridMultilevel"/>
    <w:tmpl w:val="2B96618E"/>
    <w:lvl w:ilvl="0" w:tplc="168A2DAC">
      <w:start w:val="10"/>
      <w:numFmt w:val="decimal"/>
      <w:lvlText w:val="%1."/>
      <w:lvlJc w:val="left"/>
      <w:pPr>
        <w:tabs>
          <w:tab w:val="num" w:pos="780"/>
        </w:tabs>
        <w:ind w:left="780" w:hanging="4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EA365F"/>
    <w:multiLevelType w:val="hybridMultilevel"/>
    <w:tmpl w:val="3FFE80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685AE8"/>
    <w:multiLevelType w:val="hybridMultilevel"/>
    <w:tmpl w:val="2A627B0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DE6438"/>
    <w:multiLevelType w:val="hybridMultilevel"/>
    <w:tmpl w:val="E5C8C0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4223A1"/>
    <w:multiLevelType w:val="hybridMultilevel"/>
    <w:tmpl w:val="5550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B73D9"/>
    <w:multiLevelType w:val="hybridMultilevel"/>
    <w:tmpl w:val="2D764D7C"/>
    <w:lvl w:ilvl="0" w:tplc="0409000F">
      <w:start w:val="1"/>
      <w:numFmt w:val="decimal"/>
      <w:lvlText w:val="%1."/>
      <w:lvlJc w:val="left"/>
      <w:pPr>
        <w:tabs>
          <w:tab w:val="num" w:pos="720"/>
        </w:tabs>
        <w:ind w:left="720" w:hanging="360"/>
      </w:pPr>
    </w:lvl>
    <w:lvl w:ilvl="1" w:tplc="BFAA59EE">
      <w:start w:val="1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52379"/>
    <w:multiLevelType w:val="hybridMultilevel"/>
    <w:tmpl w:val="4118B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F978C0"/>
    <w:multiLevelType w:val="hybridMultilevel"/>
    <w:tmpl w:val="78DCF6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0411354"/>
    <w:multiLevelType w:val="hybridMultilevel"/>
    <w:tmpl w:val="45449B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4866BC2"/>
    <w:multiLevelType w:val="hybridMultilevel"/>
    <w:tmpl w:val="59D25830"/>
    <w:lvl w:ilvl="0" w:tplc="7A72EE66">
      <w:start w:val="2"/>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E73AAC"/>
    <w:multiLevelType w:val="hybridMultilevel"/>
    <w:tmpl w:val="647096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513258"/>
    <w:multiLevelType w:val="hybridMultilevel"/>
    <w:tmpl w:val="25325B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E901382"/>
    <w:multiLevelType w:val="hybridMultilevel"/>
    <w:tmpl w:val="4A7A8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0427EF"/>
    <w:multiLevelType w:val="hybridMultilevel"/>
    <w:tmpl w:val="59209152"/>
    <w:lvl w:ilvl="0" w:tplc="BFAA59EE">
      <w:start w:val="11"/>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F8845D0"/>
    <w:multiLevelType w:val="hybridMultilevel"/>
    <w:tmpl w:val="D12032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FB62EA4"/>
    <w:multiLevelType w:val="hybridMultilevel"/>
    <w:tmpl w:val="E558F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10"/>
  </w:num>
  <w:num w:numId="6">
    <w:abstractNumId w:val="9"/>
  </w:num>
  <w:num w:numId="7">
    <w:abstractNumId w:val="13"/>
  </w:num>
  <w:num w:numId="8">
    <w:abstractNumId w:val="2"/>
  </w:num>
  <w:num w:numId="9">
    <w:abstractNumId w:val="15"/>
  </w:num>
  <w:num w:numId="10">
    <w:abstractNumId w:val="12"/>
  </w:num>
  <w:num w:numId="1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16"/>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7"/>
  </w:num>
  <w:num w:numId="18">
    <w:abstractNumId w:val="11"/>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657"/>
    <w:rsid w:val="00006FB3"/>
    <w:rsid w:val="00011418"/>
    <w:rsid w:val="000155DD"/>
    <w:rsid w:val="00024A42"/>
    <w:rsid w:val="00031B22"/>
    <w:rsid w:val="0004303D"/>
    <w:rsid w:val="00043431"/>
    <w:rsid w:val="00052AB7"/>
    <w:rsid w:val="000542ED"/>
    <w:rsid w:val="00057983"/>
    <w:rsid w:val="0006491C"/>
    <w:rsid w:val="000705B1"/>
    <w:rsid w:val="00071ADB"/>
    <w:rsid w:val="000817FD"/>
    <w:rsid w:val="00091848"/>
    <w:rsid w:val="00091BC3"/>
    <w:rsid w:val="000A1AFC"/>
    <w:rsid w:val="000A3095"/>
    <w:rsid w:val="000B0D7F"/>
    <w:rsid w:val="000B3B43"/>
    <w:rsid w:val="000B5388"/>
    <w:rsid w:val="000C08BB"/>
    <w:rsid w:val="000C3FD4"/>
    <w:rsid w:val="000E2D9D"/>
    <w:rsid w:val="000E6418"/>
    <w:rsid w:val="000F76C4"/>
    <w:rsid w:val="00111723"/>
    <w:rsid w:val="0011326B"/>
    <w:rsid w:val="00120C21"/>
    <w:rsid w:val="00125770"/>
    <w:rsid w:val="001273CE"/>
    <w:rsid w:val="00130047"/>
    <w:rsid w:val="00130358"/>
    <w:rsid w:val="0013467F"/>
    <w:rsid w:val="00144E6C"/>
    <w:rsid w:val="00150328"/>
    <w:rsid w:val="001607D6"/>
    <w:rsid w:val="0016364D"/>
    <w:rsid w:val="001665A9"/>
    <w:rsid w:val="00166C8F"/>
    <w:rsid w:val="0016723B"/>
    <w:rsid w:val="0016765C"/>
    <w:rsid w:val="00171464"/>
    <w:rsid w:val="00175343"/>
    <w:rsid w:val="00175634"/>
    <w:rsid w:val="001A415D"/>
    <w:rsid w:val="001B44F2"/>
    <w:rsid w:val="001B5E48"/>
    <w:rsid w:val="001B7480"/>
    <w:rsid w:val="001C62B2"/>
    <w:rsid w:val="001D0552"/>
    <w:rsid w:val="001D4922"/>
    <w:rsid w:val="001E5657"/>
    <w:rsid w:val="001E5C48"/>
    <w:rsid w:val="001F0646"/>
    <w:rsid w:val="001F0A90"/>
    <w:rsid w:val="001F1B32"/>
    <w:rsid w:val="00215CD6"/>
    <w:rsid w:val="0023211E"/>
    <w:rsid w:val="002329BC"/>
    <w:rsid w:val="00233EFF"/>
    <w:rsid w:val="00234418"/>
    <w:rsid w:val="002356B5"/>
    <w:rsid w:val="00235E33"/>
    <w:rsid w:val="00237159"/>
    <w:rsid w:val="002559D2"/>
    <w:rsid w:val="002560F4"/>
    <w:rsid w:val="0026090A"/>
    <w:rsid w:val="00263802"/>
    <w:rsid w:val="002716C3"/>
    <w:rsid w:val="00273422"/>
    <w:rsid w:val="00284F31"/>
    <w:rsid w:val="00287686"/>
    <w:rsid w:val="0028769B"/>
    <w:rsid w:val="002A1583"/>
    <w:rsid w:val="002A1983"/>
    <w:rsid w:val="002A55B9"/>
    <w:rsid w:val="002B1B5C"/>
    <w:rsid w:val="002B6D88"/>
    <w:rsid w:val="002C0A4E"/>
    <w:rsid w:val="002C0ABC"/>
    <w:rsid w:val="002C1604"/>
    <w:rsid w:val="002C3CFE"/>
    <w:rsid w:val="002C58D1"/>
    <w:rsid w:val="002D3740"/>
    <w:rsid w:val="002F4F5B"/>
    <w:rsid w:val="00300550"/>
    <w:rsid w:val="00302A6F"/>
    <w:rsid w:val="00305402"/>
    <w:rsid w:val="003064B1"/>
    <w:rsid w:val="00306E08"/>
    <w:rsid w:val="003149EE"/>
    <w:rsid w:val="00315E3D"/>
    <w:rsid w:val="00316787"/>
    <w:rsid w:val="003237B9"/>
    <w:rsid w:val="00326AF8"/>
    <w:rsid w:val="00337ED1"/>
    <w:rsid w:val="00340873"/>
    <w:rsid w:val="00344742"/>
    <w:rsid w:val="00345829"/>
    <w:rsid w:val="0035240B"/>
    <w:rsid w:val="003629C6"/>
    <w:rsid w:val="00364871"/>
    <w:rsid w:val="0037073C"/>
    <w:rsid w:val="00375969"/>
    <w:rsid w:val="003829EE"/>
    <w:rsid w:val="003943E5"/>
    <w:rsid w:val="0039748A"/>
    <w:rsid w:val="003A2DE9"/>
    <w:rsid w:val="003B0BCB"/>
    <w:rsid w:val="003B4492"/>
    <w:rsid w:val="003B765B"/>
    <w:rsid w:val="003C0236"/>
    <w:rsid w:val="003D2360"/>
    <w:rsid w:val="003E0A69"/>
    <w:rsid w:val="003E3954"/>
    <w:rsid w:val="003E6BC5"/>
    <w:rsid w:val="003F2D6B"/>
    <w:rsid w:val="00400C0B"/>
    <w:rsid w:val="00414116"/>
    <w:rsid w:val="00424AE3"/>
    <w:rsid w:val="00434C60"/>
    <w:rsid w:val="00444689"/>
    <w:rsid w:val="00445BF6"/>
    <w:rsid w:val="00445F61"/>
    <w:rsid w:val="00446522"/>
    <w:rsid w:val="004473D3"/>
    <w:rsid w:val="0045037B"/>
    <w:rsid w:val="00451B73"/>
    <w:rsid w:val="004543CB"/>
    <w:rsid w:val="004562C8"/>
    <w:rsid w:val="00461416"/>
    <w:rsid w:val="00462015"/>
    <w:rsid w:val="00470C21"/>
    <w:rsid w:val="00491263"/>
    <w:rsid w:val="00493119"/>
    <w:rsid w:val="0049340A"/>
    <w:rsid w:val="0049435A"/>
    <w:rsid w:val="00494EDB"/>
    <w:rsid w:val="00497049"/>
    <w:rsid w:val="004A19CC"/>
    <w:rsid w:val="004A39D3"/>
    <w:rsid w:val="004A6174"/>
    <w:rsid w:val="004B5F1C"/>
    <w:rsid w:val="004B666F"/>
    <w:rsid w:val="004C051A"/>
    <w:rsid w:val="004C24F7"/>
    <w:rsid w:val="004C5AF8"/>
    <w:rsid w:val="004D0378"/>
    <w:rsid w:val="004D6999"/>
    <w:rsid w:val="004E24DF"/>
    <w:rsid w:val="004F39E3"/>
    <w:rsid w:val="005141B3"/>
    <w:rsid w:val="0052137D"/>
    <w:rsid w:val="00524451"/>
    <w:rsid w:val="00535516"/>
    <w:rsid w:val="00542A13"/>
    <w:rsid w:val="00543BB3"/>
    <w:rsid w:val="0055076D"/>
    <w:rsid w:val="00560721"/>
    <w:rsid w:val="00564215"/>
    <w:rsid w:val="00582214"/>
    <w:rsid w:val="005838CA"/>
    <w:rsid w:val="00594ED8"/>
    <w:rsid w:val="005A53DC"/>
    <w:rsid w:val="005C6C27"/>
    <w:rsid w:val="005D1FDC"/>
    <w:rsid w:val="005E61F9"/>
    <w:rsid w:val="005F5E2A"/>
    <w:rsid w:val="00611D49"/>
    <w:rsid w:val="0061700C"/>
    <w:rsid w:val="006256F2"/>
    <w:rsid w:val="00631A75"/>
    <w:rsid w:val="00633D07"/>
    <w:rsid w:val="006342C7"/>
    <w:rsid w:val="00634B82"/>
    <w:rsid w:val="00642124"/>
    <w:rsid w:val="00642D20"/>
    <w:rsid w:val="00643FC8"/>
    <w:rsid w:val="00662ED4"/>
    <w:rsid w:val="006832D3"/>
    <w:rsid w:val="00687D87"/>
    <w:rsid w:val="006910FA"/>
    <w:rsid w:val="00695B10"/>
    <w:rsid w:val="006974F3"/>
    <w:rsid w:val="006A68CD"/>
    <w:rsid w:val="006C56A4"/>
    <w:rsid w:val="006C6033"/>
    <w:rsid w:val="006F165B"/>
    <w:rsid w:val="006F2AED"/>
    <w:rsid w:val="006F4DD6"/>
    <w:rsid w:val="0070499A"/>
    <w:rsid w:val="007054E6"/>
    <w:rsid w:val="0071455B"/>
    <w:rsid w:val="0072608D"/>
    <w:rsid w:val="00726912"/>
    <w:rsid w:val="00731157"/>
    <w:rsid w:val="0073783A"/>
    <w:rsid w:val="00740E31"/>
    <w:rsid w:val="00742CE9"/>
    <w:rsid w:val="007564F4"/>
    <w:rsid w:val="00763412"/>
    <w:rsid w:val="00765298"/>
    <w:rsid w:val="007676CE"/>
    <w:rsid w:val="00774FF7"/>
    <w:rsid w:val="007752B4"/>
    <w:rsid w:val="00785DAE"/>
    <w:rsid w:val="00787423"/>
    <w:rsid w:val="00793ED0"/>
    <w:rsid w:val="007950B4"/>
    <w:rsid w:val="00795A91"/>
    <w:rsid w:val="007A4592"/>
    <w:rsid w:val="007A49A1"/>
    <w:rsid w:val="007A7A56"/>
    <w:rsid w:val="007C0391"/>
    <w:rsid w:val="007C054E"/>
    <w:rsid w:val="007C3B1D"/>
    <w:rsid w:val="007E0D70"/>
    <w:rsid w:val="007E24CF"/>
    <w:rsid w:val="007F302D"/>
    <w:rsid w:val="007F623B"/>
    <w:rsid w:val="00802027"/>
    <w:rsid w:val="00806310"/>
    <w:rsid w:val="008143B9"/>
    <w:rsid w:val="008174F7"/>
    <w:rsid w:val="00823078"/>
    <w:rsid w:val="0083079C"/>
    <w:rsid w:val="00844FA8"/>
    <w:rsid w:val="008522C0"/>
    <w:rsid w:val="00852CC0"/>
    <w:rsid w:val="00853B25"/>
    <w:rsid w:val="00854653"/>
    <w:rsid w:val="0085508C"/>
    <w:rsid w:val="00855204"/>
    <w:rsid w:val="00857C29"/>
    <w:rsid w:val="00861313"/>
    <w:rsid w:val="008673A3"/>
    <w:rsid w:val="00871970"/>
    <w:rsid w:val="008746E9"/>
    <w:rsid w:val="00874742"/>
    <w:rsid w:val="00877D9A"/>
    <w:rsid w:val="0089217C"/>
    <w:rsid w:val="008922DB"/>
    <w:rsid w:val="008A4FC0"/>
    <w:rsid w:val="008B06A0"/>
    <w:rsid w:val="008B3DEF"/>
    <w:rsid w:val="008B66DF"/>
    <w:rsid w:val="008C3464"/>
    <w:rsid w:val="008C3D5B"/>
    <w:rsid w:val="008C6DB5"/>
    <w:rsid w:val="008E0FF4"/>
    <w:rsid w:val="008E4516"/>
    <w:rsid w:val="008F2075"/>
    <w:rsid w:val="008F79B2"/>
    <w:rsid w:val="00901993"/>
    <w:rsid w:val="00902817"/>
    <w:rsid w:val="009141B2"/>
    <w:rsid w:val="00916206"/>
    <w:rsid w:val="00937190"/>
    <w:rsid w:val="00946A56"/>
    <w:rsid w:val="0095156B"/>
    <w:rsid w:val="0095394D"/>
    <w:rsid w:val="009628A7"/>
    <w:rsid w:val="00964349"/>
    <w:rsid w:val="009658E6"/>
    <w:rsid w:val="0097166D"/>
    <w:rsid w:val="0097526D"/>
    <w:rsid w:val="00986004"/>
    <w:rsid w:val="0099043D"/>
    <w:rsid w:val="00996938"/>
    <w:rsid w:val="009A41AA"/>
    <w:rsid w:val="009B2D19"/>
    <w:rsid w:val="009C03B7"/>
    <w:rsid w:val="009C7135"/>
    <w:rsid w:val="009D2F58"/>
    <w:rsid w:val="009D7728"/>
    <w:rsid w:val="009E2065"/>
    <w:rsid w:val="009E3A50"/>
    <w:rsid w:val="009E5268"/>
    <w:rsid w:val="009F5DA7"/>
    <w:rsid w:val="009F7541"/>
    <w:rsid w:val="00A00BE7"/>
    <w:rsid w:val="00A0243E"/>
    <w:rsid w:val="00A0571F"/>
    <w:rsid w:val="00A10873"/>
    <w:rsid w:val="00A16376"/>
    <w:rsid w:val="00A262AC"/>
    <w:rsid w:val="00A27EF0"/>
    <w:rsid w:val="00A335B3"/>
    <w:rsid w:val="00A35043"/>
    <w:rsid w:val="00A36156"/>
    <w:rsid w:val="00A41B0E"/>
    <w:rsid w:val="00A41DD6"/>
    <w:rsid w:val="00A42804"/>
    <w:rsid w:val="00A52520"/>
    <w:rsid w:val="00A55C3C"/>
    <w:rsid w:val="00A61695"/>
    <w:rsid w:val="00A80048"/>
    <w:rsid w:val="00A82428"/>
    <w:rsid w:val="00A867EE"/>
    <w:rsid w:val="00A90CEA"/>
    <w:rsid w:val="00A9159E"/>
    <w:rsid w:val="00AA0C74"/>
    <w:rsid w:val="00AA3846"/>
    <w:rsid w:val="00AA4DE8"/>
    <w:rsid w:val="00AD2788"/>
    <w:rsid w:val="00AD4495"/>
    <w:rsid w:val="00AD5E51"/>
    <w:rsid w:val="00AD6099"/>
    <w:rsid w:val="00AE0FAA"/>
    <w:rsid w:val="00AE3342"/>
    <w:rsid w:val="00AE4232"/>
    <w:rsid w:val="00B012A8"/>
    <w:rsid w:val="00B021D4"/>
    <w:rsid w:val="00B02BFB"/>
    <w:rsid w:val="00B07B33"/>
    <w:rsid w:val="00B10745"/>
    <w:rsid w:val="00B14689"/>
    <w:rsid w:val="00B2222B"/>
    <w:rsid w:val="00B338E6"/>
    <w:rsid w:val="00B36546"/>
    <w:rsid w:val="00B42601"/>
    <w:rsid w:val="00B42F44"/>
    <w:rsid w:val="00B44F0B"/>
    <w:rsid w:val="00B45BDD"/>
    <w:rsid w:val="00B52915"/>
    <w:rsid w:val="00B55DA1"/>
    <w:rsid w:val="00B63DA9"/>
    <w:rsid w:val="00B63FDC"/>
    <w:rsid w:val="00B64328"/>
    <w:rsid w:val="00B71454"/>
    <w:rsid w:val="00B71636"/>
    <w:rsid w:val="00B83462"/>
    <w:rsid w:val="00B96935"/>
    <w:rsid w:val="00BA350D"/>
    <w:rsid w:val="00BB1A99"/>
    <w:rsid w:val="00BB20D7"/>
    <w:rsid w:val="00BC1240"/>
    <w:rsid w:val="00BC7267"/>
    <w:rsid w:val="00BD0F6F"/>
    <w:rsid w:val="00BD14DD"/>
    <w:rsid w:val="00BE1CCA"/>
    <w:rsid w:val="00BE2D94"/>
    <w:rsid w:val="00BE49A5"/>
    <w:rsid w:val="00BE569C"/>
    <w:rsid w:val="00BE5FAD"/>
    <w:rsid w:val="00BE77A7"/>
    <w:rsid w:val="00BF5516"/>
    <w:rsid w:val="00BF7A3E"/>
    <w:rsid w:val="00C01520"/>
    <w:rsid w:val="00C05478"/>
    <w:rsid w:val="00C05730"/>
    <w:rsid w:val="00C15877"/>
    <w:rsid w:val="00C229B8"/>
    <w:rsid w:val="00C27FA7"/>
    <w:rsid w:val="00C30AC2"/>
    <w:rsid w:val="00C33C08"/>
    <w:rsid w:val="00C37A1D"/>
    <w:rsid w:val="00C416D4"/>
    <w:rsid w:val="00C41F1A"/>
    <w:rsid w:val="00C42C3D"/>
    <w:rsid w:val="00C46D1E"/>
    <w:rsid w:val="00C47433"/>
    <w:rsid w:val="00C47E10"/>
    <w:rsid w:val="00C83805"/>
    <w:rsid w:val="00C87F71"/>
    <w:rsid w:val="00CA0ED2"/>
    <w:rsid w:val="00CA37AE"/>
    <w:rsid w:val="00CA3F33"/>
    <w:rsid w:val="00CA5EF8"/>
    <w:rsid w:val="00CC3229"/>
    <w:rsid w:val="00CC59CA"/>
    <w:rsid w:val="00CD0087"/>
    <w:rsid w:val="00CD4252"/>
    <w:rsid w:val="00CE004E"/>
    <w:rsid w:val="00CE072F"/>
    <w:rsid w:val="00CF33FE"/>
    <w:rsid w:val="00CF76C0"/>
    <w:rsid w:val="00D03CE5"/>
    <w:rsid w:val="00D14789"/>
    <w:rsid w:val="00D16753"/>
    <w:rsid w:val="00D33919"/>
    <w:rsid w:val="00D52335"/>
    <w:rsid w:val="00D54EAB"/>
    <w:rsid w:val="00D550D0"/>
    <w:rsid w:val="00D5771E"/>
    <w:rsid w:val="00D61EFF"/>
    <w:rsid w:val="00D63AA2"/>
    <w:rsid w:val="00D72108"/>
    <w:rsid w:val="00D74E5F"/>
    <w:rsid w:val="00D76377"/>
    <w:rsid w:val="00D76D59"/>
    <w:rsid w:val="00D7748A"/>
    <w:rsid w:val="00D809E4"/>
    <w:rsid w:val="00D82A7C"/>
    <w:rsid w:val="00DA04F4"/>
    <w:rsid w:val="00DA2B13"/>
    <w:rsid w:val="00DD3FEF"/>
    <w:rsid w:val="00DE14A7"/>
    <w:rsid w:val="00DE2044"/>
    <w:rsid w:val="00DF2F22"/>
    <w:rsid w:val="00DF460C"/>
    <w:rsid w:val="00DF516B"/>
    <w:rsid w:val="00DF5A8C"/>
    <w:rsid w:val="00DF795F"/>
    <w:rsid w:val="00E059D7"/>
    <w:rsid w:val="00E16204"/>
    <w:rsid w:val="00E45BBE"/>
    <w:rsid w:val="00E612BB"/>
    <w:rsid w:val="00E63429"/>
    <w:rsid w:val="00E66DAA"/>
    <w:rsid w:val="00E72BC7"/>
    <w:rsid w:val="00E90F21"/>
    <w:rsid w:val="00E94146"/>
    <w:rsid w:val="00E97610"/>
    <w:rsid w:val="00EA5F31"/>
    <w:rsid w:val="00EB176C"/>
    <w:rsid w:val="00EC21DC"/>
    <w:rsid w:val="00EC3674"/>
    <w:rsid w:val="00EC5749"/>
    <w:rsid w:val="00ED4744"/>
    <w:rsid w:val="00EE0221"/>
    <w:rsid w:val="00EE2045"/>
    <w:rsid w:val="00EF28F7"/>
    <w:rsid w:val="00EF537C"/>
    <w:rsid w:val="00EF5ADF"/>
    <w:rsid w:val="00EF7343"/>
    <w:rsid w:val="00F021C2"/>
    <w:rsid w:val="00F04FC7"/>
    <w:rsid w:val="00F17F0D"/>
    <w:rsid w:val="00F2215F"/>
    <w:rsid w:val="00F33436"/>
    <w:rsid w:val="00F35810"/>
    <w:rsid w:val="00F475FF"/>
    <w:rsid w:val="00F54B3C"/>
    <w:rsid w:val="00F60C53"/>
    <w:rsid w:val="00F61FBA"/>
    <w:rsid w:val="00F66F24"/>
    <w:rsid w:val="00F76255"/>
    <w:rsid w:val="00F76368"/>
    <w:rsid w:val="00F80591"/>
    <w:rsid w:val="00F81635"/>
    <w:rsid w:val="00F82F41"/>
    <w:rsid w:val="00F919B4"/>
    <w:rsid w:val="00F97866"/>
    <w:rsid w:val="00FA0ABE"/>
    <w:rsid w:val="00FA1872"/>
    <w:rsid w:val="00FA20F2"/>
    <w:rsid w:val="00FA5009"/>
    <w:rsid w:val="00FC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E54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40A"/>
    <w:pPr>
      <w:spacing w:after="120"/>
    </w:pPr>
    <w:rPr>
      <w:sz w:val="24"/>
    </w:rPr>
  </w:style>
  <w:style w:type="paragraph" w:styleId="Heading1">
    <w:name w:val="heading 1"/>
    <w:basedOn w:val="Normal"/>
    <w:next w:val="Normal"/>
    <w:qFormat/>
    <w:rsid w:val="0049340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9340A"/>
    <w:pPr>
      <w:tabs>
        <w:tab w:val="center" w:pos="4320"/>
        <w:tab w:val="right" w:pos="8640"/>
      </w:tabs>
    </w:pPr>
  </w:style>
  <w:style w:type="paragraph" w:styleId="NormalIndent">
    <w:name w:val="Normal Indent"/>
    <w:basedOn w:val="Normal"/>
    <w:semiHidden/>
    <w:rsid w:val="0049340A"/>
    <w:pPr>
      <w:ind w:left="360"/>
    </w:pPr>
  </w:style>
  <w:style w:type="paragraph" w:styleId="Footer">
    <w:name w:val="footer"/>
    <w:basedOn w:val="Normal"/>
    <w:semiHidden/>
    <w:rsid w:val="0049340A"/>
    <w:pPr>
      <w:tabs>
        <w:tab w:val="center" w:pos="4320"/>
        <w:tab w:val="right" w:pos="8640"/>
      </w:tabs>
    </w:pPr>
  </w:style>
  <w:style w:type="character" w:styleId="PageNumber">
    <w:name w:val="page number"/>
    <w:basedOn w:val="DefaultParagraphFont"/>
    <w:semiHidden/>
    <w:rsid w:val="0049340A"/>
  </w:style>
  <w:style w:type="paragraph" w:styleId="BodyTextIndent">
    <w:name w:val="Body Text Indent"/>
    <w:basedOn w:val="Normal"/>
    <w:link w:val="BodyTextIndentChar"/>
    <w:rsid w:val="0049340A"/>
    <w:pPr>
      <w:tabs>
        <w:tab w:val="left" w:pos="720"/>
      </w:tabs>
      <w:spacing w:after="0"/>
      <w:ind w:left="720"/>
      <w:jc w:val="both"/>
    </w:pPr>
    <w:rPr>
      <w:szCs w:val="24"/>
    </w:rPr>
  </w:style>
  <w:style w:type="paragraph" w:styleId="BodyTextIndent2">
    <w:name w:val="Body Text Indent 2"/>
    <w:basedOn w:val="Normal"/>
    <w:semiHidden/>
    <w:rsid w:val="0049340A"/>
    <w:pPr>
      <w:tabs>
        <w:tab w:val="left" w:pos="360"/>
      </w:tabs>
      <w:spacing w:after="0"/>
      <w:ind w:left="360"/>
      <w:jc w:val="both"/>
    </w:pPr>
    <w:rPr>
      <w:szCs w:val="24"/>
    </w:rPr>
  </w:style>
  <w:style w:type="character" w:styleId="Hyperlink">
    <w:name w:val="Hyperlink"/>
    <w:basedOn w:val="DefaultParagraphFont"/>
    <w:rsid w:val="0049340A"/>
    <w:rPr>
      <w:color w:val="0000FF"/>
      <w:u w:val="single"/>
    </w:rPr>
  </w:style>
  <w:style w:type="paragraph" w:styleId="BodyText">
    <w:name w:val="Body Text"/>
    <w:basedOn w:val="Normal"/>
    <w:semiHidden/>
    <w:rsid w:val="0049340A"/>
    <w:pPr>
      <w:spacing w:after="0"/>
      <w:jc w:val="center"/>
    </w:pPr>
    <w:rPr>
      <w:b/>
      <w:sz w:val="32"/>
    </w:rPr>
  </w:style>
  <w:style w:type="paragraph" w:styleId="BalloonText">
    <w:name w:val="Balloon Text"/>
    <w:basedOn w:val="Normal"/>
    <w:link w:val="BalloonTextChar"/>
    <w:uiPriority w:val="99"/>
    <w:semiHidden/>
    <w:unhideWhenUsed/>
    <w:rsid w:val="001B44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4F2"/>
    <w:rPr>
      <w:rFonts w:ascii="Tahoma" w:hAnsi="Tahoma" w:cs="Tahoma"/>
      <w:sz w:val="16"/>
      <w:szCs w:val="16"/>
    </w:rPr>
  </w:style>
  <w:style w:type="character" w:styleId="CommentReference">
    <w:name w:val="annotation reference"/>
    <w:basedOn w:val="DefaultParagraphFont"/>
    <w:uiPriority w:val="99"/>
    <w:unhideWhenUsed/>
    <w:rsid w:val="007C054E"/>
    <w:rPr>
      <w:sz w:val="16"/>
      <w:szCs w:val="16"/>
    </w:rPr>
  </w:style>
  <w:style w:type="paragraph" w:styleId="CommentText">
    <w:name w:val="annotation text"/>
    <w:basedOn w:val="Normal"/>
    <w:link w:val="CommentTextChar"/>
    <w:uiPriority w:val="99"/>
    <w:unhideWhenUsed/>
    <w:rsid w:val="007C054E"/>
    <w:rPr>
      <w:sz w:val="20"/>
    </w:rPr>
  </w:style>
  <w:style w:type="character" w:customStyle="1" w:styleId="CommentTextChar">
    <w:name w:val="Comment Text Char"/>
    <w:basedOn w:val="DefaultParagraphFont"/>
    <w:link w:val="CommentText"/>
    <w:uiPriority w:val="99"/>
    <w:rsid w:val="007C054E"/>
  </w:style>
  <w:style w:type="paragraph" w:styleId="CommentSubject">
    <w:name w:val="annotation subject"/>
    <w:basedOn w:val="CommentText"/>
    <w:next w:val="CommentText"/>
    <w:link w:val="CommentSubjectChar"/>
    <w:uiPriority w:val="99"/>
    <w:semiHidden/>
    <w:unhideWhenUsed/>
    <w:rsid w:val="007C054E"/>
    <w:rPr>
      <w:b/>
      <w:bCs/>
    </w:rPr>
  </w:style>
  <w:style w:type="character" w:customStyle="1" w:styleId="CommentSubjectChar">
    <w:name w:val="Comment Subject Char"/>
    <w:basedOn w:val="CommentTextChar"/>
    <w:link w:val="CommentSubject"/>
    <w:uiPriority w:val="99"/>
    <w:semiHidden/>
    <w:rsid w:val="007C054E"/>
    <w:rPr>
      <w:b/>
      <w:bCs/>
    </w:rPr>
  </w:style>
  <w:style w:type="character" w:customStyle="1" w:styleId="BodyTextIndentChar">
    <w:name w:val="Body Text Indent Char"/>
    <w:basedOn w:val="DefaultParagraphFont"/>
    <w:link w:val="BodyTextIndent"/>
    <w:rsid w:val="007C054E"/>
    <w:rPr>
      <w:sz w:val="24"/>
      <w:szCs w:val="24"/>
    </w:rPr>
  </w:style>
  <w:style w:type="paragraph" w:styleId="ListParagraph">
    <w:name w:val="List Paragraph"/>
    <w:basedOn w:val="Normal"/>
    <w:uiPriority w:val="34"/>
    <w:qFormat/>
    <w:rsid w:val="00DD3FEF"/>
    <w:pPr>
      <w:ind w:left="720"/>
      <w:contextualSpacing/>
    </w:pPr>
  </w:style>
  <w:style w:type="paragraph" w:customStyle="1" w:styleId="FRNoticeHeading2">
    <w:name w:val="FR Notice Heading 2"/>
    <w:basedOn w:val="Normal"/>
    <w:rsid w:val="00C05730"/>
    <w:pPr>
      <w:spacing w:after="0" w:line="360" w:lineRule="auto"/>
    </w:pPr>
    <w:rPr>
      <w:bCs/>
      <w:i/>
      <w:iCs/>
    </w:rPr>
  </w:style>
  <w:style w:type="paragraph" w:styleId="Revision">
    <w:name w:val="Revision"/>
    <w:hidden/>
    <w:uiPriority w:val="99"/>
    <w:semiHidden/>
    <w:rsid w:val="00B2222B"/>
    <w:rPr>
      <w:sz w:val="24"/>
    </w:rPr>
  </w:style>
  <w:style w:type="table" w:styleId="TableGrid">
    <w:name w:val="Table Grid"/>
    <w:basedOn w:val="TableNormal"/>
    <w:uiPriority w:val="59"/>
    <w:rsid w:val="00B6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3674"/>
    <w:pPr>
      <w:spacing w:after="0"/>
    </w:pPr>
    <w:rPr>
      <w:sz w:val="20"/>
    </w:rPr>
  </w:style>
  <w:style w:type="character" w:customStyle="1" w:styleId="FootnoteTextChar">
    <w:name w:val="Footnote Text Char"/>
    <w:basedOn w:val="DefaultParagraphFont"/>
    <w:link w:val="FootnoteText"/>
    <w:uiPriority w:val="99"/>
    <w:semiHidden/>
    <w:rsid w:val="00EC3674"/>
  </w:style>
  <w:style w:type="character" w:styleId="FootnoteReference">
    <w:name w:val="footnote reference"/>
    <w:basedOn w:val="DefaultParagraphFont"/>
    <w:uiPriority w:val="99"/>
    <w:semiHidden/>
    <w:unhideWhenUsed/>
    <w:rsid w:val="00EC3674"/>
    <w:rPr>
      <w:vertAlign w:val="superscript"/>
    </w:rPr>
  </w:style>
  <w:style w:type="paragraph" w:styleId="EndnoteText">
    <w:name w:val="endnote text"/>
    <w:basedOn w:val="Normal"/>
    <w:link w:val="EndnoteTextChar"/>
    <w:semiHidden/>
    <w:unhideWhenUsed/>
    <w:rsid w:val="00B10745"/>
    <w:pPr>
      <w:spacing w:after="0"/>
    </w:pPr>
    <w:rPr>
      <w:sz w:val="20"/>
    </w:rPr>
  </w:style>
  <w:style w:type="character" w:customStyle="1" w:styleId="EndnoteTextChar">
    <w:name w:val="Endnote Text Char"/>
    <w:basedOn w:val="DefaultParagraphFont"/>
    <w:link w:val="EndnoteText"/>
    <w:semiHidden/>
    <w:rsid w:val="00B10745"/>
  </w:style>
  <w:style w:type="character" w:styleId="EndnoteReference">
    <w:name w:val="endnote reference"/>
    <w:basedOn w:val="DefaultParagraphFont"/>
    <w:semiHidden/>
    <w:unhideWhenUsed/>
    <w:rsid w:val="00B10745"/>
    <w:rPr>
      <w:vertAlign w:val="superscript"/>
    </w:rPr>
  </w:style>
  <w:style w:type="character" w:styleId="FollowedHyperlink">
    <w:name w:val="FollowedHyperlink"/>
    <w:basedOn w:val="DefaultParagraphFont"/>
    <w:uiPriority w:val="99"/>
    <w:semiHidden/>
    <w:unhideWhenUsed/>
    <w:rsid w:val="00543B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40A"/>
    <w:pPr>
      <w:spacing w:after="120"/>
    </w:pPr>
    <w:rPr>
      <w:sz w:val="24"/>
    </w:rPr>
  </w:style>
  <w:style w:type="paragraph" w:styleId="Heading1">
    <w:name w:val="heading 1"/>
    <w:basedOn w:val="Normal"/>
    <w:next w:val="Normal"/>
    <w:qFormat/>
    <w:rsid w:val="0049340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9340A"/>
    <w:pPr>
      <w:tabs>
        <w:tab w:val="center" w:pos="4320"/>
        <w:tab w:val="right" w:pos="8640"/>
      </w:tabs>
    </w:pPr>
  </w:style>
  <w:style w:type="paragraph" w:styleId="NormalIndent">
    <w:name w:val="Normal Indent"/>
    <w:basedOn w:val="Normal"/>
    <w:semiHidden/>
    <w:rsid w:val="0049340A"/>
    <w:pPr>
      <w:ind w:left="360"/>
    </w:pPr>
  </w:style>
  <w:style w:type="paragraph" w:styleId="Footer">
    <w:name w:val="footer"/>
    <w:basedOn w:val="Normal"/>
    <w:semiHidden/>
    <w:rsid w:val="0049340A"/>
    <w:pPr>
      <w:tabs>
        <w:tab w:val="center" w:pos="4320"/>
        <w:tab w:val="right" w:pos="8640"/>
      </w:tabs>
    </w:pPr>
  </w:style>
  <w:style w:type="character" w:styleId="PageNumber">
    <w:name w:val="page number"/>
    <w:basedOn w:val="DefaultParagraphFont"/>
    <w:semiHidden/>
    <w:rsid w:val="0049340A"/>
  </w:style>
  <w:style w:type="paragraph" w:styleId="BodyTextIndent">
    <w:name w:val="Body Text Indent"/>
    <w:basedOn w:val="Normal"/>
    <w:link w:val="BodyTextIndentChar"/>
    <w:rsid w:val="0049340A"/>
    <w:pPr>
      <w:tabs>
        <w:tab w:val="left" w:pos="720"/>
      </w:tabs>
      <w:spacing w:after="0"/>
      <w:ind w:left="720"/>
      <w:jc w:val="both"/>
    </w:pPr>
    <w:rPr>
      <w:szCs w:val="24"/>
    </w:rPr>
  </w:style>
  <w:style w:type="paragraph" w:styleId="BodyTextIndent2">
    <w:name w:val="Body Text Indent 2"/>
    <w:basedOn w:val="Normal"/>
    <w:semiHidden/>
    <w:rsid w:val="0049340A"/>
    <w:pPr>
      <w:tabs>
        <w:tab w:val="left" w:pos="360"/>
      </w:tabs>
      <w:spacing w:after="0"/>
      <w:ind w:left="360"/>
      <w:jc w:val="both"/>
    </w:pPr>
    <w:rPr>
      <w:szCs w:val="24"/>
    </w:rPr>
  </w:style>
  <w:style w:type="character" w:styleId="Hyperlink">
    <w:name w:val="Hyperlink"/>
    <w:basedOn w:val="DefaultParagraphFont"/>
    <w:rsid w:val="0049340A"/>
    <w:rPr>
      <w:color w:val="0000FF"/>
      <w:u w:val="single"/>
    </w:rPr>
  </w:style>
  <w:style w:type="paragraph" w:styleId="BodyText">
    <w:name w:val="Body Text"/>
    <w:basedOn w:val="Normal"/>
    <w:semiHidden/>
    <w:rsid w:val="0049340A"/>
    <w:pPr>
      <w:spacing w:after="0"/>
      <w:jc w:val="center"/>
    </w:pPr>
    <w:rPr>
      <w:b/>
      <w:sz w:val="32"/>
    </w:rPr>
  </w:style>
  <w:style w:type="paragraph" w:styleId="BalloonText">
    <w:name w:val="Balloon Text"/>
    <w:basedOn w:val="Normal"/>
    <w:link w:val="BalloonTextChar"/>
    <w:uiPriority w:val="99"/>
    <w:semiHidden/>
    <w:unhideWhenUsed/>
    <w:rsid w:val="001B44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4F2"/>
    <w:rPr>
      <w:rFonts w:ascii="Tahoma" w:hAnsi="Tahoma" w:cs="Tahoma"/>
      <w:sz w:val="16"/>
      <w:szCs w:val="16"/>
    </w:rPr>
  </w:style>
  <w:style w:type="character" w:styleId="CommentReference">
    <w:name w:val="annotation reference"/>
    <w:basedOn w:val="DefaultParagraphFont"/>
    <w:uiPriority w:val="99"/>
    <w:unhideWhenUsed/>
    <w:rsid w:val="007C054E"/>
    <w:rPr>
      <w:sz w:val="16"/>
      <w:szCs w:val="16"/>
    </w:rPr>
  </w:style>
  <w:style w:type="paragraph" w:styleId="CommentText">
    <w:name w:val="annotation text"/>
    <w:basedOn w:val="Normal"/>
    <w:link w:val="CommentTextChar"/>
    <w:uiPriority w:val="99"/>
    <w:unhideWhenUsed/>
    <w:rsid w:val="007C054E"/>
    <w:rPr>
      <w:sz w:val="20"/>
    </w:rPr>
  </w:style>
  <w:style w:type="character" w:customStyle="1" w:styleId="CommentTextChar">
    <w:name w:val="Comment Text Char"/>
    <w:basedOn w:val="DefaultParagraphFont"/>
    <w:link w:val="CommentText"/>
    <w:uiPriority w:val="99"/>
    <w:rsid w:val="007C054E"/>
  </w:style>
  <w:style w:type="paragraph" w:styleId="CommentSubject">
    <w:name w:val="annotation subject"/>
    <w:basedOn w:val="CommentText"/>
    <w:next w:val="CommentText"/>
    <w:link w:val="CommentSubjectChar"/>
    <w:uiPriority w:val="99"/>
    <w:semiHidden/>
    <w:unhideWhenUsed/>
    <w:rsid w:val="007C054E"/>
    <w:rPr>
      <w:b/>
      <w:bCs/>
    </w:rPr>
  </w:style>
  <w:style w:type="character" w:customStyle="1" w:styleId="CommentSubjectChar">
    <w:name w:val="Comment Subject Char"/>
    <w:basedOn w:val="CommentTextChar"/>
    <w:link w:val="CommentSubject"/>
    <w:uiPriority w:val="99"/>
    <w:semiHidden/>
    <w:rsid w:val="007C054E"/>
    <w:rPr>
      <w:b/>
      <w:bCs/>
    </w:rPr>
  </w:style>
  <w:style w:type="character" w:customStyle="1" w:styleId="BodyTextIndentChar">
    <w:name w:val="Body Text Indent Char"/>
    <w:basedOn w:val="DefaultParagraphFont"/>
    <w:link w:val="BodyTextIndent"/>
    <w:rsid w:val="007C054E"/>
    <w:rPr>
      <w:sz w:val="24"/>
      <w:szCs w:val="24"/>
    </w:rPr>
  </w:style>
  <w:style w:type="paragraph" w:styleId="ListParagraph">
    <w:name w:val="List Paragraph"/>
    <w:basedOn w:val="Normal"/>
    <w:uiPriority w:val="34"/>
    <w:qFormat/>
    <w:rsid w:val="00DD3FEF"/>
    <w:pPr>
      <w:ind w:left="720"/>
      <w:contextualSpacing/>
    </w:pPr>
  </w:style>
  <w:style w:type="paragraph" w:customStyle="1" w:styleId="FRNoticeHeading2">
    <w:name w:val="FR Notice Heading 2"/>
    <w:basedOn w:val="Normal"/>
    <w:rsid w:val="00C05730"/>
    <w:pPr>
      <w:spacing w:after="0" w:line="360" w:lineRule="auto"/>
    </w:pPr>
    <w:rPr>
      <w:bCs/>
      <w:i/>
      <w:iCs/>
    </w:rPr>
  </w:style>
  <w:style w:type="paragraph" w:styleId="Revision">
    <w:name w:val="Revision"/>
    <w:hidden/>
    <w:uiPriority w:val="99"/>
    <w:semiHidden/>
    <w:rsid w:val="00B2222B"/>
    <w:rPr>
      <w:sz w:val="24"/>
    </w:rPr>
  </w:style>
  <w:style w:type="table" w:styleId="TableGrid">
    <w:name w:val="Table Grid"/>
    <w:basedOn w:val="TableNormal"/>
    <w:uiPriority w:val="59"/>
    <w:rsid w:val="00B6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3674"/>
    <w:pPr>
      <w:spacing w:after="0"/>
    </w:pPr>
    <w:rPr>
      <w:sz w:val="20"/>
    </w:rPr>
  </w:style>
  <w:style w:type="character" w:customStyle="1" w:styleId="FootnoteTextChar">
    <w:name w:val="Footnote Text Char"/>
    <w:basedOn w:val="DefaultParagraphFont"/>
    <w:link w:val="FootnoteText"/>
    <w:uiPriority w:val="99"/>
    <w:semiHidden/>
    <w:rsid w:val="00EC3674"/>
  </w:style>
  <w:style w:type="character" w:styleId="FootnoteReference">
    <w:name w:val="footnote reference"/>
    <w:basedOn w:val="DefaultParagraphFont"/>
    <w:uiPriority w:val="99"/>
    <w:semiHidden/>
    <w:unhideWhenUsed/>
    <w:rsid w:val="00EC3674"/>
    <w:rPr>
      <w:vertAlign w:val="superscript"/>
    </w:rPr>
  </w:style>
  <w:style w:type="paragraph" w:styleId="EndnoteText">
    <w:name w:val="endnote text"/>
    <w:basedOn w:val="Normal"/>
    <w:link w:val="EndnoteTextChar"/>
    <w:semiHidden/>
    <w:unhideWhenUsed/>
    <w:rsid w:val="00B10745"/>
    <w:pPr>
      <w:spacing w:after="0"/>
    </w:pPr>
    <w:rPr>
      <w:sz w:val="20"/>
    </w:rPr>
  </w:style>
  <w:style w:type="character" w:customStyle="1" w:styleId="EndnoteTextChar">
    <w:name w:val="Endnote Text Char"/>
    <w:basedOn w:val="DefaultParagraphFont"/>
    <w:link w:val="EndnoteText"/>
    <w:semiHidden/>
    <w:rsid w:val="00B10745"/>
  </w:style>
  <w:style w:type="character" w:styleId="EndnoteReference">
    <w:name w:val="endnote reference"/>
    <w:basedOn w:val="DefaultParagraphFont"/>
    <w:semiHidden/>
    <w:unhideWhenUsed/>
    <w:rsid w:val="00B10745"/>
    <w:rPr>
      <w:vertAlign w:val="superscript"/>
    </w:rPr>
  </w:style>
  <w:style w:type="character" w:styleId="FollowedHyperlink">
    <w:name w:val="FollowedHyperlink"/>
    <w:basedOn w:val="DefaultParagraphFont"/>
    <w:uiPriority w:val="99"/>
    <w:semiHidden/>
    <w:unhideWhenUsed/>
    <w:rsid w:val="00543B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30745">
      <w:bodyDiv w:val="1"/>
      <w:marLeft w:val="0"/>
      <w:marRight w:val="0"/>
      <w:marTop w:val="0"/>
      <w:marBottom w:val="0"/>
      <w:divBdr>
        <w:top w:val="none" w:sz="0" w:space="0" w:color="auto"/>
        <w:left w:val="none" w:sz="0" w:space="0" w:color="auto"/>
        <w:bottom w:val="none" w:sz="0" w:space="0" w:color="auto"/>
        <w:right w:val="none" w:sz="0" w:space="0" w:color="auto"/>
      </w:divBdr>
    </w:div>
    <w:div w:id="425611169">
      <w:bodyDiv w:val="1"/>
      <w:marLeft w:val="0"/>
      <w:marRight w:val="0"/>
      <w:marTop w:val="0"/>
      <w:marBottom w:val="0"/>
      <w:divBdr>
        <w:top w:val="none" w:sz="0" w:space="0" w:color="auto"/>
        <w:left w:val="none" w:sz="0" w:space="0" w:color="auto"/>
        <w:bottom w:val="none" w:sz="0" w:space="0" w:color="auto"/>
        <w:right w:val="none" w:sz="0" w:space="0" w:color="auto"/>
      </w:divBdr>
    </w:div>
    <w:div w:id="525562300">
      <w:bodyDiv w:val="1"/>
      <w:marLeft w:val="0"/>
      <w:marRight w:val="0"/>
      <w:marTop w:val="0"/>
      <w:marBottom w:val="0"/>
      <w:divBdr>
        <w:top w:val="none" w:sz="0" w:space="0" w:color="auto"/>
        <w:left w:val="none" w:sz="0" w:space="0" w:color="auto"/>
        <w:bottom w:val="none" w:sz="0" w:space="0" w:color="auto"/>
        <w:right w:val="none" w:sz="0" w:space="0" w:color="auto"/>
      </w:divBdr>
    </w:div>
    <w:div w:id="904492197">
      <w:bodyDiv w:val="1"/>
      <w:marLeft w:val="0"/>
      <w:marRight w:val="0"/>
      <w:marTop w:val="0"/>
      <w:marBottom w:val="0"/>
      <w:divBdr>
        <w:top w:val="none" w:sz="0" w:space="0" w:color="auto"/>
        <w:left w:val="none" w:sz="0" w:space="0" w:color="auto"/>
        <w:bottom w:val="none" w:sz="0" w:space="0" w:color="auto"/>
        <w:right w:val="none" w:sz="0" w:space="0" w:color="auto"/>
      </w:divBdr>
    </w:div>
    <w:div w:id="1001196505">
      <w:bodyDiv w:val="1"/>
      <w:marLeft w:val="0"/>
      <w:marRight w:val="0"/>
      <w:marTop w:val="0"/>
      <w:marBottom w:val="0"/>
      <w:divBdr>
        <w:top w:val="none" w:sz="0" w:space="0" w:color="auto"/>
        <w:left w:val="none" w:sz="0" w:space="0" w:color="auto"/>
        <w:bottom w:val="none" w:sz="0" w:space="0" w:color="auto"/>
        <w:right w:val="none" w:sz="0" w:space="0" w:color="auto"/>
      </w:divBdr>
    </w:div>
    <w:div w:id="1880774163">
      <w:bodyDiv w:val="1"/>
      <w:marLeft w:val="0"/>
      <w:marRight w:val="0"/>
      <w:marTop w:val="0"/>
      <w:marBottom w:val="0"/>
      <w:divBdr>
        <w:top w:val="none" w:sz="0" w:space="0" w:color="auto"/>
        <w:left w:val="none" w:sz="0" w:space="0" w:color="auto"/>
        <w:bottom w:val="none" w:sz="0" w:space="0" w:color="auto"/>
        <w:right w:val="none" w:sz="0" w:space="0" w:color="auto"/>
      </w:divBdr>
    </w:div>
    <w:div w:id="1892422981">
      <w:bodyDiv w:val="1"/>
      <w:marLeft w:val="0"/>
      <w:marRight w:val="0"/>
      <w:marTop w:val="0"/>
      <w:marBottom w:val="0"/>
      <w:divBdr>
        <w:top w:val="none" w:sz="0" w:space="0" w:color="auto"/>
        <w:left w:val="none" w:sz="0" w:space="0" w:color="auto"/>
        <w:bottom w:val="none" w:sz="0" w:space="0" w:color="auto"/>
        <w:right w:val="none" w:sz="0" w:space="0" w:color="auto"/>
      </w:divBdr>
    </w:div>
    <w:div w:id="1919437698">
      <w:bodyDiv w:val="1"/>
      <w:marLeft w:val="0"/>
      <w:marRight w:val="0"/>
      <w:marTop w:val="0"/>
      <w:marBottom w:val="0"/>
      <w:divBdr>
        <w:top w:val="none" w:sz="0" w:space="0" w:color="auto"/>
        <w:left w:val="none" w:sz="0" w:space="0" w:color="auto"/>
        <w:bottom w:val="none" w:sz="0" w:space="0" w:color="auto"/>
        <w:right w:val="none" w:sz="0" w:space="0" w:color="auto"/>
      </w:divBdr>
    </w:div>
    <w:div w:id="19811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avel.state.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19Tables/html/GS_h.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sps.com/ship/priority-mail.htm" TargetMode="External"/><Relationship Id="rId2" Type="http://schemas.openxmlformats.org/officeDocument/2006/relationships/hyperlink" Target="https://www.cvs.com/photo/passport-photos" TargetMode="External"/><Relationship Id="rId1" Type="http://schemas.openxmlformats.org/officeDocument/2006/relationships/hyperlink" Target="https://photo.walgreens.com/store/passport-photos" TargetMode="External"/><Relationship Id="rId4" Type="http://schemas.openxmlformats.org/officeDocument/2006/relationships/hyperlink" Target="https://www.gsa.gov/travel/plan-book/transportation-airfare-rates-pov-rates/privately-owned-vehicle-pov-mileage-reimbursement-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skerTitle xmlns="c60a6009-aa1a-461d-a537-351556f0a008">  DS-5504 (Application for a U.S. Passport - Name Change, Data Correction, and Limited Passport Book Replacement) - 30 day Packet  </TaskerTitle>
    <TaskerStatus xmlns="c60a6009-aa1a-461d-a537-351556f0a008" xsi:nil="true"/>
    <TaskerID xmlns="c60a6009-aa1a-461d-a537-351556f0a008">T2474-19</TaskerID>
    <HideFromDelve xmlns="4122b023-50f0-4a27-ad7c-51b7c9325289">true</HideFromDelve>
  </documentManagement>
</p:properti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6D86689E9CE2C144B5E7006E2DB64A5C" ma:contentTypeVersion="32" ma:contentTypeDescription="" ma:contentTypeScope="" ma:versionID="c0ac5289b76fc88608cfcab118e04eb3">
  <xsd:schema xmlns:xsd="http://www.w3.org/2001/XMLSchema" xmlns:xs="http://www.w3.org/2001/XMLSchema" xmlns:p="http://schemas.microsoft.com/office/2006/metadata/properties" xmlns:ns2="c60a6009-aa1a-461d-a537-351556f0a008" xmlns:ns3="1d900f72-f5b2-4e1c-876c-604a55547348" xmlns:ns4="4122b023-50f0-4a27-ad7c-51b7c9325289" xmlns:ns5="f532fd80-1485-4ddc-ba38-e82e8094516d" targetNamespace="http://schemas.microsoft.com/office/2006/metadata/properties" ma:root="true" ma:fieldsID="2bdd768df2347d3e0d5940c3fa192c9f" ns2:_="" ns3:_="" ns4:_="" ns5:_="">
    <xsd:import namespace="c60a6009-aa1a-461d-a537-351556f0a008"/>
    <xsd:import namespace="1d900f72-f5b2-4e1c-876c-604a55547348"/>
    <xsd:import namespace="4122b023-50f0-4a27-ad7c-51b7c9325289"/>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MediaServiceMetadata" minOccurs="0"/>
                <xsd:element ref="ns3:MediaServiceFastMetadata" minOccurs="0"/>
                <xsd:element ref="ns3:MediaServiceAutoTags" minOccurs="0"/>
                <xsd:element ref="ns3:MediaServiceOCR" minOccurs="0"/>
                <xsd:element ref="ns3:MediaServiceDateTaken" minOccurs="0"/>
                <xsd:element ref="ns4:HideFromDelve" minOccurs="0"/>
                <xsd:element ref="ns4:SharedWithUsers" minOccurs="0"/>
                <xsd:element ref="ns4: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9"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29B6-1731-476C-923B-A4443C720A39}">
  <ds:schemaRefs>
    <ds:schemaRef ds:uri="http://schemas.microsoft.com/sharepoint/v3/contenttype/forms"/>
  </ds:schemaRefs>
</ds:datastoreItem>
</file>

<file path=customXml/itemProps2.xml><?xml version="1.0" encoding="utf-8"?>
<ds:datastoreItem xmlns:ds="http://schemas.openxmlformats.org/officeDocument/2006/customXml" ds:itemID="{BE0C1530-B1B8-4630-9EA6-977485FA4C94}">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f532fd80-1485-4ddc-ba38-e82e8094516d"/>
    <ds:schemaRef ds:uri="c60a6009-aa1a-461d-a537-351556f0a008"/>
    <ds:schemaRef ds:uri="1d900f72-f5b2-4e1c-876c-604a55547348"/>
    <ds:schemaRef ds:uri="http://purl.org/dc/elements/1.1/"/>
    <ds:schemaRef ds:uri="4122b023-50f0-4a27-ad7c-51b7c9325289"/>
    <ds:schemaRef ds:uri="http://www.w3.org/XML/1998/namespace"/>
    <ds:schemaRef ds:uri="http://purl.org/dc/dcmitype/"/>
  </ds:schemaRefs>
</ds:datastoreItem>
</file>

<file path=customXml/itemProps3.xml><?xml version="1.0" encoding="utf-8"?>
<ds:datastoreItem xmlns:ds="http://schemas.openxmlformats.org/officeDocument/2006/customXml" ds:itemID="{ACDE998D-2DB1-4E44-922A-6E0FC0F1C9E6}">
  <ds:schemaRefs>
    <ds:schemaRef ds:uri="http://schemas.microsoft.com/sharepoint/events"/>
    <ds:schemaRef ds:uri=""/>
  </ds:schemaRefs>
</ds:datastoreItem>
</file>

<file path=customXml/itemProps4.xml><?xml version="1.0" encoding="utf-8"?>
<ds:datastoreItem xmlns:ds="http://schemas.openxmlformats.org/officeDocument/2006/customXml" ds:itemID="{5B712269-61DA-435D-B30C-6357064A8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1d900f72-f5b2-4e1c-876c-604a55547348"/>
    <ds:schemaRef ds:uri="4122b023-50f0-4a27-ad7c-51b7c9325289"/>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225D42-158D-4B59-8E4C-B22CB586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21595</CharactersWithSpaces>
  <SharedDoc>false</SharedDoc>
  <HLinks>
    <vt:vector size="6" baseType="variant">
      <vt:variant>
        <vt:i4>1769566</vt:i4>
      </vt:variant>
      <vt:variant>
        <vt:i4>0</vt:i4>
      </vt:variant>
      <vt:variant>
        <vt:i4>0</vt:i4>
      </vt:variant>
      <vt:variant>
        <vt:i4>5</vt:i4>
      </vt:variant>
      <vt:variant>
        <vt:lpwstr>http://www.travel.stat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SYSTEM</cp:lastModifiedBy>
  <cp:revision>2</cp:revision>
  <cp:lastPrinted>2016-04-05T16:54:00Z</cp:lastPrinted>
  <dcterms:created xsi:type="dcterms:W3CDTF">2019-10-25T14:38:00Z</dcterms:created>
  <dcterms:modified xsi:type="dcterms:W3CDTF">2019-10-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adiatM@state.gov</vt:lpwstr>
  </property>
  <property fmtid="{D5CDD505-2E9C-101B-9397-08002B2CF9AE}" pid="5" name="MSIP_Label_1665d9ee-429a-4d5f-97cc-cfb56e044a6e_SetDate">
    <vt:lpwstr>2019-09-19T19:03:34.6902159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ab1bb195-9230-4946-b8ac-b71f05b5ed65</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E22FDEC7E068BF49B33EA74753AF8B97006D86689E9CE2C144B5E7006E2DB64A5C</vt:lpwstr>
  </property>
  <property fmtid="{D5CDD505-2E9C-101B-9397-08002B2CF9AE}" pid="12" name="TaskerStatus">
    <vt:lpwstr>Outstanding</vt:lpwstr>
  </property>
</Properties>
</file>